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"/>
        <w:gridCol w:w="84"/>
        <w:gridCol w:w="30"/>
        <w:gridCol w:w="74"/>
        <w:gridCol w:w="109"/>
        <w:gridCol w:w="6"/>
        <w:gridCol w:w="49"/>
        <w:gridCol w:w="176"/>
        <w:gridCol w:w="186"/>
        <w:gridCol w:w="6"/>
        <w:gridCol w:w="389"/>
        <w:gridCol w:w="96"/>
        <w:gridCol w:w="94"/>
        <w:gridCol w:w="84"/>
        <w:gridCol w:w="138"/>
        <w:gridCol w:w="62"/>
        <w:gridCol w:w="246"/>
        <w:gridCol w:w="313"/>
        <w:gridCol w:w="106"/>
        <w:gridCol w:w="191"/>
        <w:gridCol w:w="8"/>
        <w:gridCol w:w="11"/>
        <w:gridCol w:w="169"/>
        <w:gridCol w:w="39"/>
        <w:gridCol w:w="109"/>
        <w:gridCol w:w="7"/>
        <w:gridCol w:w="44"/>
        <w:gridCol w:w="12"/>
        <w:gridCol w:w="10"/>
        <w:gridCol w:w="63"/>
        <w:gridCol w:w="180"/>
        <w:gridCol w:w="38"/>
        <w:gridCol w:w="186"/>
        <w:gridCol w:w="91"/>
        <w:gridCol w:w="26"/>
        <w:gridCol w:w="229"/>
        <w:gridCol w:w="41"/>
        <w:gridCol w:w="20"/>
        <w:gridCol w:w="13"/>
        <w:gridCol w:w="303"/>
        <w:gridCol w:w="226"/>
        <w:gridCol w:w="11"/>
        <w:gridCol w:w="31"/>
        <w:gridCol w:w="256"/>
        <w:gridCol w:w="112"/>
        <w:gridCol w:w="173"/>
        <w:gridCol w:w="383"/>
        <w:gridCol w:w="170"/>
        <w:gridCol w:w="29"/>
        <w:gridCol w:w="213"/>
        <w:gridCol w:w="12"/>
        <w:gridCol w:w="326"/>
        <w:gridCol w:w="292"/>
        <w:gridCol w:w="19"/>
        <w:gridCol w:w="51"/>
        <w:gridCol w:w="369"/>
        <w:gridCol w:w="60"/>
        <w:gridCol w:w="531"/>
        <w:gridCol w:w="105"/>
        <w:gridCol w:w="66"/>
        <w:gridCol w:w="367"/>
        <w:gridCol w:w="282"/>
        <w:gridCol w:w="300"/>
        <w:gridCol w:w="115"/>
        <w:gridCol w:w="13"/>
        <w:gridCol w:w="434"/>
        <w:gridCol w:w="964"/>
        <w:gridCol w:w="130"/>
        <w:gridCol w:w="50"/>
      </w:tblGrid>
      <w:tr w:rsidR="0035587F" w:rsidRPr="006613E8" w14:paraId="46C52E64" w14:textId="77777777" w:rsidTr="00CC78AD">
        <w:trPr>
          <w:gridAfter w:val="2"/>
          <w:wAfter w:w="180" w:type="dxa"/>
          <w:trHeight w:val="136"/>
        </w:trPr>
        <w:tc>
          <w:tcPr>
            <w:tcW w:w="21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12903" w14:textId="77777777" w:rsidR="0035587F" w:rsidRPr="00936CDF" w:rsidRDefault="0035587F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F0BF0" w14:textId="77777777" w:rsidR="0035587F" w:rsidRPr="00A71093" w:rsidRDefault="0035587F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9EAB3" w14:textId="77777777" w:rsidR="0035587F" w:rsidRPr="00BC7C46" w:rsidRDefault="0035587F" w:rsidP="00A71093">
            <w:pPr>
              <w:tabs>
                <w:tab w:val="left" w:pos="709"/>
              </w:tabs>
              <w:ind w:right="27"/>
              <w:rPr>
                <w:sz w:val="16"/>
                <w:szCs w:val="16"/>
                <w:lang w:val="en-US"/>
              </w:rPr>
            </w:pPr>
            <w:r w:rsidRPr="00BC7C46">
              <w:rPr>
                <w:sz w:val="16"/>
                <w:szCs w:val="16"/>
              </w:rPr>
              <w:t xml:space="preserve">В </w:t>
            </w:r>
          </w:p>
        </w:tc>
        <w:tc>
          <w:tcPr>
            <w:tcW w:w="7282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FDC03F" w14:textId="77777777" w:rsidR="0035587F" w:rsidRPr="006613E8" w:rsidRDefault="0035587F" w:rsidP="00F12200">
            <w:pPr>
              <w:tabs>
                <w:tab w:val="left" w:pos="720"/>
              </w:tabs>
              <w:ind w:right="27" w:firstLine="720"/>
              <w:jc w:val="right"/>
              <w:rPr>
                <w:sz w:val="16"/>
                <w:szCs w:val="16"/>
              </w:rPr>
            </w:pPr>
          </w:p>
        </w:tc>
      </w:tr>
      <w:tr w:rsidR="0035587F" w:rsidRPr="00A71093" w14:paraId="25D35A31" w14:textId="77777777" w:rsidTr="00CC78AD">
        <w:trPr>
          <w:gridAfter w:val="2"/>
          <w:wAfter w:w="180" w:type="dxa"/>
          <w:trHeight w:val="120"/>
        </w:trPr>
        <w:tc>
          <w:tcPr>
            <w:tcW w:w="21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195B0" w14:textId="77777777" w:rsidR="0035587F" w:rsidRPr="008814C5" w:rsidRDefault="0035587F" w:rsidP="008814C5">
            <w:pPr>
              <w:tabs>
                <w:tab w:val="left" w:pos="709"/>
              </w:tabs>
              <w:ind w:right="27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82EDF" w14:textId="77777777" w:rsidR="0035587F" w:rsidRPr="000673EF" w:rsidRDefault="0035587F" w:rsidP="00A71093">
            <w:pPr>
              <w:tabs>
                <w:tab w:val="left" w:pos="709"/>
              </w:tabs>
              <w:ind w:right="27"/>
              <w:jc w:val="center"/>
              <w:rPr>
                <w:sz w:val="14"/>
                <w:szCs w:val="12"/>
              </w:rPr>
            </w:pPr>
          </w:p>
        </w:tc>
        <w:tc>
          <w:tcPr>
            <w:tcW w:w="770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AE1C0" w14:textId="77777777" w:rsidR="0035587F" w:rsidRPr="00557CF0" w:rsidRDefault="0035587F" w:rsidP="00A71093">
            <w:pPr>
              <w:tabs>
                <w:tab w:val="left" w:pos="709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наименование страховой медицинской организации (филиала))</w:t>
            </w:r>
          </w:p>
        </w:tc>
      </w:tr>
      <w:tr w:rsidR="0035587F" w:rsidRPr="00A71093" w14:paraId="52E133CA" w14:textId="77777777" w:rsidTr="00CC78AD">
        <w:trPr>
          <w:gridAfter w:val="2"/>
          <w:wAfter w:w="180" w:type="dxa"/>
          <w:trHeight w:val="136"/>
        </w:trPr>
        <w:tc>
          <w:tcPr>
            <w:tcW w:w="21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7E2AB" w14:textId="77777777" w:rsidR="0035587F" w:rsidRPr="00A71093" w:rsidRDefault="0035587F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F7DEE" w14:textId="77777777" w:rsidR="0035587F" w:rsidRPr="00A71093" w:rsidRDefault="0035587F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EFC10" w14:textId="77777777" w:rsidR="0035587F" w:rsidRPr="00BC7C46" w:rsidRDefault="0035587F" w:rsidP="00A71093">
            <w:pPr>
              <w:tabs>
                <w:tab w:val="left" w:pos="709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BC7C46">
              <w:rPr>
                <w:sz w:val="16"/>
                <w:szCs w:val="16"/>
              </w:rPr>
              <w:t xml:space="preserve">т </w:t>
            </w:r>
          </w:p>
        </w:tc>
        <w:tc>
          <w:tcPr>
            <w:tcW w:w="7282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68BB2B" w14:textId="77777777" w:rsidR="0035587F" w:rsidRPr="00BC7C46" w:rsidRDefault="0035587F" w:rsidP="0035587F">
            <w:pPr>
              <w:tabs>
                <w:tab w:val="left" w:pos="709"/>
              </w:tabs>
              <w:ind w:right="27"/>
              <w:rPr>
                <w:sz w:val="16"/>
                <w:szCs w:val="16"/>
              </w:rPr>
            </w:pPr>
          </w:p>
        </w:tc>
      </w:tr>
      <w:tr w:rsidR="006232BF" w:rsidRPr="00A71093" w14:paraId="348FA332" w14:textId="77777777" w:rsidTr="00CC78AD">
        <w:trPr>
          <w:gridAfter w:val="2"/>
          <w:wAfter w:w="180" w:type="dxa"/>
          <w:trHeight w:val="104"/>
        </w:trPr>
        <w:tc>
          <w:tcPr>
            <w:tcW w:w="21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CBE0D" w14:textId="77777777" w:rsidR="006232BF" w:rsidRPr="00A71093" w:rsidRDefault="006232BF" w:rsidP="00A71093">
            <w:pPr>
              <w:tabs>
                <w:tab w:val="left" w:pos="709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3C141" w14:textId="77777777" w:rsidR="006232BF" w:rsidRPr="000673EF" w:rsidRDefault="006232BF" w:rsidP="00A71093">
            <w:pPr>
              <w:tabs>
                <w:tab w:val="left" w:pos="709"/>
              </w:tabs>
              <w:ind w:right="27"/>
              <w:jc w:val="center"/>
              <w:rPr>
                <w:sz w:val="14"/>
                <w:szCs w:val="12"/>
              </w:rPr>
            </w:pPr>
          </w:p>
        </w:tc>
        <w:tc>
          <w:tcPr>
            <w:tcW w:w="770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9ADDB" w14:textId="77777777" w:rsidR="006232BF" w:rsidRPr="00557CF0" w:rsidRDefault="006232BF" w:rsidP="00A71093">
            <w:pPr>
              <w:tabs>
                <w:tab w:val="left" w:pos="709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фамилия, имя, отчество (при наличии)</w:t>
            </w:r>
            <w:r w:rsidR="00150970" w:rsidRPr="00557CF0">
              <w:rPr>
                <w:sz w:val="13"/>
                <w:szCs w:val="13"/>
              </w:rPr>
              <w:t>)</w:t>
            </w:r>
          </w:p>
        </w:tc>
      </w:tr>
      <w:tr w:rsidR="006232BF" w:rsidRPr="00A71093" w14:paraId="606E8FC3" w14:textId="77777777" w:rsidTr="00CC78AD">
        <w:trPr>
          <w:gridAfter w:val="2"/>
          <w:wAfter w:w="180" w:type="dxa"/>
          <w:trHeight w:val="136"/>
        </w:trPr>
        <w:tc>
          <w:tcPr>
            <w:tcW w:w="10219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14:paraId="057479BA" w14:textId="77777777" w:rsidR="006232BF" w:rsidRPr="00381F8D" w:rsidRDefault="006232BF" w:rsidP="00A71093">
            <w:pPr>
              <w:tabs>
                <w:tab w:val="left" w:pos="709"/>
              </w:tabs>
              <w:ind w:right="27"/>
              <w:jc w:val="center"/>
              <w:rPr>
                <w:b/>
                <w:bCs/>
                <w:sz w:val="17"/>
                <w:szCs w:val="17"/>
              </w:rPr>
            </w:pPr>
            <w:r w:rsidRPr="00381F8D">
              <w:rPr>
                <w:b/>
                <w:bCs/>
                <w:sz w:val="17"/>
                <w:szCs w:val="17"/>
              </w:rPr>
              <w:t>ЗАЯВЛЕНИЕ</w:t>
            </w:r>
          </w:p>
        </w:tc>
      </w:tr>
      <w:tr w:rsidR="00335A1A" w:rsidRPr="00A71093" w14:paraId="4256D509" w14:textId="77777777" w:rsidTr="00CC78AD">
        <w:trPr>
          <w:gridAfter w:val="2"/>
          <w:wAfter w:w="180" w:type="dxa"/>
          <w:trHeight w:val="136"/>
        </w:trPr>
        <w:tc>
          <w:tcPr>
            <w:tcW w:w="10219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14:paraId="0C8E18B7" w14:textId="5369E129" w:rsidR="00335A1A" w:rsidRPr="00DB1233" w:rsidRDefault="00875C41" w:rsidP="00982223">
            <w:pPr>
              <w:tabs>
                <w:tab w:val="left" w:pos="709"/>
              </w:tabs>
              <w:ind w:right="27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C44DD7">
              <w:rPr>
                <w:b/>
                <w:bCs/>
                <w:sz w:val="18"/>
                <w:szCs w:val="18"/>
              </w:rPr>
              <w:t xml:space="preserve">о </w:t>
            </w:r>
            <w:r w:rsidR="00982223">
              <w:rPr>
                <w:b/>
                <w:bCs/>
                <w:sz w:val="18"/>
                <w:szCs w:val="18"/>
              </w:rPr>
              <w:t>выборе (замене) страховой медицинской организации</w:t>
            </w:r>
            <w:r w:rsidR="00DB1233">
              <w:rPr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</w:tr>
      <w:tr w:rsidR="00335A1A" w:rsidRPr="00A71093" w14:paraId="2584DB81" w14:textId="77777777" w:rsidTr="00CC78AD">
        <w:trPr>
          <w:gridAfter w:val="2"/>
          <w:wAfter w:w="180" w:type="dxa"/>
          <w:trHeight w:val="425"/>
        </w:trPr>
        <w:tc>
          <w:tcPr>
            <w:tcW w:w="10219" w:type="dxa"/>
            <w:gridSpan w:val="6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152FD" w14:textId="320B7889" w:rsidR="007F1D6F" w:rsidRPr="00CD001F" w:rsidRDefault="007F1D6F" w:rsidP="007F1D6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CD001F">
              <w:rPr>
                <w:sz w:val="16"/>
                <w:szCs w:val="16"/>
              </w:rPr>
              <w:t xml:space="preserve">Прошу зарегистрировать меня (гражданина, представителем которого я являюсь) (нужное   подчеркнуть) </w:t>
            </w:r>
            <w:r w:rsidR="00355D47" w:rsidRPr="00CD001F">
              <w:rPr>
                <w:sz w:val="16"/>
                <w:szCs w:val="16"/>
              </w:rPr>
              <w:t xml:space="preserve">в </w:t>
            </w:r>
            <w:r w:rsidRPr="00CD001F">
              <w:rPr>
                <w:sz w:val="16"/>
                <w:szCs w:val="16"/>
              </w:rPr>
              <w:t xml:space="preserve">качестве лица, </w:t>
            </w:r>
            <w:r w:rsidR="0063062F" w:rsidRPr="00CD001F">
              <w:rPr>
                <w:sz w:val="16"/>
                <w:szCs w:val="16"/>
              </w:rPr>
              <w:t>застрахованного по</w:t>
            </w:r>
            <w:r w:rsidRPr="00CD001F">
              <w:rPr>
                <w:sz w:val="16"/>
                <w:szCs w:val="16"/>
              </w:rPr>
              <w:t xml:space="preserve"> обязательному медицинскому страхованию, в страховой медицинской организации ______________</w:t>
            </w:r>
            <w:r w:rsidR="00CD001F">
              <w:rPr>
                <w:sz w:val="16"/>
                <w:szCs w:val="16"/>
              </w:rPr>
              <w:t>___</w:t>
            </w:r>
            <w:r w:rsidRPr="00CD001F">
              <w:rPr>
                <w:sz w:val="16"/>
                <w:szCs w:val="16"/>
              </w:rPr>
              <w:t>в связи с (нужное отметить знаком "V"):</w:t>
            </w:r>
          </w:p>
          <w:tbl>
            <w:tblPr>
              <w:tblStyle w:val="a6"/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9547"/>
            </w:tblGrid>
            <w:tr w:rsidR="007F1D6F" w:rsidRPr="00266E44" w14:paraId="40BC7B21" w14:textId="77777777" w:rsidTr="00C85020">
              <w:trPr>
                <w:trHeight w:val="136"/>
              </w:trPr>
              <w:tc>
                <w:tcPr>
                  <w:tcW w:w="533" w:type="dxa"/>
                </w:tcPr>
                <w:p w14:paraId="5F16CD9A" w14:textId="77777777" w:rsidR="007F1D6F" w:rsidRPr="00266E44" w:rsidRDefault="007F1D6F" w:rsidP="007F1D6F">
                  <w:pPr>
                    <w:pStyle w:val="Style13"/>
                    <w:tabs>
                      <w:tab w:val="left" w:pos="906"/>
                      <w:tab w:val="left" w:pos="5073"/>
                      <w:tab w:val="left" w:leader="underscore" w:pos="8875"/>
                    </w:tabs>
                    <w:spacing w:after="60"/>
                    <w:ind w:left="0"/>
                    <w:rPr>
                      <w:sz w:val="18"/>
                      <w:szCs w:val="18"/>
                    </w:rPr>
                  </w:pPr>
                  <w:bookmarkStart w:id="1" w:name="bookmark0"/>
                  <w:bookmarkEnd w:id="1"/>
                </w:p>
              </w:tc>
              <w:tc>
                <w:tcPr>
                  <w:tcW w:w="9547" w:type="dxa"/>
                  <w:vAlign w:val="center"/>
                </w:tcPr>
                <w:p w14:paraId="08DA7B65" w14:textId="77777777" w:rsidR="007F1D6F" w:rsidRPr="00903300" w:rsidRDefault="007F1D6F" w:rsidP="007F1D6F">
                  <w:pPr>
                    <w:pStyle w:val="Style13"/>
                    <w:tabs>
                      <w:tab w:val="left" w:pos="906"/>
                      <w:tab w:val="left" w:pos="5073"/>
                      <w:tab w:val="left" w:leader="underscore" w:pos="8875"/>
                    </w:tabs>
                    <w:spacing w:after="60"/>
                    <w:ind w:left="0"/>
                    <w:rPr>
                      <w:sz w:val="15"/>
                      <w:szCs w:val="15"/>
                    </w:rPr>
                  </w:pPr>
                  <w:r w:rsidRPr="00903300">
                    <w:rPr>
                      <w:sz w:val="15"/>
                      <w:szCs w:val="15"/>
                    </w:rPr>
                    <w:t>1.Выбором страховой медицинской организации</w:t>
                  </w:r>
                </w:p>
              </w:tc>
            </w:tr>
            <w:tr w:rsidR="007F1D6F" w:rsidRPr="00266E44" w14:paraId="6E647244" w14:textId="77777777" w:rsidTr="00C85020">
              <w:trPr>
                <w:trHeight w:val="136"/>
              </w:trPr>
              <w:tc>
                <w:tcPr>
                  <w:tcW w:w="533" w:type="dxa"/>
                </w:tcPr>
                <w:p w14:paraId="19CC65A0" w14:textId="77777777" w:rsidR="007F1D6F" w:rsidRPr="00266E44" w:rsidRDefault="007F1D6F" w:rsidP="007F1D6F">
                  <w:pPr>
                    <w:pStyle w:val="Style13"/>
                    <w:tabs>
                      <w:tab w:val="left" w:pos="906"/>
                      <w:tab w:val="left" w:pos="5073"/>
                      <w:tab w:val="left" w:leader="underscore" w:pos="8875"/>
                    </w:tabs>
                    <w:spacing w:after="60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547" w:type="dxa"/>
                  <w:vAlign w:val="center"/>
                </w:tcPr>
                <w:p w14:paraId="51636D49" w14:textId="77777777" w:rsidR="007F1D6F" w:rsidRPr="00903300" w:rsidRDefault="007F1D6F" w:rsidP="007F1D6F">
                  <w:pPr>
                    <w:pStyle w:val="Style13"/>
                    <w:tabs>
                      <w:tab w:val="left" w:pos="906"/>
                      <w:tab w:val="left" w:pos="5073"/>
                      <w:tab w:val="left" w:leader="underscore" w:pos="8875"/>
                    </w:tabs>
                    <w:spacing w:after="60"/>
                    <w:ind w:left="0"/>
                    <w:rPr>
                      <w:sz w:val="15"/>
                      <w:szCs w:val="15"/>
                    </w:rPr>
                  </w:pPr>
                  <w:r w:rsidRPr="00903300">
                    <w:rPr>
                      <w:sz w:val="15"/>
                      <w:szCs w:val="15"/>
                    </w:rPr>
                    <w:t>2.Заменой страховой медицинской организации в соответствии с правом замены один раз в течение календарного года</w:t>
                  </w:r>
                </w:p>
              </w:tc>
            </w:tr>
            <w:tr w:rsidR="007F1D6F" w:rsidRPr="00266E44" w14:paraId="30EC449F" w14:textId="77777777" w:rsidTr="00C85020">
              <w:trPr>
                <w:trHeight w:val="136"/>
              </w:trPr>
              <w:tc>
                <w:tcPr>
                  <w:tcW w:w="533" w:type="dxa"/>
                </w:tcPr>
                <w:p w14:paraId="1E80985C" w14:textId="77777777" w:rsidR="007F1D6F" w:rsidRPr="00266E44" w:rsidRDefault="007F1D6F" w:rsidP="007F1D6F">
                  <w:pPr>
                    <w:pStyle w:val="Style13"/>
                    <w:tabs>
                      <w:tab w:val="left" w:pos="906"/>
                      <w:tab w:val="left" w:pos="5073"/>
                      <w:tab w:val="left" w:leader="underscore" w:pos="8875"/>
                    </w:tabs>
                    <w:spacing w:after="60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547" w:type="dxa"/>
                  <w:vAlign w:val="center"/>
                </w:tcPr>
                <w:p w14:paraId="4661CC6D" w14:textId="635D0347" w:rsidR="007F1D6F" w:rsidRPr="00903300" w:rsidRDefault="007F1D6F" w:rsidP="0063062F">
                  <w:pPr>
                    <w:pStyle w:val="Style13"/>
                    <w:tabs>
                      <w:tab w:val="left" w:pos="906"/>
                      <w:tab w:val="left" w:pos="5073"/>
                      <w:tab w:val="left" w:leader="underscore" w:pos="8875"/>
                    </w:tabs>
                    <w:spacing w:after="60"/>
                    <w:ind w:left="0"/>
                    <w:rPr>
                      <w:sz w:val="15"/>
                      <w:szCs w:val="15"/>
                    </w:rPr>
                  </w:pPr>
                  <w:r w:rsidRPr="00903300">
                    <w:rPr>
                      <w:sz w:val="15"/>
                      <w:szCs w:val="15"/>
                    </w:rPr>
                    <w:t>3.Заменой страховой медицинской организации в связи с</w:t>
                  </w:r>
                  <w:r w:rsidR="0063062F">
                    <w:rPr>
                      <w:sz w:val="15"/>
                      <w:szCs w:val="15"/>
                    </w:rPr>
                    <w:t>о</w:t>
                  </w:r>
                  <w:r w:rsidRPr="00903300">
                    <w:rPr>
                      <w:sz w:val="15"/>
                      <w:szCs w:val="15"/>
                    </w:rPr>
                    <w:t xml:space="preserve"> сменой места жительства</w:t>
                  </w:r>
                </w:p>
              </w:tc>
            </w:tr>
            <w:tr w:rsidR="007F1D6F" w:rsidRPr="00266E44" w14:paraId="26E9B27D" w14:textId="77777777" w:rsidTr="00C85020">
              <w:trPr>
                <w:trHeight w:val="221"/>
              </w:trPr>
              <w:tc>
                <w:tcPr>
                  <w:tcW w:w="533" w:type="dxa"/>
                </w:tcPr>
                <w:p w14:paraId="73114520" w14:textId="77777777" w:rsidR="007F1D6F" w:rsidRPr="00266E44" w:rsidRDefault="007F1D6F" w:rsidP="007F1D6F">
                  <w:pPr>
                    <w:pStyle w:val="Style13"/>
                    <w:tabs>
                      <w:tab w:val="left" w:pos="906"/>
                      <w:tab w:val="left" w:pos="5073"/>
                      <w:tab w:val="left" w:leader="underscore" w:pos="8875"/>
                    </w:tabs>
                    <w:spacing w:after="60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547" w:type="dxa"/>
                  <w:vAlign w:val="center"/>
                </w:tcPr>
                <w:p w14:paraId="7895D3C2" w14:textId="77777777" w:rsidR="007F1D6F" w:rsidRPr="00903300" w:rsidRDefault="007F1D6F" w:rsidP="007F1D6F">
                  <w:pPr>
                    <w:pStyle w:val="Style13"/>
                    <w:tabs>
                      <w:tab w:val="left" w:pos="906"/>
                      <w:tab w:val="left" w:pos="5073"/>
                      <w:tab w:val="left" w:leader="underscore" w:pos="8875"/>
                    </w:tabs>
                    <w:spacing w:after="60"/>
                    <w:ind w:left="0"/>
                    <w:rPr>
                      <w:sz w:val="15"/>
                      <w:szCs w:val="15"/>
                    </w:rPr>
                  </w:pPr>
                  <w:r w:rsidRPr="00903300">
                    <w:rPr>
                      <w:sz w:val="15"/>
                      <w:szCs w:val="15"/>
                    </w:rPr>
                    <w:t>4.Заменой страховой медицинской организации в связи с прекращением действия договора о финансовом обеспечении обязательного медицинского страхования</w:t>
                  </w:r>
                </w:p>
              </w:tc>
            </w:tr>
          </w:tbl>
          <w:p w14:paraId="183788B9" w14:textId="3AC73A15" w:rsidR="00335A1A" w:rsidRPr="007242BE" w:rsidRDefault="00335A1A" w:rsidP="007F1D6F">
            <w:pPr>
              <w:tabs>
                <w:tab w:val="left" w:pos="709"/>
              </w:tabs>
              <w:ind w:right="27"/>
              <w:jc w:val="both"/>
              <w:rPr>
                <w:bCs/>
                <w:sz w:val="16"/>
                <w:szCs w:val="16"/>
              </w:rPr>
            </w:pPr>
          </w:p>
        </w:tc>
      </w:tr>
      <w:tr w:rsidR="008234B8" w:rsidRPr="00A71093" w14:paraId="273A9834" w14:textId="77777777" w:rsidTr="00CC78AD">
        <w:trPr>
          <w:gridAfter w:val="2"/>
          <w:wAfter w:w="180" w:type="dxa"/>
          <w:trHeight w:val="425"/>
        </w:trPr>
        <w:tc>
          <w:tcPr>
            <w:tcW w:w="10219" w:type="dxa"/>
            <w:gridSpan w:val="6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63FD0" w14:textId="3E7F412D" w:rsidR="008234B8" w:rsidRPr="00CD001F" w:rsidRDefault="008234B8" w:rsidP="008234B8">
            <w:pPr>
              <w:pStyle w:val="Style7"/>
              <w:spacing w:line="233" w:lineRule="auto"/>
              <w:ind w:firstLine="300"/>
              <w:jc w:val="both"/>
              <w:rPr>
                <w:sz w:val="16"/>
                <w:szCs w:val="16"/>
              </w:rPr>
            </w:pPr>
            <w:r w:rsidRPr="00CD001F">
              <w:rPr>
                <w:sz w:val="16"/>
                <w:szCs w:val="16"/>
              </w:rPr>
              <w:t xml:space="preserve">    и выдать мне (гражданину, представителем которого я являюсь) (нужное подчеркнуть) в соответствии с Федеральным законом</w:t>
            </w:r>
            <w:r w:rsidR="00CD001F">
              <w:rPr>
                <w:sz w:val="16"/>
                <w:szCs w:val="16"/>
              </w:rPr>
              <w:t xml:space="preserve"> </w:t>
            </w:r>
            <w:r w:rsidRPr="00CD001F">
              <w:rPr>
                <w:sz w:val="16"/>
                <w:szCs w:val="16"/>
              </w:rPr>
              <w:t xml:space="preserve">«Об обязательном медицинском страховании в Российской Федерации» полис обязательного медицинского страхования (нужное отметить "V"): </w:t>
            </w:r>
          </w:p>
          <w:tbl>
            <w:tblPr>
              <w:tblStyle w:val="a6"/>
              <w:tblpPr w:leftFromText="180" w:rightFromText="180" w:vertAnchor="text" w:horzAnchor="margin" w:tblpY="11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688"/>
            </w:tblGrid>
            <w:tr w:rsidR="008234B8" w:rsidRPr="00266E44" w14:paraId="0FD5943C" w14:textId="77777777" w:rsidTr="008234B8">
              <w:tc>
                <w:tcPr>
                  <w:tcW w:w="568" w:type="dxa"/>
                </w:tcPr>
                <w:p w14:paraId="4E3AEA20" w14:textId="77777777" w:rsidR="008234B8" w:rsidRPr="00266E44" w:rsidRDefault="008234B8" w:rsidP="008234B8">
                  <w:pPr>
                    <w:pStyle w:val="Style13"/>
                    <w:tabs>
                      <w:tab w:val="left" w:pos="906"/>
                      <w:tab w:val="left" w:pos="5073"/>
                      <w:tab w:val="left" w:leader="underscore" w:pos="8875"/>
                    </w:tabs>
                    <w:spacing w:after="60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8" w:type="dxa"/>
                  <w:vAlign w:val="center"/>
                </w:tcPr>
                <w:p w14:paraId="4534A61E" w14:textId="0F152C8F" w:rsidR="008234B8" w:rsidRPr="00266E44" w:rsidRDefault="008234B8" w:rsidP="008234B8">
                  <w:pPr>
                    <w:pStyle w:val="Style13"/>
                    <w:tabs>
                      <w:tab w:val="left" w:pos="906"/>
                      <w:tab w:val="left" w:pos="5073"/>
                      <w:tab w:val="left" w:leader="underscore" w:pos="8875"/>
                    </w:tabs>
                    <w:spacing w:after="60"/>
                    <w:ind w:left="0"/>
                  </w:pPr>
                  <w:r w:rsidRPr="00266E44">
                    <w:t>1.</w:t>
                  </w:r>
                  <w:r>
                    <w:t xml:space="preserve"> в форме бумажного бланка</w:t>
                  </w:r>
                </w:p>
              </w:tc>
            </w:tr>
          </w:tbl>
          <w:tbl>
            <w:tblPr>
              <w:tblStyle w:val="a6"/>
              <w:tblpPr w:leftFromText="180" w:rightFromText="180" w:vertAnchor="text" w:horzAnchor="page" w:tblpX="3780" w:tblpY="11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4218"/>
            </w:tblGrid>
            <w:tr w:rsidR="008234B8" w:rsidRPr="00266E44" w14:paraId="2AC2C336" w14:textId="77777777" w:rsidTr="008234B8">
              <w:tc>
                <w:tcPr>
                  <w:tcW w:w="568" w:type="dxa"/>
                </w:tcPr>
                <w:p w14:paraId="0FA47247" w14:textId="77777777" w:rsidR="008234B8" w:rsidRPr="00266E44" w:rsidRDefault="008234B8" w:rsidP="008234B8">
                  <w:pPr>
                    <w:pStyle w:val="Style13"/>
                    <w:tabs>
                      <w:tab w:val="left" w:pos="906"/>
                      <w:tab w:val="left" w:pos="5073"/>
                      <w:tab w:val="left" w:leader="underscore" w:pos="8875"/>
                    </w:tabs>
                    <w:spacing w:after="60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18" w:type="dxa"/>
                  <w:vAlign w:val="center"/>
                </w:tcPr>
                <w:p w14:paraId="32C0D547" w14:textId="57C72CF9" w:rsidR="008234B8" w:rsidRPr="00A6018B" w:rsidRDefault="008234B8" w:rsidP="008234B8">
                  <w:pPr>
                    <w:pStyle w:val="Style13"/>
                    <w:tabs>
                      <w:tab w:val="left" w:pos="906"/>
                      <w:tab w:val="left" w:pos="5073"/>
                      <w:tab w:val="left" w:leader="underscore" w:pos="8875"/>
                    </w:tabs>
                    <w:spacing w:after="60"/>
                    <w:ind w:left="0"/>
                    <w:rPr>
                      <w:sz w:val="15"/>
                      <w:szCs w:val="15"/>
                    </w:rPr>
                  </w:pPr>
                  <w:r w:rsidRPr="00A6018B">
                    <w:rPr>
                      <w:sz w:val="15"/>
                      <w:szCs w:val="15"/>
                    </w:rPr>
                    <w:t>2.</w:t>
                  </w:r>
                  <w:r>
                    <w:t xml:space="preserve"> отказ от получения полиса</w:t>
                  </w:r>
                </w:p>
              </w:tc>
            </w:tr>
          </w:tbl>
          <w:p w14:paraId="4C4B55E7" w14:textId="3419B6D9" w:rsidR="008234B8" w:rsidRDefault="008234B8" w:rsidP="008234B8">
            <w:pPr>
              <w:pStyle w:val="Style7"/>
              <w:spacing w:line="233" w:lineRule="auto"/>
              <w:ind w:firstLine="300"/>
              <w:jc w:val="both"/>
              <w:rPr>
                <w:sz w:val="17"/>
                <w:szCs w:val="17"/>
              </w:rPr>
            </w:pPr>
          </w:p>
          <w:p w14:paraId="598860F2" w14:textId="4F049BF1" w:rsidR="008234B8" w:rsidRDefault="008234B8" w:rsidP="008234B8">
            <w:pPr>
              <w:pStyle w:val="Style7"/>
              <w:spacing w:line="233" w:lineRule="auto"/>
              <w:ind w:firstLine="300"/>
              <w:jc w:val="both"/>
              <w:rPr>
                <w:sz w:val="17"/>
                <w:szCs w:val="17"/>
              </w:rPr>
            </w:pPr>
          </w:p>
          <w:p w14:paraId="7EDF4ABB" w14:textId="6860FF78" w:rsidR="008234B8" w:rsidRDefault="008234B8" w:rsidP="008234B8">
            <w:pPr>
              <w:pStyle w:val="Style7"/>
              <w:spacing w:line="233" w:lineRule="auto"/>
              <w:ind w:firstLine="300"/>
              <w:jc w:val="both"/>
              <w:rPr>
                <w:sz w:val="17"/>
                <w:szCs w:val="17"/>
              </w:rPr>
            </w:pPr>
          </w:p>
          <w:tbl>
            <w:tblPr>
              <w:tblStyle w:val="a6"/>
              <w:tblpPr w:leftFromText="180" w:rightFromText="180" w:vertAnchor="text" w:horzAnchor="page" w:tblpX="2642" w:tblpY="-1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63062F" w14:paraId="32E761C1" w14:textId="77777777" w:rsidTr="003D4C33">
              <w:trPr>
                <w:trHeight w:val="284"/>
              </w:trPr>
              <w:tc>
                <w:tcPr>
                  <w:tcW w:w="284" w:type="dxa"/>
                </w:tcPr>
                <w:p w14:paraId="12F136C6" w14:textId="77777777" w:rsidR="0063062F" w:rsidRDefault="0063062F" w:rsidP="0063062F">
                  <w:pPr>
                    <w:pStyle w:val="Style7"/>
                    <w:spacing w:line="233" w:lineRule="auto"/>
                    <w:ind w:firstLine="0"/>
                    <w:jc w:val="both"/>
                    <w:rPr>
                      <w:sz w:val="17"/>
                      <w:szCs w:val="17"/>
                    </w:rPr>
                  </w:pPr>
                </w:p>
                <w:p w14:paraId="4ACEFA68" w14:textId="77777777" w:rsidR="0063062F" w:rsidRDefault="0063062F" w:rsidP="0063062F">
                  <w:pPr>
                    <w:pStyle w:val="Style7"/>
                    <w:spacing w:line="233" w:lineRule="auto"/>
                    <w:ind w:firstLine="0"/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</w:tcPr>
                <w:p w14:paraId="016955A1" w14:textId="77777777" w:rsidR="0063062F" w:rsidRDefault="0063062F" w:rsidP="0063062F">
                  <w:pPr>
                    <w:pStyle w:val="Style7"/>
                    <w:spacing w:line="233" w:lineRule="auto"/>
                    <w:ind w:firstLine="0"/>
                    <w:jc w:val="both"/>
                    <w:rPr>
                      <w:sz w:val="17"/>
                      <w:szCs w:val="17"/>
                    </w:rPr>
                  </w:pPr>
                </w:p>
                <w:p w14:paraId="4106BFE7" w14:textId="77777777" w:rsidR="0063062F" w:rsidRDefault="0063062F" w:rsidP="0063062F">
                  <w:pPr>
                    <w:pStyle w:val="Style7"/>
                    <w:spacing w:line="233" w:lineRule="auto"/>
                    <w:ind w:firstLine="0"/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</w:tcPr>
                <w:p w14:paraId="3AFCE686" w14:textId="77777777" w:rsidR="0063062F" w:rsidRDefault="0063062F" w:rsidP="0063062F">
                  <w:pPr>
                    <w:pStyle w:val="Style7"/>
                    <w:spacing w:line="233" w:lineRule="auto"/>
                    <w:ind w:firstLine="0"/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</w:tcPr>
                <w:p w14:paraId="13246D50" w14:textId="77777777" w:rsidR="0063062F" w:rsidRDefault="0063062F" w:rsidP="0063062F">
                  <w:pPr>
                    <w:pStyle w:val="Style7"/>
                    <w:spacing w:line="233" w:lineRule="auto"/>
                    <w:ind w:firstLine="0"/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</w:tcPr>
                <w:p w14:paraId="7782463D" w14:textId="77777777" w:rsidR="0063062F" w:rsidRDefault="0063062F" w:rsidP="0063062F">
                  <w:pPr>
                    <w:pStyle w:val="Style7"/>
                    <w:spacing w:line="233" w:lineRule="auto"/>
                    <w:ind w:firstLine="0"/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</w:tcPr>
                <w:p w14:paraId="5BCD8A7E" w14:textId="77777777" w:rsidR="0063062F" w:rsidRDefault="0063062F" w:rsidP="0063062F">
                  <w:pPr>
                    <w:pStyle w:val="Style7"/>
                    <w:spacing w:line="233" w:lineRule="auto"/>
                    <w:ind w:firstLine="0"/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</w:tcPr>
                <w:p w14:paraId="7746F92F" w14:textId="77777777" w:rsidR="0063062F" w:rsidRDefault="0063062F" w:rsidP="0063062F">
                  <w:pPr>
                    <w:pStyle w:val="Style7"/>
                    <w:spacing w:line="233" w:lineRule="auto"/>
                    <w:ind w:firstLine="0"/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</w:tcPr>
                <w:p w14:paraId="78D2721D" w14:textId="77777777" w:rsidR="0063062F" w:rsidRDefault="0063062F" w:rsidP="0063062F">
                  <w:pPr>
                    <w:pStyle w:val="Style7"/>
                    <w:spacing w:line="233" w:lineRule="auto"/>
                    <w:ind w:firstLine="0"/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</w:tcPr>
                <w:p w14:paraId="3C70AE0F" w14:textId="77777777" w:rsidR="0063062F" w:rsidRDefault="0063062F" w:rsidP="0063062F">
                  <w:pPr>
                    <w:pStyle w:val="Style7"/>
                    <w:spacing w:line="233" w:lineRule="auto"/>
                    <w:ind w:firstLine="0"/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</w:tcPr>
                <w:p w14:paraId="49D2421A" w14:textId="77777777" w:rsidR="0063062F" w:rsidRDefault="0063062F" w:rsidP="0063062F">
                  <w:pPr>
                    <w:pStyle w:val="Style7"/>
                    <w:spacing w:line="233" w:lineRule="auto"/>
                    <w:ind w:firstLine="0"/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</w:tcPr>
                <w:p w14:paraId="223EB251" w14:textId="77777777" w:rsidR="0063062F" w:rsidRDefault="0063062F" w:rsidP="0063062F">
                  <w:pPr>
                    <w:pStyle w:val="Style7"/>
                    <w:spacing w:line="233" w:lineRule="auto"/>
                    <w:ind w:firstLine="0"/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</w:tcPr>
                <w:p w14:paraId="5A4BA338" w14:textId="77777777" w:rsidR="0063062F" w:rsidRDefault="0063062F" w:rsidP="0063062F">
                  <w:pPr>
                    <w:pStyle w:val="Style7"/>
                    <w:spacing w:line="233" w:lineRule="auto"/>
                    <w:ind w:firstLine="0"/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</w:tcPr>
                <w:p w14:paraId="22C1745C" w14:textId="77777777" w:rsidR="0063062F" w:rsidRDefault="0063062F" w:rsidP="0063062F">
                  <w:pPr>
                    <w:pStyle w:val="Style7"/>
                    <w:spacing w:line="233" w:lineRule="auto"/>
                    <w:ind w:firstLine="0"/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</w:tcPr>
                <w:p w14:paraId="7299BF2A" w14:textId="77777777" w:rsidR="0063062F" w:rsidRDefault="0063062F" w:rsidP="0063062F">
                  <w:pPr>
                    <w:pStyle w:val="Style7"/>
                    <w:spacing w:line="233" w:lineRule="auto"/>
                    <w:ind w:firstLine="0"/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</w:tcPr>
                <w:p w14:paraId="0F47B4FB" w14:textId="77777777" w:rsidR="0063062F" w:rsidRDefault="0063062F" w:rsidP="0063062F">
                  <w:pPr>
                    <w:pStyle w:val="Style7"/>
                    <w:spacing w:line="233" w:lineRule="auto"/>
                    <w:ind w:firstLine="0"/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</w:tcPr>
                <w:p w14:paraId="4CF6CB70" w14:textId="77777777" w:rsidR="0063062F" w:rsidRDefault="0063062F" w:rsidP="0063062F">
                  <w:pPr>
                    <w:pStyle w:val="Style7"/>
                    <w:spacing w:line="233" w:lineRule="auto"/>
                    <w:ind w:firstLine="0"/>
                    <w:jc w:val="both"/>
                    <w:rPr>
                      <w:sz w:val="17"/>
                      <w:szCs w:val="17"/>
                    </w:rPr>
                  </w:pPr>
                </w:p>
              </w:tc>
            </w:tr>
          </w:tbl>
          <w:tbl>
            <w:tblPr>
              <w:tblStyle w:val="a6"/>
              <w:tblpPr w:leftFromText="180" w:rightFromText="180" w:vertAnchor="text" w:horzAnchor="page" w:tblpX="8532" w:tblpY="7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2"/>
            </w:tblGrid>
            <w:tr w:rsidR="0063062F" w14:paraId="520D088B" w14:textId="77777777" w:rsidTr="003D4C33">
              <w:trPr>
                <w:trHeight w:val="284"/>
              </w:trPr>
              <w:tc>
                <w:tcPr>
                  <w:tcW w:w="392" w:type="dxa"/>
                </w:tcPr>
                <w:p w14:paraId="719DE953" w14:textId="77777777" w:rsidR="0063062F" w:rsidRDefault="0063062F" w:rsidP="0063062F">
                  <w:pPr>
                    <w:pStyle w:val="Style7"/>
                    <w:spacing w:line="233" w:lineRule="auto"/>
                    <w:ind w:firstLine="0"/>
                    <w:jc w:val="both"/>
                    <w:rPr>
                      <w:sz w:val="17"/>
                      <w:szCs w:val="17"/>
                    </w:rPr>
                  </w:pPr>
                </w:p>
              </w:tc>
            </w:tr>
          </w:tbl>
          <w:p w14:paraId="590D8BD8" w14:textId="77777777" w:rsidR="0063062F" w:rsidRDefault="0063062F" w:rsidP="0063062F">
            <w:pPr>
              <w:pStyle w:val="Style7"/>
              <w:spacing w:line="233" w:lineRule="auto"/>
              <w:ind w:firstLine="30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                   </w:t>
            </w:r>
          </w:p>
          <w:p w14:paraId="2F209131" w14:textId="231A08EE" w:rsidR="00C50AE3" w:rsidRDefault="0063062F" w:rsidP="00C50AE3">
            <w:pPr>
              <w:pStyle w:val="Style7"/>
              <w:spacing w:line="233" w:lineRule="auto"/>
              <w:ind w:firstLine="30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  <w:r w:rsidR="00C50AE3">
              <w:rPr>
                <w:sz w:val="17"/>
                <w:szCs w:val="17"/>
              </w:rPr>
              <w:t xml:space="preserve">                    </w:t>
            </w:r>
            <w:r>
              <w:rPr>
                <w:sz w:val="17"/>
                <w:szCs w:val="17"/>
              </w:rPr>
              <w:t>Номер полиса</w:t>
            </w:r>
            <w:r w:rsidR="00DB1233">
              <w:rPr>
                <w:sz w:val="17"/>
                <w:szCs w:val="17"/>
                <w:vertAlign w:val="superscript"/>
              </w:rPr>
              <w:t>2</w:t>
            </w:r>
            <w:r w:rsidR="00C50AE3">
              <w:rPr>
                <w:sz w:val="17"/>
                <w:szCs w:val="17"/>
              </w:rPr>
              <w:t xml:space="preserve">:             </w:t>
            </w:r>
            <w:r>
              <w:rPr>
                <w:sz w:val="17"/>
                <w:szCs w:val="17"/>
              </w:rPr>
              <w:t>Отсутствует</w:t>
            </w:r>
            <w:r w:rsidR="00C50AE3" w:rsidRPr="00C50AE3">
              <w:rPr>
                <w:sz w:val="14"/>
                <w:szCs w:val="14"/>
                <w:vertAlign w:val="superscript"/>
              </w:rPr>
              <w:t>3</w:t>
            </w:r>
            <w:r>
              <w:rPr>
                <w:sz w:val="17"/>
                <w:szCs w:val="17"/>
              </w:rPr>
              <w:t xml:space="preserve">                                                                                                                    </w:t>
            </w:r>
          </w:p>
          <w:p w14:paraId="60F4962C" w14:textId="57D40D8B" w:rsidR="0063062F" w:rsidRDefault="00C50AE3" w:rsidP="0063062F">
            <w:pPr>
              <w:pStyle w:val="Style7"/>
              <w:spacing w:line="233" w:lineRule="auto"/>
              <w:ind w:firstLine="30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_______________________________________________________________________________________________________</w:t>
            </w:r>
            <w:r w:rsidR="0063062F">
              <w:rPr>
                <w:sz w:val="17"/>
                <w:szCs w:val="17"/>
              </w:rPr>
              <w:t xml:space="preserve">                   </w:t>
            </w:r>
          </w:p>
          <w:p w14:paraId="3D5AF7D0" w14:textId="3B609BD2" w:rsidR="00C50AE3" w:rsidRPr="00C50AE3" w:rsidRDefault="00C50AE3" w:rsidP="00C50AE3">
            <w:pPr>
              <w:pStyle w:val="Style7"/>
              <w:spacing w:line="233" w:lineRule="auto"/>
              <w:ind w:firstLine="300"/>
              <w:jc w:val="center"/>
              <w:rPr>
                <w:sz w:val="14"/>
                <w:szCs w:val="14"/>
              </w:rPr>
            </w:pPr>
            <w:r w:rsidRPr="00C50AE3">
              <w:rPr>
                <w:sz w:val="14"/>
                <w:szCs w:val="14"/>
              </w:rPr>
              <w:t>(Наименование страховой медицинской организации, в которой лицо застраховано на дату подачи заявления (при подаче заявления в иную организацию))</w:t>
            </w:r>
          </w:p>
          <w:p w14:paraId="2228CF60" w14:textId="77777777" w:rsidR="00C50AE3" w:rsidRDefault="00C50AE3" w:rsidP="0063062F">
            <w:pPr>
              <w:pStyle w:val="Style7"/>
              <w:spacing w:line="233" w:lineRule="auto"/>
              <w:ind w:firstLine="300"/>
              <w:jc w:val="both"/>
              <w:rPr>
                <w:sz w:val="17"/>
                <w:szCs w:val="17"/>
              </w:rPr>
            </w:pPr>
          </w:p>
          <w:p w14:paraId="53252BB4" w14:textId="65E1CAAA" w:rsidR="0063062F" w:rsidRDefault="0063062F" w:rsidP="0063062F">
            <w:pPr>
              <w:pStyle w:val="Style7"/>
              <w:spacing w:line="233" w:lineRule="auto"/>
              <w:ind w:firstLine="30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 условиями обязательного медицинского страхования ознакомлен                                 _________________________________________</w:t>
            </w:r>
          </w:p>
          <w:p w14:paraId="540A7EF7" w14:textId="4F6A14B1" w:rsidR="0063062F" w:rsidRDefault="0063062F" w:rsidP="0063062F">
            <w:pPr>
              <w:pStyle w:val="Style7"/>
              <w:spacing w:line="233" w:lineRule="auto"/>
              <w:ind w:firstLine="300"/>
              <w:jc w:val="both"/>
              <w:rPr>
                <w:sz w:val="12"/>
                <w:szCs w:val="12"/>
              </w:rPr>
            </w:pPr>
            <w:r w:rsidRPr="00A54DAE"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2"/>
                <w:szCs w:val="12"/>
              </w:rPr>
              <w:t>(</w:t>
            </w:r>
            <w:r w:rsidRPr="00A54DAE">
              <w:rPr>
                <w:sz w:val="12"/>
                <w:szCs w:val="12"/>
              </w:rPr>
              <w:t>подпись застрахованного лица или его представителя)</w:t>
            </w:r>
          </w:p>
          <w:p w14:paraId="130FB8D9" w14:textId="57AF8838" w:rsidR="008234B8" w:rsidRPr="0029357A" w:rsidRDefault="00F6413F" w:rsidP="0029357A">
            <w:pPr>
              <w:pStyle w:val="Style7"/>
              <w:spacing w:line="233" w:lineRule="auto"/>
              <w:ind w:firstLine="300"/>
              <w:jc w:val="center"/>
              <w:rPr>
                <w:b/>
              </w:rPr>
            </w:pPr>
            <w:r w:rsidRPr="00053B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12700" distB="0" distL="50800" distR="50800" simplePos="0" relativeHeight="251659264" behindDoc="0" locked="0" layoutInCell="1" allowOverlap="1" wp14:anchorId="1B29F58F" wp14:editId="5605C9DB">
                      <wp:simplePos x="0" y="0"/>
                      <wp:positionH relativeFrom="page">
                        <wp:posOffset>2303145</wp:posOffset>
                      </wp:positionH>
                      <wp:positionV relativeFrom="paragraph">
                        <wp:posOffset>207010</wp:posOffset>
                      </wp:positionV>
                      <wp:extent cx="2052955" cy="132715"/>
                      <wp:effectExtent l="0" t="0" r="0" b="0"/>
                      <wp:wrapTopAndBottom/>
                      <wp:docPr id="11" name="Shap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2955" cy="1327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4BB2FA6" w14:textId="77777777" w:rsidR="008234B8" w:rsidRDefault="008234B8" w:rsidP="008234B8">
                                  <w:pPr>
                                    <w:pStyle w:val="Style7"/>
                                    <w:spacing w:line="226" w:lineRule="auto"/>
                                    <w:ind w:firstLin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1. Сведения о застрахованном лице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29F5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11" o:spid="_x0000_s1026" type="#_x0000_t202" style="position:absolute;left:0;text-align:left;margin-left:181.35pt;margin-top:16.3pt;width:161.65pt;height:10.45pt;z-index:251659264;visibility:visible;mso-wrap-style:square;mso-width-percent:0;mso-height-percent:0;mso-wrap-distance-left:4pt;mso-wrap-distance-top:1pt;mso-wrap-distance-right:4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" filled="f" stroked="f">
                      <v:textbox inset="0,0,0,0">
                        <w:txbxContent>
                          <w:p w14:paraId="34BB2FA6" w14:textId="77777777" w:rsidR="008234B8" w:rsidRDefault="008234B8" w:rsidP="008234B8">
                            <w:pPr>
                              <w:pStyle w:val="Style7"/>
                              <w:spacing w:line="226" w:lineRule="auto"/>
                              <w:ind w:firstLine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1. Сведения о застрахованном лице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 w:rsidR="0063062F" w:rsidRPr="00053B0E">
              <w:rPr>
                <w:b/>
                <w:sz w:val="16"/>
                <w:szCs w:val="16"/>
              </w:rPr>
              <w:t>УЧЕТНЫЕ ДАННЫЕ ЗАСТРАХОВАННОГО</w:t>
            </w:r>
            <w:r w:rsidR="0063062F" w:rsidRPr="00F6413F">
              <w:rPr>
                <w:b/>
              </w:rPr>
              <w:t xml:space="preserve"> </w:t>
            </w:r>
            <w:r w:rsidR="0063062F" w:rsidRPr="00053B0E">
              <w:rPr>
                <w:b/>
                <w:sz w:val="16"/>
                <w:szCs w:val="16"/>
              </w:rPr>
              <w:t>ЛИЦА</w:t>
            </w:r>
            <w:r>
              <w:rPr>
                <w:sz w:val="12"/>
                <w:szCs w:val="12"/>
              </w:rPr>
              <w:t xml:space="preserve">              </w:t>
            </w:r>
            <w:r w:rsidR="008234B8" w:rsidRPr="00A54DAE">
              <w:rPr>
                <w:sz w:val="12"/>
                <w:szCs w:val="12"/>
              </w:rPr>
              <w:t xml:space="preserve">     </w:t>
            </w:r>
          </w:p>
          <w:p w14:paraId="5D331208" w14:textId="640A2646" w:rsidR="008234B8" w:rsidRDefault="008234B8" w:rsidP="008234B8">
            <w:pPr>
              <w:pStyle w:val="Style13"/>
              <w:tabs>
                <w:tab w:val="left" w:pos="906"/>
                <w:tab w:val="left" w:pos="5073"/>
                <w:tab w:val="left" w:leader="underscore" w:pos="8875"/>
              </w:tabs>
              <w:spacing w:after="60"/>
              <w:ind w:left="0"/>
              <w:rPr>
                <w:sz w:val="19"/>
                <w:szCs w:val="19"/>
              </w:rPr>
            </w:pPr>
            <w:r w:rsidRPr="00DB1233">
              <w:t>1.1</w:t>
            </w:r>
            <w:r w:rsidR="00F6413F" w:rsidRPr="00F6413F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амилия: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="00F6413F" w:rsidRPr="00F6413F">
              <w:rPr>
                <w:sz w:val="18"/>
                <w:szCs w:val="18"/>
                <w:u w:val="single"/>
              </w:rPr>
              <w:t>___________________</w:t>
            </w:r>
            <w:r>
              <w:rPr>
                <w:sz w:val="18"/>
                <w:szCs w:val="18"/>
                <w:u w:val="single"/>
              </w:rPr>
              <w:t>____________________________________________________</w:t>
            </w:r>
            <w:r w:rsidR="00365C20">
              <w:rPr>
                <w:sz w:val="18"/>
                <w:szCs w:val="18"/>
                <w:u w:val="single"/>
              </w:rPr>
              <w:t>________</w:t>
            </w:r>
            <w:r>
              <w:rPr>
                <w:sz w:val="18"/>
                <w:szCs w:val="18"/>
                <w:u w:val="single"/>
              </w:rPr>
              <w:t>_______</w:t>
            </w:r>
          </w:p>
          <w:p w14:paraId="0B479566" w14:textId="39676271" w:rsidR="008234B8" w:rsidRPr="00A54DAE" w:rsidRDefault="008234B8" w:rsidP="008234B8">
            <w:pPr>
              <w:pStyle w:val="Style13"/>
              <w:ind w:left="11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F6413F">
              <w:rPr>
                <w:sz w:val="12"/>
                <w:szCs w:val="12"/>
              </w:rPr>
              <w:t xml:space="preserve">             </w:t>
            </w:r>
            <w:r>
              <w:rPr>
                <w:sz w:val="12"/>
                <w:szCs w:val="12"/>
              </w:rPr>
              <w:t xml:space="preserve">                      </w:t>
            </w:r>
            <w:r w:rsidR="00F6413F">
              <w:rPr>
                <w:sz w:val="12"/>
                <w:szCs w:val="12"/>
              </w:rPr>
              <w:t xml:space="preserve">        </w:t>
            </w:r>
            <w:r>
              <w:rPr>
                <w:sz w:val="12"/>
                <w:szCs w:val="12"/>
              </w:rPr>
              <w:t xml:space="preserve"> </w:t>
            </w:r>
            <w:r w:rsidRPr="00A54DAE">
              <w:rPr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  <w:p w14:paraId="543B3163" w14:textId="3701896F" w:rsidR="008234B8" w:rsidRDefault="008234B8" w:rsidP="008234B8">
            <w:pPr>
              <w:pStyle w:val="Style7"/>
              <w:tabs>
                <w:tab w:val="left" w:pos="1195"/>
                <w:tab w:val="left" w:pos="3708"/>
              </w:tabs>
              <w:spacing w:line="233" w:lineRule="auto"/>
              <w:ind w:firstLine="0"/>
              <w:rPr>
                <w:sz w:val="19"/>
                <w:szCs w:val="19"/>
              </w:rPr>
            </w:pPr>
            <w:r w:rsidRPr="00DB1233">
              <w:rPr>
                <w:sz w:val="16"/>
                <w:szCs w:val="16"/>
              </w:rPr>
              <w:t>1.2</w:t>
            </w:r>
            <w:r>
              <w:rPr>
                <w:sz w:val="19"/>
                <w:szCs w:val="19"/>
              </w:rPr>
              <w:t xml:space="preserve"> Имя:</w:t>
            </w:r>
            <w:r>
              <w:rPr>
                <w:u w:val="single"/>
              </w:rPr>
              <w:tab/>
              <w:t>________________________________________________________________________</w:t>
            </w:r>
            <w:r w:rsidR="00F6413F">
              <w:rPr>
                <w:u w:val="single"/>
              </w:rPr>
              <w:t>___</w:t>
            </w:r>
            <w:r>
              <w:rPr>
                <w:u w:val="single"/>
              </w:rPr>
              <w:t>_</w:t>
            </w:r>
            <w:r w:rsidR="00365C20">
              <w:rPr>
                <w:u w:val="single"/>
              </w:rPr>
              <w:t>________</w:t>
            </w:r>
            <w:r>
              <w:rPr>
                <w:u w:val="single"/>
              </w:rPr>
              <w:t>_</w:t>
            </w:r>
          </w:p>
          <w:p w14:paraId="7DE279CE" w14:textId="333C588E" w:rsidR="008234B8" w:rsidRPr="00A54DAE" w:rsidRDefault="008234B8" w:rsidP="008234B8">
            <w:pPr>
              <w:pStyle w:val="Style1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</w:t>
            </w:r>
            <w:r w:rsidR="00F6413F">
              <w:rPr>
                <w:sz w:val="12"/>
                <w:szCs w:val="12"/>
              </w:rPr>
              <w:t xml:space="preserve">         </w:t>
            </w:r>
            <w:r>
              <w:rPr>
                <w:sz w:val="12"/>
                <w:szCs w:val="12"/>
              </w:rPr>
              <w:t xml:space="preserve">  </w:t>
            </w:r>
            <w:r w:rsidR="00F6413F">
              <w:rPr>
                <w:sz w:val="12"/>
                <w:szCs w:val="12"/>
              </w:rPr>
              <w:t xml:space="preserve"> </w:t>
            </w:r>
            <w:r w:rsidRPr="00A54DAE">
              <w:rPr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  <w:p w14:paraId="7467C1AE" w14:textId="298DF632" w:rsidR="008234B8" w:rsidRDefault="00F6413F" w:rsidP="0007326A">
            <w:pPr>
              <w:pStyle w:val="Style17"/>
              <w:numPr>
                <w:ilvl w:val="1"/>
                <w:numId w:val="8"/>
              </w:numPr>
              <w:tabs>
                <w:tab w:val="left" w:pos="331"/>
                <w:tab w:val="left" w:pos="4792"/>
              </w:tabs>
            </w:pPr>
            <w:r>
              <w:rPr>
                <w:sz w:val="19"/>
                <w:szCs w:val="19"/>
              </w:rPr>
              <w:t xml:space="preserve">Отчество (при наличии): </w:t>
            </w:r>
            <w:r w:rsidR="008234B8">
              <w:t>___________________________________________________________________</w:t>
            </w:r>
            <w:r>
              <w:t>______________</w:t>
            </w:r>
          </w:p>
          <w:p w14:paraId="4B7E1524" w14:textId="3AA426BF" w:rsidR="008234B8" w:rsidRDefault="008234B8" w:rsidP="008234B8">
            <w:pPr>
              <w:pStyle w:val="Style17"/>
              <w:tabs>
                <w:tab w:val="left" w:pos="331"/>
                <w:tab w:val="left" w:pos="4792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</w:t>
            </w:r>
            <w:r w:rsidR="00F6413F">
              <w:rPr>
                <w:sz w:val="12"/>
                <w:szCs w:val="12"/>
              </w:rPr>
              <w:t xml:space="preserve"> </w:t>
            </w:r>
            <w:r w:rsidRPr="00A54DAE">
              <w:rPr>
                <w:sz w:val="12"/>
                <w:szCs w:val="12"/>
              </w:rPr>
              <w:t>(указывается в точном соответствии с записью в документе, удостоверяющем личность (при отсутствии ставится прочерк))</w:t>
            </w:r>
          </w:p>
          <w:p w14:paraId="466F39E3" w14:textId="340CA4C3" w:rsidR="00365C20" w:rsidRDefault="00365C20" w:rsidP="008234B8">
            <w:pPr>
              <w:pStyle w:val="Style17"/>
              <w:tabs>
                <w:tab w:val="left" w:pos="331"/>
                <w:tab w:val="left" w:pos="4792"/>
              </w:tabs>
              <w:rPr>
                <w:sz w:val="12"/>
                <w:szCs w:val="12"/>
              </w:rPr>
            </w:pPr>
          </w:p>
          <w:tbl>
            <w:tblPr>
              <w:tblStyle w:val="a6"/>
              <w:tblpPr w:leftFromText="180" w:rightFromText="180" w:vertAnchor="text" w:horzAnchor="page" w:tblpX="3231" w:tblpY="9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8234B8" w14:paraId="02995DC2" w14:textId="77777777" w:rsidTr="008234B8">
              <w:trPr>
                <w:trHeight w:val="284"/>
              </w:trPr>
              <w:tc>
                <w:tcPr>
                  <w:tcW w:w="284" w:type="dxa"/>
                </w:tcPr>
                <w:p w14:paraId="2AA121C5" w14:textId="77777777" w:rsidR="008234B8" w:rsidRPr="00F746ED" w:rsidRDefault="008234B8" w:rsidP="008234B8">
                  <w:pPr>
                    <w:pStyle w:val="Style17"/>
                    <w:tabs>
                      <w:tab w:val="left" w:pos="335"/>
                    </w:tabs>
                    <w:rPr>
                      <w:b/>
                      <w:bCs/>
                    </w:rPr>
                  </w:pPr>
                </w:p>
              </w:tc>
            </w:tr>
          </w:tbl>
          <w:tbl>
            <w:tblPr>
              <w:tblStyle w:val="a6"/>
              <w:tblpPr w:leftFromText="180" w:rightFromText="180" w:vertAnchor="text" w:horzAnchor="page" w:tblpX="1775" w:tblpY="-2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65C20" w:rsidRPr="00F746ED" w14:paraId="7719D514" w14:textId="77777777" w:rsidTr="00365C20">
              <w:trPr>
                <w:trHeight w:val="284"/>
              </w:trPr>
              <w:tc>
                <w:tcPr>
                  <w:tcW w:w="284" w:type="dxa"/>
                </w:tcPr>
                <w:p w14:paraId="73D61613" w14:textId="77777777" w:rsidR="00365C20" w:rsidRPr="00F746ED" w:rsidRDefault="00365C20" w:rsidP="00365C20">
                  <w:pPr>
                    <w:pStyle w:val="Style17"/>
                    <w:tabs>
                      <w:tab w:val="left" w:pos="335"/>
                    </w:tabs>
                    <w:rPr>
                      <w:b/>
                      <w:bCs/>
                    </w:rPr>
                  </w:pPr>
                </w:p>
              </w:tc>
            </w:tr>
          </w:tbl>
          <w:p w14:paraId="78730448" w14:textId="77777777" w:rsidR="008234B8" w:rsidRDefault="008234B8" w:rsidP="008234B8">
            <w:pPr>
              <w:pStyle w:val="Style17"/>
              <w:tabs>
                <w:tab w:val="left" w:pos="335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                                                     </w:t>
            </w:r>
          </w:p>
          <w:p w14:paraId="6216FED2" w14:textId="153DA253" w:rsidR="00CC78AD" w:rsidRPr="00CC78AD" w:rsidRDefault="008234B8" w:rsidP="00CC78AD">
            <w:pPr>
              <w:pStyle w:val="Style17"/>
              <w:numPr>
                <w:ilvl w:val="1"/>
                <w:numId w:val="8"/>
              </w:numPr>
              <w:tabs>
                <w:tab w:val="left" w:pos="335"/>
              </w:tabs>
              <w:rPr>
                <w:sz w:val="12"/>
                <w:szCs w:val="12"/>
              </w:rPr>
            </w:pPr>
            <w:r>
              <w:rPr>
                <w:sz w:val="19"/>
                <w:szCs w:val="19"/>
              </w:rPr>
              <w:t xml:space="preserve">Пол: </w:t>
            </w:r>
            <w:r>
              <w:rPr>
                <w:b/>
                <w:sz w:val="19"/>
                <w:szCs w:val="19"/>
              </w:rPr>
              <w:t>Муж.</w:t>
            </w:r>
            <w:r>
              <w:rPr>
                <w:sz w:val="19"/>
                <w:szCs w:val="19"/>
              </w:rPr>
              <w:t xml:space="preserve">     </w:t>
            </w:r>
            <w:r w:rsidR="00365C20">
              <w:rPr>
                <w:sz w:val="19"/>
                <w:szCs w:val="19"/>
              </w:rPr>
              <w:t xml:space="preserve">       </w:t>
            </w:r>
            <w:r>
              <w:rPr>
                <w:sz w:val="19"/>
                <w:szCs w:val="19"/>
              </w:rPr>
              <w:t xml:space="preserve">   </w:t>
            </w:r>
            <w:r w:rsidR="00365C20">
              <w:rPr>
                <w:sz w:val="19"/>
                <w:szCs w:val="19"/>
              </w:rPr>
              <w:t xml:space="preserve">     </w:t>
            </w:r>
            <w:r>
              <w:rPr>
                <w:sz w:val="19"/>
                <w:szCs w:val="19"/>
              </w:rPr>
              <w:t xml:space="preserve">   </w:t>
            </w:r>
            <w:r w:rsidR="00365C20">
              <w:rPr>
                <w:b/>
                <w:sz w:val="19"/>
                <w:szCs w:val="19"/>
              </w:rPr>
              <w:t xml:space="preserve">Жен.  </w:t>
            </w:r>
            <w:r>
              <w:rPr>
                <w:b/>
                <w:sz w:val="19"/>
                <w:szCs w:val="19"/>
              </w:rPr>
              <w:t xml:space="preserve">                  </w:t>
            </w:r>
            <w:r>
              <w:rPr>
                <w:sz w:val="19"/>
                <w:szCs w:val="19"/>
              </w:rPr>
              <w:t xml:space="preserve">                                                                              </w:t>
            </w:r>
            <w:r w:rsidRPr="00A54DAE">
              <w:rPr>
                <w:sz w:val="12"/>
                <w:szCs w:val="12"/>
              </w:rPr>
              <w:t>(нужное отметить знаком «V»)</w:t>
            </w:r>
          </w:p>
        </w:tc>
      </w:tr>
      <w:tr w:rsidR="00335A1A" w:rsidRPr="00A71093" w14:paraId="75E54B63" w14:textId="77777777" w:rsidTr="00CC78AD">
        <w:trPr>
          <w:gridAfter w:val="2"/>
          <w:wAfter w:w="180" w:type="dxa"/>
          <w:trHeight w:val="37"/>
        </w:trPr>
        <w:tc>
          <w:tcPr>
            <w:tcW w:w="10219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12780" w14:textId="77777777" w:rsidR="00335A1A" w:rsidRPr="00DD379F" w:rsidRDefault="00335A1A" w:rsidP="00195C19">
            <w:pPr>
              <w:tabs>
                <w:tab w:val="left" w:pos="709"/>
              </w:tabs>
              <w:ind w:right="27"/>
              <w:rPr>
                <w:sz w:val="10"/>
                <w:szCs w:val="10"/>
              </w:rPr>
            </w:pPr>
          </w:p>
        </w:tc>
      </w:tr>
      <w:tr w:rsidR="00F97A0B" w14:paraId="50288395" w14:textId="77777777" w:rsidTr="00CC7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459" w:type="dxa"/>
            <w:gridSpan w:val="4"/>
            <w:shd w:val="clear" w:color="auto" w:fill="auto"/>
            <w:vAlign w:val="center"/>
          </w:tcPr>
          <w:p w14:paraId="409BC3D4" w14:textId="62CE9056" w:rsidR="00F97A0B" w:rsidRPr="00DB1233" w:rsidRDefault="00CC78AD" w:rsidP="00CC78AD">
            <w:pPr>
              <w:ind w:hanging="104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9"/>
                <w:szCs w:val="19"/>
              </w:rPr>
              <w:t xml:space="preserve">  </w:t>
            </w:r>
            <w:r w:rsidR="00F97A0B" w:rsidRPr="00DB1233">
              <w:rPr>
                <w:bCs/>
                <w:color w:val="000000"/>
                <w:sz w:val="16"/>
                <w:szCs w:val="16"/>
              </w:rPr>
              <w:t xml:space="preserve">1.5 </w:t>
            </w:r>
          </w:p>
        </w:tc>
        <w:tc>
          <w:tcPr>
            <w:tcW w:w="9940" w:type="dxa"/>
            <w:gridSpan w:val="65"/>
            <w:shd w:val="clear" w:color="auto" w:fill="auto"/>
            <w:vAlign w:val="center"/>
          </w:tcPr>
          <w:p w14:paraId="32B4763B" w14:textId="77777777" w:rsidR="00F97A0B" w:rsidRPr="00AB1C26" w:rsidRDefault="00F97A0B" w:rsidP="00AB1C26">
            <w:pPr>
              <w:rPr>
                <w:bCs/>
                <w:color w:val="000000"/>
                <w:sz w:val="16"/>
                <w:szCs w:val="16"/>
              </w:rPr>
            </w:pPr>
            <w:r w:rsidRPr="007242BE">
              <w:rPr>
                <w:sz w:val="16"/>
                <w:szCs w:val="18"/>
              </w:rPr>
              <w:t>Категория застрахованного лица (нужное отметить знаком «V</w:t>
            </w:r>
            <w:r w:rsidR="009F5CAD">
              <w:rPr>
                <w:sz w:val="16"/>
                <w:szCs w:val="18"/>
              </w:rPr>
              <w:t>):</w:t>
            </w:r>
          </w:p>
        </w:tc>
      </w:tr>
      <w:tr w:rsidR="002760C5" w:rsidRPr="00281A61" w14:paraId="65633B7A" w14:textId="77777777" w:rsidTr="00CC78AD">
        <w:tblPrEx>
          <w:tblLook w:val="01E0" w:firstRow="1" w:lastRow="1" w:firstColumn="1" w:lastColumn="1" w:noHBand="0" w:noVBand="0"/>
        </w:tblPrEx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D647" w14:textId="77777777" w:rsidR="002760C5" w:rsidRPr="00281A61" w:rsidRDefault="002760C5" w:rsidP="002760C5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531E4" w14:textId="77777777" w:rsidR="002760C5" w:rsidRPr="008519B7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5"/>
                <w:szCs w:val="15"/>
              </w:rPr>
            </w:pPr>
            <w:r w:rsidRPr="008519B7">
              <w:rPr>
                <w:sz w:val="15"/>
                <w:szCs w:val="15"/>
              </w:rPr>
              <w:t>1) работающий гражданин Российской Федерации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D855" w14:textId="77777777" w:rsidR="002760C5" w:rsidRPr="008519B7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5"/>
                <w:szCs w:val="15"/>
              </w:rPr>
            </w:pPr>
          </w:p>
        </w:tc>
        <w:tc>
          <w:tcPr>
            <w:tcW w:w="5281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D33348" w14:textId="77777777" w:rsidR="002760C5" w:rsidRPr="008519B7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5"/>
                <w:szCs w:val="15"/>
              </w:rPr>
            </w:pPr>
            <w:r w:rsidRPr="008519B7">
              <w:rPr>
                <w:sz w:val="15"/>
                <w:szCs w:val="15"/>
              </w:rPr>
              <w:t>9) неработающее лицо без гражданства;</w:t>
            </w:r>
          </w:p>
        </w:tc>
      </w:tr>
      <w:tr w:rsidR="002760C5" w:rsidRPr="00281A61" w14:paraId="44953DCF" w14:textId="77777777" w:rsidTr="00CC78AD">
        <w:tblPrEx>
          <w:tblLook w:val="01E0" w:firstRow="1" w:lastRow="1" w:firstColumn="1" w:lastColumn="1" w:noHBand="0" w:noVBand="0"/>
        </w:tblPrEx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ADEF" w14:textId="77777777" w:rsidR="002760C5" w:rsidRPr="00281A61" w:rsidRDefault="002760C5" w:rsidP="002760C5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671E7" w14:textId="77777777" w:rsidR="002760C5" w:rsidRPr="008519B7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5"/>
                <w:szCs w:val="15"/>
              </w:rPr>
            </w:pPr>
            <w:r w:rsidRPr="008519B7">
              <w:rPr>
                <w:sz w:val="15"/>
                <w:szCs w:val="15"/>
              </w:rPr>
              <w:t>2) работающий постоянно проживающий в Российской Федерации иностранный гражданин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A114" w14:textId="77777777" w:rsidR="002760C5" w:rsidRPr="008519B7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5"/>
                <w:szCs w:val="15"/>
              </w:rPr>
            </w:pPr>
          </w:p>
        </w:tc>
        <w:tc>
          <w:tcPr>
            <w:tcW w:w="5281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7C6757" w14:textId="77777777" w:rsidR="002760C5" w:rsidRPr="008519B7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5"/>
                <w:szCs w:val="15"/>
              </w:rPr>
            </w:pPr>
            <w:r w:rsidRPr="008519B7">
              <w:rPr>
                <w:sz w:val="15"/>
                <w:szCs w:val="15"/>
              </w:rPr>
              <w:t>10) неработающее лицо, имеющее право на медицинскую помощь в соответствии с Федеральным законом «О беженцах»;</w:t>
            </w:r>
          </w:p>
        </w:tc>
      </w:tr>
      <w:tr w:rsidR="002760C5" w:rsidRPr="00281A61" w14:paraId="7BFF4763" w14:textId="77777777" w:rsidTr="00CC78AD">
        <w:tblPrEx>
          <w:tblLook w:val="01E0" w:firstRow="1" w:lastRow="1" w:firstColumn="1" w:lastColumn="1" w:noHBand="0" w:noVBand="0"/>
        </w:tblPrEx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19CC" w14:textId="77777777" w:rsidR="002760C5" w:rsidRPr="00281A61" w:rsidRDefault="002760C5" w:rsidP="002760C5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77AA8" w14:textId="77777777" w:rsidR="002760C5" w:rsidRPr="008519B7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5"/>
                <w:szCs w:val="15"/>
              </w:rPr>
            </w:pPr>
            <w:r w:rsidRPr="008519B7">
              <w:rPr>
                <w:sz w:val="15"/>
                <w:szCs w:val="15"/>
              </w:rPr>
              <w:t>3) работающий временно проживающий в Российской Федерации иностранный гражданин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46CF" w14:textId="77777777" w:rsidR="002760C5" w:rsidRPr="008519B7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5"/>
                <w:szCs w:val="15"/>
              </w:rPr>
            </w:pPr>
          </w:p>
        </w:tc>
        <w:tc>
          <w:tcPr>
            <w:tcW w:w="5281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8E73DA" w14:textId="77777777" w:rsidR="002760C5" w:rsidRPr="008519B7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5"/>
                <w:szCs w:val="15"/>
              </w:rPr>
            </w:pPr>
            <w:r w:rsidRPr="008519B7">
              <w:rPr>
                <w:sz w:val="15"/>
                <w:szCs w:val="15"/>
              </w:rPr>
              <w:t>11) временно пребывающий на территории Российской Федерации в соответствии с договором о Евразийском экономическом союзе, подписанным в г. Астане 29 мая 2014 г. (далее договор о ЕАЭС) трудящийся иностранный гражданин государств – членов ЕАЭС;</w:t>
            </w:r>
          </w:p>
        </w:tc>
      </w:tr>
      <w:tr w:rsidR="002760C5" w:rsidRPr="00281A61" w14:paraId="12E5C124" w14:textId="77777777" w:rsidTr="00CC78AD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8EF7" w14:textId="77777777" w:rsidR="002760C5" w:rsidRPr="00281A61" w:rsidRDefault="002760C5" w:rsidP="002760C5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33FB8" w14:textId="77777777" w:rsidR="002760C5" w:rsidRPr="008519B7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5"/>
                <w:szCs w:val="15"/>
              </w:rPr>
            </w:pPr>
            <w:r w:rsidRPr="008519B7">
              <w:rPr>
                <w:sz w:val="15"/>
                <w:szCs w:val="15"/>
              </w:rPr>
              <w:t>4) работающее лицо без гражданства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5335" w14:textId="77777777" w:rsidR="002760C5" w:rsidRPr="008519B7" w:rsidRDefault="002760C5" w:rsidP="002760C5">
            <w:pPr>
              <w:tabs>
                <w:tab w:val="left" w:pos="0"/>
              </w:tabs>
              <w:ind w:right="27"/>
              <w:jc w:val="both"/>
              <w:rPr>
                <w:sz w:val="15"/>
                <w:szCs w:val="15"/>
              </w:rPr>
            </w:pPr>
          </w:p>
        </w:tc>
        <w:tc>
          <w:tcPr>
            <w:tcW w:w="5281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04D82B" w14:textId="77777777" w:rsidR="002760C5" w:rsidRPr="008519B7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5"/>
                <w:szCs w:val="15"/>
              </w:rPr>
            </w:pPr>
            <w:r w:rsidRPr="008519B7">
              <w:rPr>
                <w:sz w:val="15"/>
                <w:szCs w:val="15"/>
              </w:rPr>
              <w:t>12) член Коллегии Евразийской экономической комиссии (далее Комиссия);</w:t>
            </w:r>
          </w:p>
        </w:tc>
      </w:tr>
      <w:tr w:rsidR="002760C5" w:rsidRPr="00281A61" w14:paraId="198F2E9B" w14:textId="77777777" w:rsidTr="00CC78AD">
        <w:tblPrEx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4704" w14:textId="77777777" w:rsidR="002760C5" w:rsidRPr="00281A61" w:rsidRDefault="002760C5" w:rsidP="002760C5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41C21" w14:textId="77777777" w:rsidR="002760C5" w:rsidRPr="008519B7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5"/>
                <w:szCs w:val="15"/>
              </w:rPr>
            </w:pPr>
            <w:r w:rsidRPr="008519B7">
              <w:rPr>
                <w:sz w:val="15"/>
                <w:szCs w:val="15"/>
              </w:rPr>
              <w:t>5) работающее лицо, имеющее право на медицинскую помощь в соответствии с Федеральным законом «О беженцах»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CFE4" w14:textId="77777777" w:rsidR="002760C5" w:rsidRPr="008519B7" w:rsidRDefault="002760C5" w:rsidP="002760C5">
            <w:pPr>
              <w:tabs>
                <w:tab w:val="left" w:pos="0"/>
              </w:tabs>
              <w:ind w:right="27"/>
              <w:jc w:val="both"/>
              <w:rPr>
                <w:sz w:val="15"/>
                <w:szCs w:val="15"/>
              </w:rPr>
            </w:pPr>
          </w:p>
        </w:tc>
        <w:tc>
          <w:tcPr>
            <w:tcW w:w="5281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6F369E" w14:textId="77777777" w:rsidR="002760C5" w:rsidRPr="008519B7" w:rsidRDefault="002760C5" w:rsidP="002760C5">
            <w:pPr>
              <w:tabs>
                <w:tab w:val="left" w:pos="0"/>
              </w:tabs>
              <w:ind w:right="27" w:hanging="100"/>
              <w:jc w:val="both"/>
              <w:rPr>
                <w:sz w:val="15"/>
                <w:szCs w:val="15"/>
              </w:rPr>
            </w:pPr>
            <w:r w:rsidRPr="008519B7">
              <w:rPr>
                <w:sz w:val="15"/>
                <w:szCs w:val="15"/>
              </w:rPr>
              <w:t xml:space="preserve"> 13) должностное лицо Комиссии;</w:t>
            </w:r>
          </w:p>
        </w:tc>
      </w:tr>
      <w:tr w:rsidR="002760C5" w:rsidRPr="00281A61" w14:paraId="4C9EE5C8" w14:textId="77777777" w:rsidTr="00CC78AD">
        <w:tblPrEx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B6AB" w14:textId="77777777" w:rsidR="002760C5" w:rsidRPr="00281A61" w:rsidRDefault="002760C5" w:rsidP="002760C5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B8719" w14:textId="77777777" w:rsidR="002760C5" w:rsidRPr="008519B7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5"/>
                <w:szCs w:val="15"/>
              </w:rPr>
            </w:pPr>
            <w:r w:rsidRPr="008519B7">
              <w:rPr>
                <w:sz w:val="15"/>
                <w:szCs w:val="15"/>
              </w:rPr>
              <w:t>6) неработающий гражданин Российской Федерации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C723" w14:textId="77777777" w:rsidR="002760C5" w:rsidRPr="008519B7" w:rsidRDefault="002760C5" w:rsidP="002760C5">
            <w:pPr>
              <w:tabs>
                <w:tab w:val="left" w:pos="0"/>
              </w:tabs>
              <w:ind w:right="27"/>
              <w:jc w:val="both"/>
              <w:rPr>
                <w:sz w:val="15"/>
                <w:szCs w:val="15"/>
              </w:rPr>
            </w:pPr>
          </w:p>
        </w:tc>
        <w:tc>
          <w:tcPr>
            <w:tcW w:w="5281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D6699F" w14:textId="77777777" w:rsidR="002760C5" w:rsidRPr="008519B7" w:rsidRDefault="002760C5" w:rsidP="002760C5">
            <w:pPr>
              <w:tabs>
                <w:tab w:val="left" w:pos="0"/>
              </w:tabs>
              <w:ind w:right="27" w:hanging="100"/>
              <w:jc w:val="both"/>
              <w:rPr>
                <w:sz w:val="15"/>
                <w:szCs w:val="15"/>
              </w:rPr>
            </w:pPr>
            <w:r w:rsidRPr="008519B7">
              <w:rPr>
                <w:sz w:val="15"/>
                <w:szCs w:val="15"/>
              </w:rPr>
              <w:t>14) сотрудник органа ЕАЭС, находящийся на территории Российской Федерации.</w:t>
            </w:r>
          </w:p>
        </w:tc>
      </w:tr>
      <w:tr w:rsidR="002760C5" w:rsidRPr="00281A61" w14:paraId="13FCEDA1" w14:textId="77777777" w:rsidTr="00CC78AD">
        <w:tblPrEx>
          <w:tblLook w:val="01E0" w:firstRow="1" w:lastRow="1" w:firstColumn="1" w:lastColumn="1" w:noHBand="0" w:noVBand="0"/>
        </w:tblPrEx>
        <w:tc>
          <w:tcPr>
            <w:tcW w:w="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20E83" w14:textId="77777777" w:rsidR="002760C5" w:rsidRPr="00281A61" w:rsidRDefault="002760C5" w:rsidP="002760C5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37DCD" w14:textId="77777777" w:rsidR="002760C5" w:rsidRPr="008519B7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5"/>
                <w:szCs w:val="15"/>
              </w:rPr>
            </w:pPr>
            <w:r w:rsidRPr="008519B7">
              <w:rPr>
                <w:sz w:val="15"/>
                <w:szCs w:val="15"/>
              </w:rPr>
              <w:t>7) неработающий постоянно проживающий в Российской Федерации иностранный гражданин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DC85" w14:textId="77777777" w:rsidR="002760C5" w:rsidRPr="008519B7" w:rsidRDefault="002760C5" w:rsidP="002760C5">
            <w:pPr>
              <w:tabs>
                <w:tab w:val="left" w:pos="0"/>
              </w:tabs>
              <w:ind w:right="27"/>
              <w:jc w:val="both"/>
              <w:rPr>
                <w:sz w:val="15"/>
                <w:szCs w:val="15"/>
              </w:rPr>
            </w:pPr>
          </w:p>
        </w:tc>
        <w:tc>
          <w:tcPr>
            <w:tcW w:w="5281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D192E3" w14:textId="77777777" w:rsidR="002760C5" w:rsidRPr="008519B7" w:rsidRDefault="002760C5" w:rsidP="00665B27">
            <w:pPr>
              <w:tabs>
                <w:tab w:val="left" w:pos="0"/>
              </w:tabs>
              <w:ind w:right="27"/>
              <w:jc w:val="both"/>
              <w:rPr>
                <w:sz w:val="15"/>
                <w:szCs w:val="15"/>
              </w:rPr>
            </w:pPr>
            <w:r w:rsidRPr="008519B7">
              <w:rPr>
                <w:sz w:val="15"/>
                <w:szCs w:val="15"/>
              </w:rPr>
              <w:t>1</w:t>
            </w:r>
            <w:r w:rsidR="00C47F2F" w:rsidRPr="008519B7">
              <w:rPr>
                <w:sz w:val="15"/>
                <w:szCs w:val="15"/>
              </w:rPr>
              <w:t>5</w:t>
            </w:r>
            <w:r w:rsidRPr="008519B7">
              <w:rPr>
                <w:sz w:val="15"/>
                <w:szCs w:val="15"/>
              </w:rPr>
              <w:t xml:space="preserve">) Гражданин РФ, </w:t>
            </w:r>
            <w:r w:rsidR="00C47F2F" w:rsidRPr="008519B7">
              <w:rPr>
                <w:sz w:val="15"/>
                <w:szCs w:val="15"/>
              </w:rPr>
              <w:t xml:space="preserve">постоянно </w:t>
            </w:r>
            <w:r w:rsidRPr="008519B7">
              <w:rPr>
                <w:sz w:val="15"/>
                <w:szCs w:val="15"/>
              </w:rPr>
              <w:t xml:space="preserve">проживающий на территории </w:t>
            </w:r>
            <w:r w:rsidR="00C47F2F" w:rsidRPr="008519B7">
              <w:rPr>
                <w:sz w:val="15"/>
                <w:szCs w:val="15"/>
              </w:rPr>
              <w:t>Республики Абхазия</w:t>
            </w:r>
            <w:r w:rsidRPr="008519B7">
              <w:rPr>
                <w:sz w:val="15"/>
                <w:szCs w:val="15"/>
              </w:rPr>
              <w:t>;</w:t>
            </w:r>
          </w:p>
        </w:tc>
      </w:tr>
      <w:tr w:rsidR="002760C5" w:rsidRPr="00281A61" w14:paraId="535B21DB" w14:textId="77777777" w:rsidTr="00CC78AD">
        <w:tblPrEx>
          <w:tblLook w:val="01E0" w:firstRow="1" w:lastRow="1" w:firstColumn="1" w:lastColumn="1" w:noHBand="0" w:noVBand="0"/>
        </w:tblPrEx>
        <w:tc>
          <w:tcPr>
            <w:tcW w:w="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F7D4" w14:textId="77777777" w:rsidR="002760C5" w:rsidRPr="00281A61" w:rsidRDefault="002760C5" w:rsidP="002760C5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45EA7" w14:textId="77777777" w:rsidR="002760C5" w:rsidRPr="008519B7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5"/>
                <w:szCs w:val="15"/>
              </w:rPr>
            </w:pPr>
            <w:r w:rsidRPr="008519B7">
              <w:rPr>
                <w:sz w:val="15"/>
                <w:szCs w:val="15"/>
              </w:rPr>
              <w:t>8) неработающий временно проживающий в Российской Федерации иностранный гражданин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EFF5" w14:textId="77777777" w:rsidR="002760C5" w:rsidRPr="008519B7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5"/>
                <w:szCs w:val="15"/>
              </w:rPr>
            </w:pPr>
          </w:p>
        </w:tc>
        <w:tc>
          <w:tcPr>
            <w:tcW w:w="5281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2541D2" w14:textId="77777777" w:rsidR="002760C5" w:rsidRPr="008519B7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5"/>
                <w:szCs w:val="15"/>
              </w:rPr>
            </w:pPr>
            <w:r w:rsidRPr="008519B7">
              <w:rPr>
                <w:sz w:val="15"/>
                <w:szCs w:val="15"/>
              </w:rPr>
              <w:t>1</w:t>
            </w:r>
            <w:r w:rsidR="00C47F2F" w:rsidRPr="008519B7">
              <w:rPr>
                <w:sz w:val="15"/>
                <w:szCs w:val="15"/>
              </w:rPr>
              <w:t>6</w:t>
            </w:r>
            <w:r w:rsidRPr="008519B7">
              <w:rPr>
                <w:sz w:val="15"/>
                <w:szCs w:val="15"/>
              </w:rPr>
              <w:t xml:space="preserve">) Гражданин РФ, </w:t>
            </w:r>
            <w:r w:rsidR="00C47F2F" w:rsidRPr="008519B7">
              <w:rPr>
                <w:sz w:val="15"/>
                <w:szCs w:val="15"/>
              </w:rPr>
              <w:t xml:space="preserve">постоянно </w:t>
            </w:r>
            <w:r w:rsidRPr="008519B7">
              <w:rPr>
                <w:sz w:val="15"/>
                <w:szCs w:val="15"/>
              </w:rPr>
              <w:t xml:space="preserve">проживающий на территории </w:t>
            </w:r>
            <w:r w:rsidR="00C47F2F" w:rsidRPr="008519B7">
              <w:rPr>
                <w:sz w:val="15"/>
                <w:szCs w:val="15"/>
              </w:rPr>
              <w:t>Республики Южная Осетия</w:t>
            </w:r>
            <w:r w:rsidRPr="008519B7">
              <w:rPr>
                <w:sz w:val="15"/>
                <w:szCs w:val="15"/>
              </w:rPr>
              <w:t>.</w:t>
            </w:r>
          </w:p>
        </w:tc>
      </w:tr>
      <w:tr w:rsidR="002760C5" w:rsidRPr="00A71093" w14:paraId="199AB2C4" w14:textId="77777777" w:rsidTr="00CC7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10399" w:type="dxa"/>
            <w:gridSpan w:val="69"/>
            <w:shd w:val="clear" w:color="auto" w:fill="auto"/>
            <w:vAlign w:val="bottom"/>
          </w:tcPr>
          <w:p w14:paraId="6A2E9F1B" w14:textId="1051B20E" w:rsidR="002760C5" w:rsidRPr="008519B7" w:rsidRDefault="002760C5" w:rsidP="00053B0E">
            <w:pPr>
              <w:tabs>
                <w:tab w:val="left" w:pos="6978"/>
                <w:tab w:val="left" w:pos="10094"/>
              </w:tabs>
              <w:spacing w:line="200" w:lineRule="exact"/>
              <w:jc w:val="both"/>
              <w:rPr>
                <w:sz w:val="15"/>
                <w:szCs w:val="15"/>
              </w:rPr>
            </w:pPr>
            <w:bookmarkStart w:id="2" w:name="_Hlk71645169"/>
            <w:r w:rsidRPr="008519B7">
              <w:rPr>
                <w:sz w:val="15"/>
                <w:szCs w:val="15"/>
              </w:rPr>
              <w:t>Не являюсь высококвалифицированным специалистом и членом семьи высококвалифицированного специалиста в соответствии с Федеральным законом от 25 июля 2002 года № 115-ФЗ «О правовом положении иностранных граждан в Российской Федерации» и не являюсь военнослужащим и приравненным к ним в организации оказания медицинской помощи лицом</w:t>
            </w:r>
            <w:r w:rsidR="00053B0E" w:rsidRPr="00053B0E">
              <w:rPr>
                <w:sz w:val="15"/>
                <w:szCs w:val="15"/>
                <w:vertAlign w:val="superscript"/>
              </w:rPr>
              <w:t>3</w:t>
            </w:r>
            <w:r w:rsidRPr="008519B7">
              <w:rPr>
                <w:sz w:val="15"/>
                <w:szCs w:val="15"/>
              </w:rPr>
              <w:t xml:space="preserve">              </w:t>
            </w:r>
            <w:bookmarkEnd w:id="2"/>
            <w:r w:rsidRPr="008519B7">
              <w:rPr>
                <w:sz w:val="15"/>
                <w:szCs w:val="15"/>
              </w:rPr>
              <w:t xml:space="preserve">                  </w:t>
            </w:r>
            <w:r w:rsidR="008519B7">
              <w:rPr>
                <w:sz w:val="15"/>
                <w:szCs w:val="15"/>
              </w:rPr>
              <w:t xml:space="preserve">                                                 </w:t>
            </w:r>
            <w:r w:rsidRPr="008519B7">
              <w:rPr>
                <w:sz w:val="15"/>
                <w:szCs w:val="15"/>
              </w:rPr>
              <w:t xml:space="preserve">          </w:t>
            </w:r>
            <w:r w:rsidRPr="008519B7">
              <w:rPr>
                <w:sz w:val="15"/>
                <w:szCs w:val="15"/>
                <w:u w:val="single"/>
              </w:rPr>
              <w:t>______________________</w:t>
            </w:r>
            <w:r w:rsidR="008519B7">
              <w:rPr>
                <w:sz w:val="15"/>
                <w:szCs w:val="15"/>
                <w:u w:val="single"/>
              </w:rPr>
              <w:t>_______</w:t>
            </w:r>
            <w:r w:rsidR="00DB1233">
              <w:rPr>
                <w:sz w:val="15"/>
                <w:szCs w:val="15"/>
                <w:u w:val="single"/>
              </w:rPr>
              <w:t>___</w:t>
            </w:r>
            <w:r w:rsidR="008519B7">
              <w:rPr>
                <w:sz w:val="15"/>
                <w:szCs w:val="15"/>
                <w:u w:val="single"/>
              </w:rPr>
              <w:t>______________</w:t>
            </w:r>
            <w:r w:rsidRPr="008519B7">
              <w:rPr>
                <w:sz w:val="15"/>
                <w:szCs w:val="15"/>
                <w:u w:val="single"/>
              </w:rPr>
              <w:t xml:space="preserve">      </w:t>
            </w:r>
            <w:r w:rsidRPr="008519B7">
              <w:rPr>
                <w:sz w:val="15"/>
                <w:szCs w:val="15"/>
              </w:rPr>
              <w:t xml:space="preserve">      </w:t>
            </w:r>
          </w:p>
        </w:tc>
      </w:tr>
      <w:tr w:rsidR="002760C5" w:rsidRPr="00A71093" w14:paraId="57C15C73" w14:textId="77777777" w:rsidTr="00CC7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99" w:type="dxa"/>
            <w:gridSpan w:val="69"/>
            <w:shd w:val="clear" w:color="auto" w:fill="auto"/>
          </w:tcPr>
          <w:p w14:paraId="5EC8C884" w14:textId="77777777" w:rsidR="002760C5" w:rsidRPr="00557CF0" w:rsidRDefault="002760C5" w:rsidP="002760C5">
            <w:pPr>
              <w:tabs>
                <w:tab w:val="left" w:pos="720"/>
                <w:tab w:val="left" w:pos="6978"/>
              </w:tabs>
              <w:suppressAutoHyphens/>
              <w:ind w:left="1762" w:right="27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                                                                                                             </w:t>
            </w:r>
            <w:r w:rsidRPr="00557CF0">
              <w:rPr>
                <w:sz w:val="13"/>
                <w:szCs w:val="13"/>
              </w:rPr>
              <w:t>(подпись застрахованного лица или его представителя)</w:t>
            </w:r>
          </w:p>
        </w:tc>
      </w:tr>
      <w:tr w:rsidR="002760C5" w:rsidRPr="00A71093" w14:paraId="1B4E1388" w14:textId="77777777" w:rsidTr="00CC7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355" w:type="dxa"/>
            <w:gridSpan w:val="2"/>
            <w:shd w:val="clear" w:color="auto" w:fill="auto"/>
          </w:tcPr>
          <w:p w14:paraId="30048238" w14:textId="77777777" w:rsidR="002760C5" w:rsidRPr="007649D9" w:rsidRDefault="002760C5" w:rsidP="002760C5">
            <w:pPr>
              <w:tabs>
                <w:tab w:val="left" w:pos="720"/>
              </w:tabs>
              <w:ind w:left="-142" w:right="27" w:hanging="8"/>
              <w:jc w:val="center"/>
              <w:rPr>
                <w:bCs/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6</w:t>
            </w:r>
          </w:p>
        </w:tc>
        <w:tc>
          <w:tcPr>
            <w:tcW w:w="1437" w:type="dxa"/>
            <w:gridSpan w:val="13"/>
            <w:tcBorders>
              <w:left w:val="nil"/>
            </w:tcBorders>
            <w:shd w:val="clear" w:color="auto" w:fill="auto"/>
          </w:tcPr>
          <w:p w14:paraId="38045B09" w14:textId="77777777"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ата рождения:</w:t>
            </w:r>
          </w:p>
        </w:tc>
        <w:tc>
          <w:tcPr>
            <w:tcW w:w="1390" w:type="dxa"/>
            <w:gridSpan w:val="1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A25470E" w14:textId="77777777"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1936" w:type="dxa"/>
            <w:gridSpan w:val="16"/>
            <w:shd w:val="clear" w:color="auto" w:fill="auto"/>
          </w:tcPr>
          <w:p w14:paraId="2323B54F" w14:textId="77777777"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7</w:t>
            </w:r>
            <w:r>
              <w:rPr>
                <w:sz w:val="16"/>
                <w:szCs w:val="16"/>
              </w:rPr>
              <w:t xml:space="preserve">      </w:t>
            </w:r>
            <w:r w:rsidRPr="0087400D">
              <w:rPr>
                <w:sz w:val="16"/>
                <w:szCs w:val="16"/>
              </w:rPr>
              <w:t>Место рождения:</w:t>
            </w:r>
          </w:p>
        </w:tc>
        <w:tc>
          <w:tcPr>
            <w:tcW w:w="5281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14:paraId="2BEF6DA5" w14:textId="77777777"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A71093" w14:paraId="626FD2A0" w14:textId="77777777" w:rsidTr="00CC7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355" w:type="dxa"/>
            <w:gridSpan w:val="2"/>
            <w:shd w:val="clear" w:color="auto" w:fill="auto"/>
          </w:tcPr>
          <w:p w14:paraId="1D5011EA" w14:textId="77777777"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2754" w:type="dxa"/>
            <w:gridSpan w:val="26"/>
            <w:tcBorders>
              <w:left w:val="nil"/>
            </w:tcBorders>
            <w:shd w:val="clear" w:color="auto" w:fill="auto"/>
          </w:tcPr>
          <w:p w14:paraId="23CBF8C1" w14:textId="77777777" w:rsidR="002760C5" w:rsidRPr="0087400D" w:rsidRDefault="002760C5" w:rsidP="002760C5">
            <w:pPr>
              <w:tabs>
                <w:tab w:val="left" w:pos="720"/>
              </w:tabs>
              <w:suppressAutoHyphens/>
              <w:ind w:left="956" w:right="2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 xml:space="preserve">             </w:t>
            </w:r>
            <w:r w:rsidRPr="0087400D">
              <w:rPr>
                <w:sz w:val="12"/>
                <w:szCs w:val="12"/>
              </w:rPr>
              <w:t>(число, месяц, год)</w:t>
            </w:r>
          </w:p>
        </w:tc>
        <w:tc>
          <w:tcPr>
            <w:tcW w:w="7290" w:type="dxa"/>
            <w:gridSpan w:val="41"/>
            <w:tcBorders>
              <w:left w:val="nil"/>
            </w:tcBorders>
            <w:shd w:val="clear" w:color="auto" w:fill="auto"/>
          </w:tcPr>
          <w:p w14:paraId="6312C72C" w14:textId="77777777" w:rsidR="002760C5" w:rsidRPr="00557CF0" w:rsidRDefault="002760C5" w:rsidP="002760C5">
            <w:pPr>
              <w:tabs>
                <w:tab w:val="left" w:pos="720"/>
              </w:tabs>
              <w:suppressAutoHyphens/>
              <w:ind w:right="27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</w:t>
            </w:r>
            <w:r w:rsidRPr="00557CF0">
              <w:rPr>
                <w:sz w:val="13"/>
                <w:szCs w:val="13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2760C5" w:rsidRPr="0087400D" w14:paraId="5388EEBA" w14:textId="77777777" w:rsidTr="00CC7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385" w:type="dxa"/>
            <w:gridSpan w:val="3"/>
            <w:shd w:val="clear" w:color="auto" w:fill="auto"/>
          </w:tcPr>
          <w:p w14:paraId="76F036B0" w14:textId="77777777" w:rsidR="002760C5" w:rsidRPr="007649D9" w:rsidRDefault="002760C5" w:rsidP="002760C5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14" w:type="dxa"/>
            <w:gridSpan w:val="66"/>
            <w:tcBorders>
              <w:bottom w:val="single" w:sz="4" w:space="0" w:color="auto"/>
            </w:tcBorders>
            <w:shd w:val="clear" w:color="auto" w:fill="auto"/>
          </w:tcPr>
          <w:p w14:paraId="786EF3B9" w14:textId="77777777"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A71093" w14:paraId="26A3BFB1" w14:textId="77777777" w:rsidTr="00CC78AD">
        <w:trPr>
          <w:trHeight w:val="142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B2C69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center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8</w:t>
            </w:r>
          </w:p>
        </w:tc>
        <w:tc>
          <w:tcPr>
            <w:tcW w:w="10014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3A5FD" w14:textId="77777777" w:rsidR="002760C5" w:rsidRPr="002760C5" w:rsidRDefault="002760C5" w:rsidP="002760C5">
            <w:pPr>
              <w:tabs>
                <w:tab w:val="left" w:pos="720"/>
                <w:tab w:val="left" w:pos="8964"/>
              </w:tabs>
              <w:suppressAutoHyphens/>
              <w:ind w:left="-75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ид документа, удостоверяющего личность, или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sz w:val="16"/>
                <w:szCs w:val="16"/>
              </w:rPr>
              <w:t xml:space="preserve"> </w:t>
            </w:r>
            <w:r w:rsidRPr="002760C5">
              <w:rPr>
                <w:sz w:val="16"/>
                <w:szCs w:val="16"/>
              </w:rPr>
              <w:t xml:space="preserve"> ___________________________________________________________________________________________</w:t>
            </w:r>
          </w:p>
        </w:tc>
      </w:tr>
      <w:tr w:rsidR="002760C5" w:rsidRPr="00281A61" w14:paraId="1FA2C291" w14:textId="77777777" w:rsidTr="00CC78AD">
        <w:tblPrEx>
          <w:tblLook w:val="01E0" w:firstRow="1" w:lastRow="1" w:firstColumn="1" w:lastColumn="1" w:noHBand="0" w:noVBand="0"/>
        </w:tblPrEx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DA88A" w14:textId="77777777" w:rsidR="002760C5" w:rsidRPr="00281A61" w:rsidRDefault="002760C5" w:rsidP="002760C5">
            <w:pPr>
              <w:ind w:left="-82" w:right="27" w:hanging="108"/>
              <w:jc w:val="center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>
              <w:rPr>
                <w:bCs/>
                <w:sz w:val="16"/>
                <w:szCs w:val="18"/>
              </w:rPr>
              <w:t>9</w:t>
            </w:r>
          </w:p>
        </w:tc>
        <w:tc>
          <w:tcPr>
            <w:tcW w:w="6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379BAA" w14:textId="77777777" w:rsidR="002760C5" w:rsidRPr="00281A61" w:rsidRDefault="002760C5" w:rsidP="002760C5">
            <w:pPr>
              <w:tabs>
                <w:tab w:val="left" w:pos="0"/>
              </w:tabs>
              <w:ind w:left="-46" w:right="27" w:hanging="29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191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B8107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107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1D331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 w:rsidRPr="00D87F9B">
              <w:rPr>
                <w:sz w:val="16"/>
                <w:szCs w:val="18"/>
              </w:rPr>
              <w:t>Номер</w:t>
            </w:r>
          </w:p>
        </w:tc>
        <w:tc>
          <w:tcPr>
            <w:tcW w:w="257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BFDCFD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15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D95C1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10   Дата выдачи</w:t>
            </w:r>
          </w:p>
        </w:tc>
        <w:tc>
          <w:tcPr>
            <w:tcW w:w="22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B6B74B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2760C5" w:rsidRPr="00281A61" w14:paraId="72CE2293" w14:textId="77777777" w:rsidTr="00CC78AD">
        <w:tblPrEx>
          <w:tblLook w:val="01E0" w:firstRow="1" w:lastRow="1" w:firstColumn="1" w:lastColumn="1" w:noHBand="0" w:noVBand="0"/>
        </w:tblPrEx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0EF424" w14:textId="77777777" w:rsidR="002760C5" w:rsidRPr="00281A61" w:rsidRDefault="002760C5" w:rsidP="002760C5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9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8DD26" w14:textId="77777777" w:rsidR="002760C5" w:rsidRPr="00281A61" w:rsidRDefault="002760C5" w:rsidP="002760C5">
            <w:pPr>
              <w:tabs>
                <w:tab w:val="left" w:pos="0"/>
              </w:tabs>
              <w:ind w:left="-46" w:right="27" w:hanging="29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ем выдан</w:t>
            </w:r>
          </w:p>
        </w:tc>
        <w:tc>
          <w:tcPr>
            <w:tcW w:w="4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08CD01" w14:textId="77777777" w:rsidR="002760C5" w:rsidRPr="00281A61" w:rsidRDefault="002760C5" w:rsidP="002760C5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8545" w:type="dxa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AD5CCF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2760C5" w:rsidRPr="00281A61" w14:paraId="1E8EAD79" w14:textId="77777777" w:rsidTr="00CC78AD">
        <w:tblPrEx>
          <w:tblLook w:val="01E0" w:firstRow="1" w:lastRow="1" w:firstColumn="1" w:lastColumn="1" w:noHBand="0" w:noVBand="0"/>
        </w:tblPrEx>
        <w:trPr>
          <w:trHeight w:val="82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115624" w14:textId="77777777" w:rsidR="002760C5" w:rsidRPr="00281A61" w:rsidRDefault="002760C5" w:rsidP="002760C5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10014" w:type="dxa"/>
            <w:gridSpan w:val="6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2293D8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2760C5" w:rsidRPr="00281A61" w14:paraId="52FC2802" w14:textId="77777777" w:rsidTr="00CC78AD">
        <w:tblPrEx>
          <w:tblLook w:val="01E0" w:firstRow="1" w:lastRow="1" w:firstColumn="1" w:lastColumn="1" w:noHBand="0" w:noVBand="0"/>
        </w:tblPrEx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A1B2ED" w14:textId="77777777" w:rsidR="002760C5" w:rsidRPr="00281A61" w:rsidRDefault="002760C5" w:rsidP="002760C5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1</w:t>
            </w:r>
            <w:r>
              <w:rPr>
                <w:bCs/>
                <w:sz w:val="16"/>
                <w:szCs w:val="18"/>
              </w:rPr>
              <w:t>1</w:t>
            </w:r>
          </w:p>
        </w:tc>
        <w:tc>
          <w:tcPr>
            <w:tcW w:w="11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A223C" w14:textId="77777777" w:rsidR="002760C5" w:rsidRPr="00281A61" w:rsidRDefault="002760C5" w:rsidP="002760C5">
            <w:pPr>
              <w:tabs>
                <w:tab w:val="left" w:pos="0"/>
              </w:tabs>
              <w:ind w:left="-46" w:right="27" w:hanging="29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ражданство:</w:t>
            </w:r>
          </w:p>
        </w:tc>
        <w:tc>
          <w:tcPr>
            <w:tcW w:w="8829" w:type="dxa"/>
            <w:gridSpan w:val="56"/>
            <w:tcBorders>
              <w:left w:val="nil"/>
              <w:bottom w:val="single" w:sz="4" w:space="0" w:color="auto"/>
              <w:right w:val="nil"/>
            </w:tcBorders>
          </w:tcPr>
          <w:p w14:paraId="4CE04677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2760C5" w:rsidRPr="0087400D" w14:paraId="72D51C44" w14:textId="77777777" w:rsidTr="00CC7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385" w:type="dxa"/>
            <w:gridSpan w:val="3"/>
            <w:shd w:val="clear" w:color="auto" w:fill="auto"/>
          </w:tcPr>
          <w:p w14:paraId="2E97BA55" w14:textId="77777777"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2"/>
                <w:szCs w:val="12"/>
              </w:rPr>
            </w:pPr>
          </w:p>
        </w:tc>
        <w:tc>
          <w:tcPr>
            <w:tcW w:w="2028" w:type="dxa"/>
            <w:gridSpan w:val="15"/>
            <w:tcBorders>
              <w:left w:val="nil"/>
            </w:tcBorders>
            <w:shd w:val="clear" w:color="auto" w:fill="auto"/>
          </w:tcPr>
          <w:p w14:paraId="0DD40E0C" w14:textId="77777777"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2"/>
                <w:szCs w:val="12"/>
              </w:rPr>
            </w:pPr>
          </w:p>
        </w:tc>
        <w:tc>
          <w:tcPr>
            <w:tcW w:w="7986" w:type="dxa"/>
            <w:gridSpan w:val="51"/>
            <w:tcBorders>
              <w:top w:val="single" w:sz="4" w:space="0" w:color="auto"/>
              <w:left w:val="nil"/>
            </w:tcBorders>
            <w:shd w:val="clear" w:color="auto" w:fill="auto"/>
          </w:tcPr>
          <w:p w14:paraId="1B2B9A8F" w14:textId="77777777" w:rsidR="002760C5" w:rsidRPr="00557CF0" w:rsidRDefault="002760C5" w:rsidP="002760C5">
            <w:pPr>
              <w:tabs>
                <w:tab w:val="left" w:pos="720"/>
              </w:tabs>
              <w:suppressAutoHyphens/>
              <w:ind w:right="27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 xml:space="preserve">                                                            (название государства; лицо без гражданства)</w:t>
            </w:r>
          </w:p>
        </w:tc>
      </w:tr>
      <w:tr w:rsidR="002760C5" w:rsidRPr="0087400D" w14:paraId="2F87BCBB" w14:textId="77777777" w:rsidTr="00CC78AD"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A3F02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12</w:t>
            </w:r>
          </w:p>
        </w:tc>
        <w:tc>
          <w:tcPr>
            <w:tcW w:w="10014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0158E" w14:textId="14D62428" w:rsidR="002760C5" w:rsidRPr="0087400D" w:rsidRDefault="002760C5" w:rsidP="00C25678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Адрес регистрации по месту жительства в Российской </w:t>
            </w:r>
            <w:r w:rsidRPr="001818D7">
              <w:rPr>
                <w:sz w:val="16"/>
                <w:szCs w:val="16"/>
              </w:rPr>
              <w:t>Федерации</w:t>
            </w:r>
            <w:r w:rsidR="00C25678" w:rsidRPr="00C25678">
              <w:rPr>
                <w:sz w:val="16"/>
                <w:szCs w:val="16"/>
                <w:vertAlign w:val="superscript"/>
              </w:rPr>
              <w:t>4</w:t>
            </w:r>
            <w:r w:rsidRPr="001818D7">
              <w:rPr>
                <w:sz w:val="16"/>
                <w:szCs w:val="16"/>
              </w:rPr>
              <w:t>:</w:t>
            </w:r>
          </w:p>
        </w:tc>
      </w:tr>
      <w:tr w:rsidR="002760C5" w:rsidRPr="0087400D" w14:paraId="0169CFBD" w14:textId="77777777" w:rsidTr="00CC78AD">
        <w:trPr>
          <w:gridBefore w:val="3"/>
          <w:wBefore w:w="385" w:type="dxa"/>
          <w:trHeight w:val="198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02B1A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bookmarkStart w:id="3" w:name="_Hlk70590028"/>
            <w:r w:rsidRPr="0087400D">
              <w:rPr>
                <w:sz w:val="16"/>
                <w:szCs w:val="16"/>
              </w:rPr>
              <w:t>а)</w:t>
            </w: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623DC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6052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F4A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2306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8926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6D32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CA56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267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0747C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б) субъект Российской Федерации</w:t>
            </w:r>
          </w:p>
        </w:tc>
        <w:tc>
          <w:tcPr>
            <w:tcW w:w="341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591439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 w:rsidR="002760C5" w:rsidRPr="0087400D" w14:paraId="54CFA799" w14:textId="77777777" w:rsidTr="00CC78AD">
        <w:trPr>
          <w:gridBefore w:val="3"/>
          <w:wBefore w:w="385" w:type="dxa"/>
          <w:trHeight w:val="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3310B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374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D535B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585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39FA0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 xml:space="preserve">                                         </w:t>
            </w:r>
            <w:r>
              <w:rPr>
                <w:sz w:val="13"/>
                <w:szCs w:val="13"/>
              </w:rPr>
              <w:t xml:space="preserve">                      </w:t>
            </w:r>
            <w:r w:rsidRPr="00557CF0">
              <w:rPr>
                <w:sz w:val="13"/>
                <w:szCs w:val="13"/>
              </w:rPr>
              <w:t xml:space="preserve">   (республика, край, область, округ)</w:t>
            </w:r>
          </w:p>
        </w:tc>
      </w:tr>
      <w:bookmarkEnd w:id="3"/>
      <w:tr w:rsidR="002760C5" w:rsidRPr="0087400D" w14:paraId="657F1B4D" w14:textId="77777777" w:rsidTr="00CC78AD">
        <w:trPr>
          <w:gridBefore w:val="3"/>
          <w:wBefore w:w="385" w:type="dxa"/>
          <w:trHeight w:val="1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D76C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)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22368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район</w:t>
            </w:r>
          </w:p>
        </w:tc>
        <w:tc>
          <w:tcPr>
            <w:tcW w:w="422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351D53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30379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г) город</w:t>
            </w:r>
          </w:p>
        </w:tc>
        <w:tc>
          <w:tcPr>
            <w:tcW w:w="38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98F86B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 w:rsidR="002760C5" w:rsidRPr="0087400D" w14:paraId="3E8A6D05" w14:textId="77777777" w:rsidTr="00CC78AD">
        <w:trPr>
          <w:gridBefore w:val="3"/>
          <w:wBefore w:w="385" w:type="dxa"/>
          <w:trHeight w:val="1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751AE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)</w:t>
            </w: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571F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287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C16D2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4CD3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е) улица </w:t>
            </w:r>
          </w:p>
        </w:tc>
        <w:tc>
          <w:tcPr>
            <w:tcW w:w="385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C11689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 w:rsidR="002760C5" w:rsidRPr="0087400D" w14:paraId="5FBAB81B" w14:textId="77777777" w:rsidTr="00CC78AD">
        <w:trPr>
          <w:gridBefore w:val="3"/>
          <w:wBefore w:w="385" w:type="dxa"/>
          <w:trHeight w:val="120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53E31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403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FD4CA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 xml:space="preserve">                                            (село, поселок и т.п.)</w:t>
            </w:r>
          </w:p>
        </w:tc>
        <w:tc>
          <w:tcPr>
            <w:tcW w:w="556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30DF2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проспект, переулок и т.п.)</w:t>
            </w:r>
          </w:p>
        </w:tc>
      </w:tr>
      <w:tr w:rsidR="002760C5" w:rsidRPr="00281A61" w14:paraId="6A0AE8A3" w14:textId="77777777" w:rsidTr="00CC78AD">
        <w:trPr>
          <w:gridBefore w:val="3"/>
          <w:wBefore w:w="385" w:type="dxa"/>
          <w:trHeight w:val="1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5D0AF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ж)</w:t>
            </w: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37A21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№ дома (владения)</w:t>
            </w:r>
          </w:p>
        </w:tc>
        <w:tc>
          <w:tcPr>
            <w:tcW w:w="2122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</w:tcPr>
          <w:p w14:paraId="74C1126F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7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D3359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14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D79D18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5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291AA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</w:rPr>
              <w:t xml:space="preserve"> (ком.)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8AE89F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2760C5" w:rsidRPr="00281A61" w14:paraId="11A63C97" w14:textId="77777777" w:rsidTr="00CC78AD">
        <w:trPr>
          <w:gridBefore w:val="3"/>
          <w:wBefore w:w="385" w:type="dxa"/>
          <w:trHeight w:val="227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B9CFE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)</w:t>
            </w:r>
          </w:p>
        </w:tc>
        <w:tc>
          <w:tcPr>
            <w:tcW w:w="313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285B3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дата регистрации по месту жительства</w:t>
            </w:r>
          </w:p>
        </w:tc>
        <w:tc>
          <w:tcPr>
            <w:tcW w:w="646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A02487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2760C5" w:rsidRPr="0087400D" w14:paraId="2C08FD58" w14:textId="77777777" w:rsidTr="00CC78AD">
        <w:trPr>
          <w:gridBefore w:val="3"/>
          <w:wBefore w:w="385" w:type="dxa"/>
          <w:trHeight w:val="201"/>
        </w:trPr>
        <w:tc>
          <w:tcPr>
            <w:tcW w:w="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35C3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9776" w:type="dxa"/>
            <w:gridSpan w:val="6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6E4991" w14:textId="0A726FF3" w:rsidR="002760C5" w:rsidRPr="0087400D" w:rsidRDefault="002760C5" w:rsidP="00C25678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лицо без определённого места жительства</w:t>
            </w:r>
            <w:r w:rsidR="00C25678" w:rsidRPr="00C25678">
              <w:rPr>
                <w:sz w:val="16"/>
                <w:szCs w:val="16"/>
                <w:vertAlign w:val="superscript"/>
              </w:rPr>
              <w:t>5</w:t>
            </w:r>
          </w:p>
        </w:tc>
      </w:tr>
      <w:tr w:rsidR="002760C5" w:rsidRPr="0087400D" w14:paraId="2E000F04" w14:textId="77777777" w:rsidTr="00CC78AD"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BDF40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13</w:t>
            </w:r>
          </w:p>
        </w:tc>
        <w:tc>
          <w:tcPr>
            <w:tcW w:w="10014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082A0" w14:textId="492C55FD" w:rsidR="002760C5" w:rsidRPr="0087400D" w:rsidRDefault="002760C5" w:rsidP="00C25678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Адрес места </w:t>
            </w:r>
            <w:r w:rsidRPr="001818D7">
              <w:rPr>
                <w:sz w:val="16"/>
                <w:szCs w:val="16"/>
              </w:rPr>
              <w:t>пребывания</w:t>
            </w:r>
            <w:r w:rsidR="00C25678" w:rsidRPr="00C25678">
              <w:rPr>
                <w:sz w:val="16"/>
                <w:szCs w:val="16"/>
                <w:vertAlign w:val="superscript"/>
              </w:rPr>
              <w:t>6</w:t>
            </w:r>
            <w:r w:rsidRPr="00A71093">
              <w:rPr>
                <w:sz w:val="18"/>
                <w:szCs w:val="18"/>
              </w:rPr>
              <w:t xml:space="preserve"> </w:t>
            </w:r>
            <w:r w:rsidRPr="0087400D">
              <w:rPr>
                <w:sz w:val="16"/>
                <w:szCs w:val="16"/>
              </w:rPr>
              <w:t xml:space="preserve"> (указывается в случае пребывания гражданина по адресу, отличному от адреса регистрации по месту жительства):</w:t>
            </w:r>
          </w:p>
        </w:tc>
      </w:tr>
      <w:tr w:rsidR="002760C5" w:rsidRPr="0087400D" w14:paraId="5982BAFE" w14:textId="77777777" w:rsidTr="00CC78AD">
        <w:trPr>
          <w:gridBefore w:val="3"/>
          <w:wBefore w:w="385" w:type="dxa"/>
          <w:trHeight w:val="198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CCC97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а)</w:t>
            </w: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51A947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DC4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DD83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EF5D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9788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0097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85F0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2733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51FCF0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б) субъект Российской Федерации</w:t>
            </w:r>
          </w:p>
        </w:tc>
        <w:tc>
          <w:tcPr>
            <w:tcW w:w="33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61583B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 w:rsidR="002760C5" w:rsidRPr="0087400D" w14:paraId="0B881CFB" w14:textId="77777777" w:rsidTr="00CC78AD">
        <w:trPr>
          <w:gridBefore w:val="3"/>
          <w:wBefore w:w="385" w:type="dxa"/>
          <w:trHeight w:val="1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C857B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9600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9860B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sz w:val="13"/>
                <w:szCs w:val="13"/>
                <w:lang w:val="en-US"/>
              </w:rPr>
              <w:t xml:space="preserve">              </w:t>
            </w:r>
            <w:r>
              <w:rPr>
                <w:sz w:val="13"/>
                <w:szCs w:val="13"/>
              </w:rPr>
              <w:t xml:space="preserve">  </w:t>
            </w:r>
            <w:r w:rsidRPr="00557CF0">
              <w:rPr>
                <w:sz w:val="13"/>
                <w:szCs w:val="13"/>
              </w:rPr>
              <w:t>(республика, край, область, округ)</w:t>
            </w:r>
          </w:p>
        </w:tc>
      </w:tr>
      <w:tr w:rsidR="002760C5" w:rsidRPr="0087400D" w14:paraId="0A79FE44" w14:textId="77777777" w:rsidTr="00CC78AD">
        <w:trPr>
          <w:gridBefore w:val="3"/>
          <w:wBefore w:w="385" w:type="dxa"/>
          <w:trHeight w:val="1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C7982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)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E767F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район</w:t>
            </w:r>
          </w:p>
        </w:tc>
        <w:tc>
          <w:tcPr>
            <w:tcW w:w="4046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4D328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58A63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г) город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AABE2C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26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4E7F65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 w:rsidR="002760C5" w:rsidRPr="0087400D" w14:paraId="427FD1B4" w14:textId="77777777" w:rsidTr="00CC78AD">
        <w:trPr>
          <w:gridBefore w:val="3"/>
          <w:wBefore w:w="385" w:type="dxa"/>
          <w:trHeight w:val="1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C2F81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)</w:t>
            </w: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70F3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287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EEFF3B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23CE5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е) улица 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A6FB7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27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0957F3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 w:rsidR="002760C5" w:rsidRPr="0087400D" w14:paraId="7DC7F123" w14:textId="77777777" w:rsidTr="00CC78AD">
        <w:trPr>
          <w:gridBefore w:val="3"/>
          <w:wBefore w:w="385" w:type="dxa"/>
          <w:trHeight w:val="120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CCAB8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403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9D6FF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 xml:space="preserve">                                            (село, поселок и т.п.)</w:t>
            </w:r>
          </w:p>
        </w:tc>
        <w:tc>
          <w:tcPr>
            <w:tcW w:w="556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9F2E5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проспект, переулок и т.п.)</w:t>
            </w:r>
          </w:p>
        </w:tc>
      </w:tr>
      <w:tr w:rsidR="002760C5" w:rsidRPr="00281A61" w14:paraId="500FC85B" w14:textId="77777777" w:rsidTr="00CC78AD">
        <w:trPr>
          <w:gridBefore w:val="3"/>
          <w:wBefore w:w="385" w:type="dxa"/>
          <w:trHeight w:val="1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AC386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ж)</w:t>
            </w: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BD69A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№ дома (</w:t>
            </w:r>
            <w:r w:rsidRPr="00D87F9B">
              <w:rPr>
                <w:sz w:val="16"/>
                <w:szCs w:val="18"/>
              </w:rPr>
              <w:t>владение)</w:t>
            </w:r>
          </w:p>
        </w:tc>
        <w:tc>
          <w:tcPr>
            <w:tcW w:w="2122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</w:tcPr>
          <w:p w14:paraId="2554B394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7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A023E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14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B4D753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5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5339E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</w:rPr>
              <w:t xml:space="preserve"> (ком.)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9EB2D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2760C5" w:rsidRPr="0087400D" w14:paraId="4EDAC0CF" w14:textId="77777777" w:rsidTr="00CC78AD"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62EF1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lastRenderedPageBreak/>
              <w:t>1.14</w:t>
            </w:r>
          </w:p>
        </w:tc>
        <w:tc>
          <w:tcPr>
            <w:tcW w:w="10014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38BE6" w14:textId="2063DCAE" w:rsidR="002760C5" w:rsidRPr="0087400D" w:rsidRDefault="002760C5" w:rsidP="00C25678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Сведения о документе, подтверждающем регистрацию по месту жительства в Российской Федерации</w:t>
            </w:r>
            <w:r w:rsidR="00C25678" w:rsidRPr="00C25678">
              <w:rPr>
                <w:sz w:val="16"/>
                <w:szCs w:val="16"/>
                <w:vertAlign w:val="superscript"/>
              </w:rPr>
              <w:t>7</w:t>
            </w:r>
            <w:r w:rsidRPr="0087400D">
              <w:rPr>
                <w:sz w:val="16"/>
                <w:szCs w:val="16"/>
              </w:rPr>
              <w:t>:</w:t>
            </w:r>
          </w:p>
        </w:tc>
      </w:tr>
      <w:tr w:rsidR="002760C5" w:rsidRPr="0087400D" w14:paraId="0588B1F9" w14:textId="77777777" w:rsidTr="00CC78AD"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39F44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1B3EB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а)</w:t>
            </w: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00B66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7986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421767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87400D" w14:paraId="540AA1BF" w14:textId="77777777" w:rsidTr="00CC78AD"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051FB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5F0B0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б)</w:t>
            </w:r>
          </w:p>
        </w:tc>
        <w:tc>
          <w:tcPr>
            <w:tcW w:w="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F5600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серия</w:t>
            </w:r>
          </w:p>
        </w:tc>
        <w:tc>
          <w:tcPr>
            <w:tcW w:w="201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32EB1C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9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251FB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) номер</w:t>
            </w:r>
          </w:p>
        </w:tc>
        <w:tc>
          <w:tcPr>
            <w:tcW w:w="5864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C00EF5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87400D" w14:paraId="01654557" w14:textId="77777777" w:rsidTr="00CC78AD"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C06F0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2E3E8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г)</w:t>
            </w: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DF009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кем и когда выдан</w:t>
            </w:r>
          </w:p>
        </w:tc>
        <w:tc>
          <w:tcPr>
            <w:tcW w:w="7986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6E37F3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87400D" w14:paraId="1F359B45" w14:textId="77777777" w:rsidTr="00CC78AD"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1C8D7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2965B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EEF38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7986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00F7F6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87400D" w14:paraId="4EC2F7A4" w14:textId="77777777" w:rsidTr="00CC78AD">
        <w:trPr>
          <w:trHeight w:val="415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26621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15</w:t>
            </w:r>
          </w:p>
        </w:tc>
        <w:tc>
          <w:tcPr>
            <w:tcW w:w="10014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4E572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Срок действия вида на жительство или другого документа, подтверждающего право на проживание (временного проживания) на территории Российской Федерации (для иностранного гражданина и лица без гражданства):</w:t>
            </w:r>
          </w:p>
        </w:tc>
      </w:tr>
      <w:tr w:rsidR="002760C5" w:rsidRPr="00281A61" w14:paraId="137C2F4F" w14:textId="77777777" w:rsidTr="00CC78AD"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33562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3AC2C" w14:textId="77777777" w:rsidR="002760C5" w:rsidRPr="00281A61" w:rsidRDefault="002760C5" w:rsidP="00DA74DB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</w:t>
            </w:r>
          </w:p>
        </w:tc>
        <w:tc>
          <w:tcPr>
            <w:tcW w:w="1527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14:paraId="7730D6F8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14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3D0C5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по</w:t>
            </w:r>
          </w:p>
        </w:tc>
        <w:tc>
          <w:tcPr>
            <w:tcW w:w="171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5CE5F7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8"/>
              </w:rPr>
            </w:pPr>
          </w:p>
        </w:tc>
        <w:tc>
          <w:tcPr>
            <w:tcW w:w="41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F0ABF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8"/>
              </w:rPr>
            </w:pPr>
          </w:p>
        </w:tc>
      </w:tr>
      <w:tr w:rsidR="002760C5" w:rsidRPr="002626BF" w14:paraId="1FEBFA4E" w14:textId="77777777" w:rsidTr="00CC78AD"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FAF16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9A1D" w14:textId="77777777" w:rsidR="002760C5" w:rsidRPr="002626BF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1527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910A13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число, месяц, год)</w:t>
            </w:r>
          </w:p>
        </w:tc>
        <w:tc>
          <w:tcPr>
            <w:tcW w:w="14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C55F0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3"/>
                <w:szCs w:val="13"/>
              </w:rPr>
            </w:pPr>
          </w:p>
        </w:tc>
        <w:tc>
          <w:tcPr>
            <w:tcW w:w="586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9CCA1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 xml:space="preserve"> (число, месяц, год)</w:t>
            </w:r>
          </w:p>
        </w:tc>
      </w:tr>
      <w:tr w:rsidR="002760C5" w:rsidRPr="0087400D" w14:paraId="6CFA1F67" w14:textId="77777777" w:rsidTr="00CC78AD">
        <w:trPr>
          <w:trHeight w:val="157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E568E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1</w:t>
            </w: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0014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B65B8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Реквизиты трудового договора, заключенного с трудящимся государства – члена ЕАЭС, включая дату его подписания и</w:t>
            </w:r>
            <w:r>
              <w:rPr>
                <w:sz w:val="16"/>
                <w:szCs w:val="16"/>
              </w:rPr>
              <w:t xml:space="preserve"> срок </w:t>
            </w:r>
            <w:r w:rsidRPr="0087400D">
              <w:rPr>
                <w:sz w:val="16"/>
                <w:szCs w:val="16"/>
              </w:rPr>
              <w:t>действия:</w:t>
            </w:r>
          </w:p>
        </w:tc>
      </w:tr>
      <w:tr w:rsidR="002760C5" w:rsidRPr="00281A61" w14:paraId="5048798D" w14:textId="77777777" w:rsidTr="00CC78AD"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3B145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6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491D7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9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5B9C8D" w14:textId="77777777" w:rsidR="002760C5" w:rsidRPr="00281A61" w:rsidRDefault="002760C5" w:rsidP="002760C5">
            <w:pPr>
              <w:tabs>
                <w:tab w:val="left" w:pos="720"/>
              </w:tabs>
              <w:ind w:left="-105"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1B6F3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>дата подписания</w:t>
            </w:r>
          </w:p>
        </w:tc>
        <w:tc>
          <w:tcPr>
            <w:tcW w:w="20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244712" w14:textId="77777777" w:rsidR="002760C5" w:rsidRPr="00281A61" w:rsidRDefault="002760C5" w:rsidP="002760C5">
            <w:pPr>
              <w:ind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73941" w14:textId="77777777" w:rsidR="002760C5" w:rsidRPr="00281A61" w:rsidRDefault="002760C5" w:rsidP="002760C5">
            <w:pPr>
              <w:tabs>
                <w:tab w:val="left" w:pos="720"/>
              </w:tabs>
              <w:ind w:left="-108" w:right="-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4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EC69E6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77CFD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</w:p>
        </w:tc>
        <w:tc>
          <w:tcPr>
            <w:tcW w:w="15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72C6FB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87400D" w14:paraId="17FAB5B4" w14:textId="77777777" w:rsidTr="00CC78AD">
        <w:trPr>
          <w:trHeight w:val="217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C056C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26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8A2A0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именование</w:t>
            </w:r>
            <w:r w:rsidRPr="0087400D">
              <w:rPr>
                <w:sz w:val="16"/>
                <w:szCs w:val="16"/>
                <w:lang w:val="en-US"/>
              </w:rPr>
              <w:t xml:space="preserve"> </w:t>
            </w:r>
            <w:r w:rsidRPr="0087400D">
              <w:rPr>
                <w:sz w:val="16"/>
                <w:szCs w:val="16"/>
              </w:rPr>
              <w:t>организации, город</w:t>
            </w:r>
          </w:p>
        </w:tc>
        <w:tc>
          <w:tcPr>
            <w:tcW w:w="7346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23BC47" w14:textId="77777777" w:rsidR="002760C5" w:rsidRPr="0087400D" w:rsidRDefault="002760C5" w:rsidP="002760C5">
            <w:pPr>
              <w:rPr>
                <w:sz w:val="16"/>
                <w:szCs w:val="16"/>
              </w:rPr>
            </w:pPr>
          </w:p>
        </w:tc>
      </w:tr>
      <w:tr w:rsidR="002760C5" w:rsidRPr="0087400D" w14:paraId="16D465D5" w14:textId="77777777" w:rsidTr="00CC78AD">
        <w:trPr>
          <w:trHeight w:val="157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97FEE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1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0014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D7027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анные документа, подтверждающего отношение лица к категории членов коллегии Комиссии, должностных лиц и сотрудников органов</w:t>
            </w:r>
            <w:r>
              <w:rPr>
                <w:sz w:val="16"/>
                <w:szCs w:val="16"/>
              </w:rPr>
              <w:t xml:space="preserve"> </w:t>
            </w:r>
            <w:r w:rsidRPr="0087400D">
              <w:rPr>
                <w:sz w:val="16"/>
                <w:szCs w:val="16"/>
              </w:rPr>
              <w:t>ЕАЭС, находящихся на территории Российской Федерации: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760C5" w:rsidRPr="00281A61" w14:paraId="7E5E8264" w14:textId="77777777" w:rsidTr="00CC78AD">
        <w:trPr>
          <w:trHeight w:val="169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351CD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11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612DF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) </w:t>
            </w:r>
            <w:r w:rsidRPr="00281A61">
              <w:rPr>
                <w:sz w:val="16"/>
                <w:szCs w:val="16"/>
              </w:rPr>
              <w:t>серия</w:t>
            </w:r>
          </w:p>
        </w:tc>
        <w:tc>
          <w:tcPr>
            <w:tcW w:w="297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BEAFFB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11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20825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>б)</w:t>
            </w:r>
            <w:r>
              <w:rPr>
                <w:sz w:val="16"/>
                <w:szCs w:val="16"/>
              </w:rPr>
              <w:t xml:space="preserve"> </w:t>
            </w:r>
            <w:r w:rsidRPr="00281A61">
              <w:rPr>
                <w:sz w:val="16"/>
                <w:szCs w:val="16"/>
              </w:rPr>
              <w:t>номер</w:t>
            </w:r>
          </w:p>
        </w:tc>
        <w:tc>
          <w:tcPr>
            <w:tcW w:w="469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AF7D17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 w:rsidR="002760C5" w:rsidRPr="0087400D" w14:paraId="3FAF6C1A" w14:textId="77777777" w:rsidTr="00CC78AD">
        <w:trPr>
          <w:trHeight w:val="294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D2886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bCs/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1.18</w:t>
            </w:r>
          </w:p>
        </w:tc>
        <w:tc>
          <w:tcPr>
            <w:tcW w:w="10014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84944" w14:textId="77777777" w:rsidR="002760C5" w:rsidRPr="0087400D" w:rsidRDefault="002760C5" w:rsidP="002760C5">
            <w:pPr>
              <w:tabs>
                <w:tab w:val="left" w:pos="720"/>
              </w:tabs>
              <w:ind w:right="34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Категория застрахованного лица в соответствии с положениями договора о ЕАЭС о праве отдельных категорий иностранных граждан государств – членов ЕАЭС на обязательное медицинское страхование:</w:t>
            </w:r>
            <w:r>
              <w:rPr>
                <w:sz w:val="16"/>
                <w:szCs w:val="16"/>
              </w:rPr>
              <w:t xml:space="preserve"> </w:t>
            </w:r>
            <w:r w:rsidRPr="000E2C82">
              <w:rPr>
                <w:sz w:val="10"/>
                <w:szCs w:val="10"/>
              </w:rPr>
              <w:t>____________________________________________________________</w:t>
            </w:r>
            <w:r>
              <w:rPr>
                <w:sz w:val="10"/>
                <w:szCs w:val="10"/>
              </w:rPr>
              <w:t>________________________</w:t>
            </w:r>
            <w:r w:rsidR="00BC3302" w:rsidRPr="00BC3302">
              <w:rPr>
                <w:sz w:val="10"/>
                <w:szCs w:val="10"/>
              </w:rPr>
              <w:t>_</w:t>
            </w:r>
            <w:r>
              <w:rPr>
                <w:sz w:val="10"/>
                <w:szCs w:val="10"/>
              </w:rPr>
              <w:t>____________</w:t>
            </w:r>
          </w:p>
        </w:tc>
      </w:tr>
      <w:tr w:rsidR="002760C5" w:rsidRPr="0087400D" w14:paraId="78507167" w14:textId="77777777" w:rsidTr="00CC78AD">
        <w:trPr>
          <w:trHeight w:val="138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2F657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6"/>
              </w:rPr>
            </w:pPr>
          </w:p>
        </w:tc>
        <w:tc>
          <w:tcPr>
            <w:tcW w:w="10014" w:type="dxa"/>
            <w:gridSpan w:val="6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139BB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87400D" w14:paraId="45E3BE81" w14:textId="77777777" w:rsidTr="00CC78AD">
        <w:trPr>
          <w:trHeight w:val="157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B7EA5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1</w:t>
            </w: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56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66505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анные о месте пребывания с указанием срока пребывания</w:t>
            </w:r>
          </w:p>
        </w:tc>
        <w:tc>
          <w:tcPr>
            <w:tcW w:w="545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EE4BED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281A61" w14:paraId="500436F9" w14:textId="77777777" w:rsidTr="00CC78AD"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03AFF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6"/>
              </w:rPr>
            </w:pPr>
          </w:p>
        </w:tc>
        <w:tc>
          <w:tcPr>
            <w:tcW w:w="6158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42434" w14:textId="77777777" w:rsidR="002760C5" w:rsidRPr="00281A61" w:rsidRDefault="002760C5" w:rsidP="002760C5">
            <w:pPr>
              <w:tabs>
                <w:tab w:val="left" w:pos="213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D9104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14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113426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A83A7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</w:p>
        </w:tc>
        <w:tc>
          <w:tcPr>
            <w:tcW w:w="15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695C3B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87400D" w14:paraId="58B7EE69" w14:textId="77777777" w:rsidTr="00CC78AD">
        <w:trPr>
          <w:trHeight w:val="138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DCBBE" w14:textId="77777777" w:rsidR="002760C5" w:rsidRPr="0087400D" w:rsidRDefault="002760C5" w:rsidP="002760C5">
            <w:pPr>
              <w:tabs>
                <w:tab w:val="left" w:pos="720"/>
              </w:tabs>
              <w:ind w:left="-113" w:right="-1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</w:t>
            </w:r>
          </w:p>
        </w:tc>
        <w:tc>
          <w:tcPr>
            <w:tcW w:w="5528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E1756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Страховой номер индивидуального лицевого счета (СНИЛС)</w:t>
            </w:r>
            <w:r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448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11F383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87400D" w14:paraId="0BBAC283" w14:textId="77777777" w:rsidTr="00CC78AD">
        <w:trPr>
          <w:trHeight w:val="138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21BDF" w14:textId="77777777" w:rsidR="002760C5" w:rsidRDefault="002760C5" w:rsidP="002760C5">
            <w:pPr>
              <w:tabs>
                <w:tab w:val="left" w:pos="720"/>
              </w:tabs>
              <w:ind w:left="-113" w:right="-1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1</w:t>
            </w:r>
          </w:p>
        </w:tc>
        <w:tc>
          <w:tcPr>
            <w:tcW w:w="5528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3F8CD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Контактная информация</w:t>
            </w:r>
            <w:r>
              <w:rPr>
                <w:sz w:val="16"/>
                <w:szCs w:val="18"/>
              </w:rPr>
              <w:t>:</w:t>
            </w:r>
          </w:p>
        </w:tc>
        <w:tc>
          <w:tcPr>
            <w:tcW w:w="44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CB28D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281A61" w14:paraId="02DEDA1D" w14:textId="77777777" w:rsidTr="00CC78AD">
        <w:tblPrEx>
          <w:tblLook w:val="01E0" w:firstRow="1" w:lastRow="1" w:firstColumn="1" w:lastColumn="1" w:noHBand="0" w:noVBand="0"/>
        </w:tblPrEx>
        <w:trPr>
          <w:gridAfter w:val="1"/>
          <w:wAfter w:w="50" w:type="dxa"/>
        </w:trPr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4D5AA" w14:textId="77777777" w:rsidR="002760C5" w:rsidRPr="00281A61" w:rsidRDefault="002760C5" w:rsidP="002760C5">
            <w:pPr>
              <w:tabs>
                <w:tab w:val="left" w:pos="0"/>
              </w:tabs>
              <w:ind w:left="-46" w:right="27" w:hanging="67"/>
              <w:rPr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.21.1</w:t>
            </w:r>
          </w:p>
        </w:tc>
        <w:tc>
          <w:tcPr>
            <w:tcW w:w="255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8458578" w14:textId="77777777" w:rsidR="002760C5" w:rsidRPr="00281A61" w:rsidRDefault="002760C5" w:rsidP="00682D23">
            <w:pPr>
              <w:tabs>
                <w:tab w:val="left" w:pos="0"/>
              </w:tabs>
              <w:ind w:left="-46" w:right="27" w:firstLine="29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елефон (с кодом): мобильный</w:t>
            </w:r>
          </w:p>
        </w:tc>
        <w:tc>
          <w:tcPr>
            <w:tcW w:w="14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E149A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10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0920C7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>
              <w:rPr>
                <w:sz w:val="16"/>
                <w:szCs w:val="18"/>
              </w:rPr>
              <w:t>домашний</w:t>
            </w:r>
          </w:p>
        </w:tc>
        <w:tc>
          <w:tcPr>
            <w:tcW w:w="19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B3B0D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552382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>
              <w:rPr>
                <w:sz w:val="16"/>
                <w:szCs w:val="18"/>
              </w:rPr>
              <w:t>служебный</w:t>
            </w:r>
          </w:p>
        </w:tc>
        <w:tc>
          <w:tcPr>
            <w:tcW w:w="16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01E80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</w:tr>
      <w:tr w:rsidR="002760C5" w:rsidRPr="00281A61" w14:paraId="4E693765" w14:textId="77777777" w:rsidTr="00CC78AD">
        <w:tblPrEx>
          <w:tblLook w:val="01E0" w:firstRow="1" w:lastRow="1" w:firstColumn="1" w:lastColumn="1" w:noHBand="0" w:noVBand="0"/>
        </w:tblPrEx>
        <w:trPr>
          <w:gridAfter w:val="1"/>
          <w:wAfter w:w="50" w:type="dxa"/>
        </w:trPr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623432" w14:textId="77777777" w:rsidR="002760C5" w:rsidRPr="00281A61" w:rsidRDefault="002760C5" w:rsidP="002760C5">
            <w:pPr>
              <w:ind w:left="-116" w:right="-758" w:firstLine="10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</w:t>
            </w:r>
            <w:r w:rsidRPr="00281A61">
              <w:rPr>
                <w:bCs/>
                <w:sz w:val="16"/>
                <w:szCs w:val="18"/>
              </w:rPr>
              <w:t>.</w:t>
            </w:r>
            <w:r>
              <w:rPr>
                <w:bCs/>
                <w:sz w:val="16"/>
                <w:szCs w:val="18"/>
              </w:rPr>
              <w:t>21</w:t>
            </w:r>
            <w:r w:rsidRPr="00281A61">
              <w:rPr>
                <w:bCs/>
                <w:sz w:val="16"/>
                <w:szCs w:val="18"/>
              </w:rPr>
              <w:t>.</w:t>
            </w:r>
            <w:r>
              <w:rPr>
                <w:bCs/>
                <w:sz w:val="16"/>
                <w:szCs w:val="18"/>
              </w:rPr>
              <w:t>2</w:t>
            </w:r>
          </w:p>
        </w:tc>
        <w:tc>
          <w:tcPr>
            <w:tcW w:w="21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4793BB4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Адрес электронной почты</w:t>
            </w:r>
          </w:p>
        </w:tc>
        <w:tc>
          <w:tcPr>
            <w:tcW w:w="7631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45B8F" w14:textId="77777777" w:rsidR="002760C5" w:rsidRPr="00281A61" w:rsidRDefault="002760C5" w:rsidP="002760C5">
            <w:pPr>
              <w:tabs>
                <w:tab w:val="left" w:pos="0"/>
              </w:tabs>
              <w:ind w:left="-45" w:right="28"/>
              <w:rPr>
                <w:sz w:val="16"/>
                <w:szCs w:val="12"/>
              </w:rPr>
            </w:pPr>
          </w:p>
        </w:tc>
      </w:tr>
      <w:tr w:rsidR="00EF69A7" w:rsidRPr="0029357A" w14:paraId="44A07896" w14:textId="77777777" w:rsidTr="00CC78AD">
        <w:tblPrEx>
          <w:tblLook w:val="01E0" w:firstRow="1" w:lastRow="1" w:firstColumn="1" w:lastColumn="1" w:noHBand="0" w:noVBand="0"/>
        </w:tblPrEx>
        <w:trPr>
          <w:gridAfter w:val="1"/>
          <w:wAfter w:w="50" w:type="dxa"/>
        </w:trPr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7EEB3E" w14:textId="77777777" w:rsidR="00EF69A7" w:rsidRDefault="00EF69A7" w:rsidP="00BC3302">
            <w:pPr>
              <w:ind w:left="-116" w:right="-758" w:firstLine="10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.22</w:t>
            </w:r>
          </w:p>
        </w:tc>
        <w:tc>
          <w:tcPr>
            <w:tcW w:w="9781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14:paraId="61138349" w14:textId="77777777" w:rsidR="00EF69A7" w:rsidRPr="0029357A" w:rsidRDefault="00EF69A7" w:rsidP="00BC3302">
            <w:pPr>
              <w:tabs>
                <w:tab w:val="left" w:pos="0"/>
              </w:tabs>
              <w:ind w:left="-45" w:right="28"/>
              <w:rPr>
                <w:sz w:val="15"/>
                <w:szCs w:val="15"/>
              </w:rPr>
            </w:pPr>
            <w:r w:rsidRPr="0029357A">
              <w:rPr>
                <w:sz w:val="15"/>
                <w:szCs w:val="15"/>
              </w:rPr>
              <w:t>Приоритетные способы информирования и (или) информационного сопровождения застрахованного лица:</w:t>
            </w:r>
          </w:p>
        </w:tc>
      </w:tr>
      <w:tr w:rsidR="00EF69A7" w:rsidRPr="002C48B6" w14:paraId="61B2AC2C" w14:textId="77777777" w:rsidTr="00CC78AD">
        <w:trPr>
          <w:gridBefore w:val="5"/>
          <w:wBefore w:w="568" w:type="dxa"/>
        </w:trPr>
        <w:tc>
          <w:tcPr>
            <w:tcW w:w="42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B3EF000" w14:textId="77777777" w:rsidR="00EF69A7" w:rsidRPr="002C48B6" w:rsidRDefault="00EF69A7" w:rsidP="00BC3302">
            <w:pPr>
              <w:tabs>
                <w:tab w:val="left" w:pos="720"/>
              </w:tabs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4510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8A2437" w14:textId="77777777" w:rsidR="00EF69A7" w:rsidRPr="0029357A" w:rsidRDefault="00EF69A7" w:rsidP="00BC3302">
            <w:pPr>
              <w:tabs>
                <w:tab w:val="left" w:pos="720"/>
              </w:tabs>
              <w:ind w:right="28"/>
              <w:rPr>
                <w:sz w:val="15"/>
                <w:szCs w:val="15"/>
              </w:rPr>
            </w:pPr>
            <w:r w:rsidRPr="0029357A">
              <w:rPr>
                <w:sz w:val="15"/>
                <w:szCs w:val="15"/>
                <w:lang w:val="en-US"/>
              </w:rPr>
              <w:t>SMS-</w:t>
            </w:r>
            <w:r w:rsidRPr="0029357A">
              <w:rPr>
                <w:sz w:val="15"/>
                <w:szCs w:val="15"/>
              </w:rPr>
              <w:t>информирование</w:t>
            </w:r>
            <w:r w:rsidR="005153F2" w:rsidRPr="0029357A">
              <w:rPr>
                <w:sz w:val="15"/>
                <w:szCs w:val="15"/>
              </w:rPr>
              <w:t>;</w:t>
            </w:r>
          </w:p>
        </w:tc>
        <w:tc>
          <w:tcPr>
            <w:tcW w:w="42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C2142" w14:textId="77777777" w:rsidR="00EF69A7" w:rsidRPr="0029357A" w:rsidRDefault="00EF69A7" w:rsidP="00BC3302">
            <w:pPr>
              <w:tabs>
                <w:tab w:val="left" w:pos="720"/>
              </w:tabs>
              <w:ind w:right="28"/>
              <w:jc w:val="center"/>
              <w:rPr>
                <w:sz w:val="15"/>
                <w:szCs w:val="15"/>
              </w:rPr>
            </w:pPr>
          </w:p>
        </w:tc>
        <w:tc>
          <w:tcPr>
            <w:tcW w:w="4474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B49B32" w14:textId="77777777" w:rsidR="00EF69A7" w:rsidRPr="0029357A" w:rsidRDefault="00EF69A7" w:rsidP="00BC3302">
            <w:pPr>
              <w:tabs>
                <w:tab w:val="left" w:pos="720"/>
              </w:tabs>
              <w:ind w:right="28"/>
              <w:rPr>
                <w:sz w:val="15"/>
                <w:szCs w:val="15"/>
              </w:rPr>
            </w:pPr>
            <w:r w:rsidRPr="0029357A">
              <w:rPr>
                <w:sz w:val="15"/>
                <w:szCs w:val="15"/>
              </w:rPr>
              <w:t>Почтовая рассылка</w:t>
            </w:r>
            <w:r w:rsidR="005153F2" w:rsidRPr="0029357A">
              <w:rPr>
                <w:sz w:val="15"/>
                <w:szCs w:val="15"/>
              </w:rPr>
              <w:t>;</w:t>
            </w:r>
          </w:p>
        </w:tc>
      </w:tr>
      <w:tr w:rsidR="00EF69A7" w:rsidRPr="002C48B6" w14:paraId="49A35579" w14:textId="77777777" w:rsidTr="00CC78AD">
        <w:trPr>
          <w:gridBefore w:val="5"/>
          <w:wBefore w:w="568" w:type="dxa"/>
        </w:trPr>
        <w:tc>
          <w:tcPr>
            <w:tcW w:w="42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E83FA1D" w14:textId="77777777" w:rsidR="00EF69A7" w:rsidRPr="002C48B6" w:rsidRDefault="00EF69A7" w:rsidP="00BC3302">
            <w:pPr>
              <w:tabs>
                <w:tab w:val="left" w:pos="720"/>
              </w:tabs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4510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1EF41D" w14:textId="77777777" w:rsidR="00EF69A7" w:rsidRPr="0029357A" w:rsidRDefault="00EF69A7" w:rsidP="00BC3302">
            <w:pPr>
              <w:tabs>
                <w:tab w:val="left" w:pos="720"/>
              </w:tabs>
              <w:ind w:right="28"/>
              <w:rPr>
                <w:sz w:val="15"/>
                <w:szCs w:val="15"/>
              </w:rPr>
            </w:pPr>
            <w:r w:rsidRPr="0029357A">
              <w:rPr>
                <w:sz w:val="15"/>
                <w:szCs w:val="15"/>
              </w:rPr>
              <w:t>Электронная почта</w:t>
            </w:r>
            <w:r w:rsidR="005153F2" w:rsidRPr="0029357A">
              <w:rPr>
                <w:sz w:val="15"/>
                <w:szCs w:val="15"/>
              </w:rPr>
              <w:t>;</w:t>
            </w:r>
          </w:p>
        </w:tc>
        <w:tc>
          <w:tcPr>
            <w:tcW w:w="4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E49C" w14:textId="77777777" w:rsidR="00EF69A7" w:rsidRPr="0029357A" w:rsidRDefault="00EF69A7" w:rsidP="00BC3302">
            <w:pPr>
              <w:tabs>
                <w:tab w:val="left" w:pos="720"/>
              </w:tabs>
              <w:ind w:right="28"/>
              <w:jc w:val="center"/>
              <w:rPr>
                <w:sz w:val="15"/>
                <w:szCs w:val="15"/>
              </w:rPr>
            </w:pPr>
          </w:p>
        </w:tc>
        <w:tc>
          <w:tcPr>
            <w:tcW w:w="4474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5A19FB" w14:textId="77777777" w:rsidR="00EF69A7" w:rsidRPr="0029357A" w:rsidRDefault="005153F2" w:rsidP="00BC3302">
            <w:pPr>
              <w:tabs>
                <w:tab w:val="left" w:pos="720"/>
              </w:tabs>
              <w:ind w:right="28"/>
              <w:rPr>
                <w:sz w:val="15"/>
                <w:szCs w:val="15"/>
              </w:rPr>
            </w:pPr>
            <w:r w:rsidRPr="0029357A">
              <w:rPr>
                <w:sz w:val="15"/>
                <w:szCs w:val="15"/>
              </w:rPr>
              <w:t>Телефонный обзвон;</w:t>
            </w:r>
          </w:p>
        </w:tc>
      </w:tr>
      <w:tr w:rsidR="005153F2" w:rsidRPr="002C48B6" w14:paraId="42AC2463" w14:textId="77777777" w:rsidTr="00CC78AD">
        <w:trPr>
          <w:gridBefore w:val="5"/>
          <w:wBefore w:w="568" w:type="dxa"/>
          <w:trHeight w:val="263"/>
        </w:trPr>
        <w:tc>
          <w:tcPr>
            <w:tcW w:w="42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A12F201" w14:textId="77777777" w:rsidR="005153F2" w:rsidRPr="002C48B6" w:rsidRDefault="005153F2" w:rsidP="00BC3302">
            <w:pPr>
              <w:tabs>
                <w:tab w:val="left" w:pos="720"/>
              </w:tabs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4510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DACB2E" w14:textId="77777777" w:rsidR="005153F2" w:rsidRPr="0029357A" w:rsidRDefault="005153F2" w:rsidP="00BC3302">
            <w:pPr>
              <w:tabs>
                <w:tab w:val="left" w:pos="720"/>
              </w:tabs>
              <w:ind w:right="28"/>
              <w:rPr>
                <w:sz w:val="15"/>
                <w:szCs w:val="15"/>
              </w:rPr>
            </w:pPr>
            <w:r w:rsidRPr="0029357A">
              <w:rPr>
                <w:sz w:val="15"/>
                <w:szCs w:val="15"/>
              </w:rPr>
              <w:t>Информирование посредством системы обмена текстовыми сообщениями для мобильных платформ (мессенджеры);</w:t>
            </w:r>
          </w:p>
        </w:tc>
        <w:tc>
          <w:tcPr>
            <w:tcW w:w="42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1941A" w14:textId="77777777" w:rsidR="005153F2" w:rsidRPr="0029357A" w:rsidRDefault="005153F2" w:rsidP="00BC3302">
            <w:pPr>
              <w:tabs>
                <w:tab w:val="left" w:pos="720"/>
              </w:tabs>
              <w:ind w:right="28"/>
              <w:jc w:val="center"/>
              <w:rPr>
                <w:sz w:val="15"/>
                <w:szCs w:val="15"/>
              </w:rPr>
            </w:pPr>
          </w:p>
        </w:tc>
        <w:tc>
          <w:tcPr>
            <w:tcW w:w="447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8B94F8" w14:textId="77777777" w:rsidR="005153F2" w:rsidRPr="0029357A" w:rsidRDefault="005153F2" w:rsidP="00BC3302">
            <w:pPr>
              <w:tabs>
                <w:tab w:val="left" w:pos="720"/>
              </w:tabs>
              <w:ind w:right="28"/>
              <w:rPr>
                <w:sz w:val="15"/>
                <w:szCs w:val="15"/>
              </w:rPr>
            </w:pPr>
            <w:r w:rsidRPr="0029357A">
              <w:rPr>
                <w:sz w:val="15"/>
                <w:szCs w:val="15"/>
              </w:rPr>
              <w:t>Иные способы информирования (указать):</w:t>
            </w:r>
          </w:p>
          <w:p w14:paraId="73DEBAAB" w14:textId="77777777" w:rsidR="005153F2" w:rsidRPr="0029357A" w:rsidRDefault="005153F2" w:rsidP="00BC3302">
            <w:pPr>
              <w:tabs>
                <w:tab w:val="left" w:pos="720"/>
              </w:tabs>
              <w:ind w:right="28"/>
              <w:rPr>
                <w:sz w:val="15"/>
                <w:szCs w:val="15"/>
              </w:rPr>
            </w:pPr>
            <w:r w:rsidRPr="0029357A">
              <w:rPr>
                <w:sz w:val="15"/>
                <w:szCs w:val="15"/>
              </w:rPr>
              <w:t>_______________________________________________</w:t>
            </w:r>
          </w:p>
        </w:tc>
      </w:tr>
    </w:tbl>
    <w:p w14:paraId="60FCC3F4" w14:textId="78264B5E" w:rsidR="00335A1A" w:rsidRPr="0029357A" w:rsidRDefault="00335A1A" w:rsidP="0029357A">
      <w:pPr>
        <w:pStyle w:val="af2"/>
        <w:numPr>
          <w:ilvl w:val="0"/>
          <w:numId w:val="9"/>
        </w:numPr>
        <w:tabs>
          <w:tab w:val="left" w:pos="720"/>
        </w:tabs>
        <w:ind w:right="28"/>
        <w:jc w:val="center"/>
        <w:rPr>
          <w:b/>
          <w:sz w:val="18"/>
          <w:szCs w:val="18"/>
        </w:rPr>
      </w:pPr>
      <w:r w:rsidRPr="0029357A">
        <w:rPr>
          <w:b/>
          <w:sz w:val="18"/>
          <w:szCs w:val="18"/>
        </w:rPr>
        <w:t>Сведения о представителе застрахованного лица</w:t>
      </w:r>
      <w:r w:rsidR="0029357A" w:rsidRPr="0029357A">
        <w:rPr>
          <w:b/>
          <w:sz w:val="18"/>
          <w:szCs w:val="18"/>
          <w:vertAlign w:val="superscript"/>
        </w:rPr>
        <w:t>8</w:t>
      </w:r>
    </w:p>
    <w:tbl>
      <w:tblPr>
        <w:tblW w:w="239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4"/>
        <w:gridCol w:w="2"/>
        <w:gridCol w:w="109"/>
        <w:gridCol w:w="321"/>
        <w:gridCol w:w="10"/>
        <w:gridCol w:w="109"/>
        <w:gridCol w:w="31"/>
        <w:gridCol w:w="115"/>
        <w:gridCol w:w="6"/>
        <w:gridCol w:w="10"/>
        <w:gridCol w:w="299"/>
        <w:gridCol w:w="102"/>
        <w:gridCol w:w="51"/>
        <w:gridCol w:w="87"/>
        <w:gridCol w:w="14"/>
        <w:gridCol w:w="21"/>
        <w:gridCol w:w="118"/>
        <w:gridCol w:w="343"/>
        <w:gridCol w:w="75"/>
        <w:gridCol w:w="168"/>
        <w:gridCol w:w="10"/>
        <w:gridCol w:w="122"/>
        <w:gridCol w:w="22"/>
        <w:gridCol w:w="103"/>
        <w:gridCol w:w="16"/>
        <w:gridCol w:w="8"/>
        <w:gridCol w:w="2"/>
        <w:gridCol w:w="10"/>
        <w:gridCol w:w="47"/>
        <w:gridCol w:w="52"/>
        <w:gridCol w:w="14"/>
        <w:gridCol w:w="161"/>
        <w:gridCol w:w="9"/>
        <w:gridCol w:w="228"/>
        <w:gridCol w:w="27"/>
        <w:gridCol w:w="19"/>
        <w:gridCol w:w="9"/>
        <w:gridCol w:w="64"/>
        <w:gridCol w:w="60"/>
        <w:gridCol w:w="7"/>
        <w:gridCol w:w="144"/>
        <w:gridCol w:w="8"/>
        <w:gridCol w:w="108"/>
        <w:gridCol w:w="167"/>
        <w:gridCol w:w="9"/>
        <w:gridCol w:w="80"/>
        <w:gridCol w:w="49"/>
        <w:gridCol w:w="17"/>
        <w:gridCol w:w="97"/>
        <w:gridCol w:w="32"/>
        <w:gridCol w:w="8"/>
        <w:gridCol w:w="236"/>
        <w:gridCol w:w="33"/>
        <w:gridCol w:w="9"/>
        <w:gridCol w:w="27"/>
        <w:gridCol w:w="74"/>
        <w:gridCol w:w="3"/>
        <w:gridCol w:w="23"/>
        <w:gridCol w:w="92"/>
        <w:gridCol w:w="55"/>
        <w:gridCol w:w="138"/>
        <w:gridCol w:w="14"/>
        <w:gridCol w:w="93"/>
        <w:gridCol w:w="39"/>
        <w:gridCol w:w="115"/>
        <w:gridCol w:w="38"/>
        <w:gridCol w:w="169"/>
        <w:gridCol w:w="116"/>
        <w:gridCol w:w="291"/>
        <w:gridCol w:w="140"/>
        <w:gridCol w:w="28"/>
        <w:gridCol w:w="79"/>
        <w:gridCol w:w="15"/>
        <w:gridCol w:w="11"/>
        <w:gridCol w:w="10"/>
        <w:gridCol w:w="135"/>
        <w:gridCol w:w="7"/>
        <w:gridCol w:w="7"/>
        <w:gridCol w:w="419"/>
        <w:gridCol w:w="125"/>
        <w:gridCol w:w="143"/>
        <w:gridCol w:w="15"/>
        <w:gridCol w:w="1"/>
        <w:gridCol w:w="218"/>
        <w:gridCol w:w="58"/>
        <w:gridCol w:w="9"/>
        <w:gridCol w:w="280"/>
        <w:gridCol w:w="17"/>
        <w:gridCol w:w="20"/>
        <w:gridCol w:w="516"/>
        <w:gridCol w:w="130"/>
        <w:gridCol w:w="111"/>
        <w:gridCol w:w="53"/>
        <w:gridCol w:w="282"/>
        <w:gridCol w:w="431"/>
        <w:gridCol w:w="594"/>
        <w:gridCol w:w="9"/>
        <w:gridCol w:w="389"/>
        <w:gridCol w:w="250"/>
        <w:gridCol w:w="36"/>
        <w:gridCol w:w="140"/>
        <w:gridCol w:w="2"/>
        <w:gridCol w:w="13562"/>
      </w:tblGrid>
      <w:tr w:rsidR="00A96887" w:rsidRPr="0087400D" w14:paraId="4A382926" w14:textId="77777777" w:rsidTr="0029357A">
        <w:trPr>
          <w:gridAfter w:val="4"/>
          <w:wAfter w:w="13740" w:type="dxa"/>
        </w:trPr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6473F" w14:textId="77777777" w:rsidR="00A96887" w:rsidRPr="0087400D" w:rsidRDefault="00A96887" w:rsidP="00BC33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2.1</w:t>
            </w:r>
          </w:p>
        </w:tc>
        <w:tc>
          <w:tcPr>
            <w:tcW w:w="11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83367" w14:textId="77777777" w:rsidR="00A96887" w:rsidRPr="0087400D" w:rsidRDefault="00A96887" w:rsidP="00BC3302"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Фамилия</w:t>
            </w:r>
          </w:p>
        </w:tc>
        <w:tc>
          <w:tcPr>
            <w:tcW w:w="3083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789F07" w14:textId="77777777" w:rsidR="00A96887" w:rsidRPr="0087400D" w:rsidRDefault="00A96887" w:rsidP="00BC3302"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9BA9E" w14:textId="77777777" w:rsidR="00A96887" w:rsidRPr="0087400D" w:rsidRDefault="00A96887" w:rsidP="00BC3302">
            <w:pPr>
              <w:tabs>
                <w:tab w:val="left" w:pos="720"/>
              </w:tabs>
              <w:ind w:right="27"/>
              <w:rPr>
                <w:bCs/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2.2</w:t>
            </w:r>
          </w:p>
        </w:tc>
        <w:tc>
          <w:tcPr>
            <w:tcW w:w="10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90887" w14:textId="77777777" w:rsidR="00A96887" w:rsidRPr="0087400D" w:rsidRDefault="00A96887" w:rsidP="00BC3302">
            <w:pPr>
              <w:tabs>
                <w:tab w:val="left" w:pos="720"/>
              </w:tabs>
              <w:ind w:right="27"/>
              <w:rPr>
                <w:bCs/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Имя</w:t>
            </w:r>
          </w:p>
        </w:tc>
        <w:tc>
          <w:tcPr>
            <w:tcW w:w="40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C907AC" w14:textId="77777777" w:rsidR="00A96887" w:rsidRPr="0087400D" w:rsidRDefault="00A96887" w:rsidP="00BC3302"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6"/>
              </w:rPr>
            </w:pPr>
          </w:p>
        </w:tc>
      </w:tr>
      <w:tr w:rsidR="00A96887" w:rsidRPr="0087400D" w14:paraId="64E2D657" w14:textId="77777777" w:rsidTr="0029357A">
        <w:trPr>
          <w:gridAfter w:val="4"/>
          <w:wAfter w:w="13740" w:type="dxa"/>
        </w:trPr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F8493" w14:textId="77777777" w:rsidR="00A96887" w:rsidRPr="0087400D" w:rsidRDefault="00A96887" w:rsidP="00185007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767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DD937" w14:textId="77777777" w:rsidR="00A96887" w:rsidRPr="00557CF0" w:rsidRDefault="00A96887" w:rsidP="00185007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3"/>
                <w:szCs w:val="13"/>
              </w:rPr>
            </w:pPr>
            <w:r w:rsidRPr="00557CF0">
              <w:rPr>
                <w:bCs/>
                <w:sz w:val="13"/>
                <w:szCs w:val="13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A96887" w:rsidRPr="00A71093" w14:paraId="48876D60" w14:textId="77777777" w:rsidTr="00293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3740" w:type="dxa"/>
        </w:trPr>
        <w:tc>
          <w:tcPr>
            <w:tcW w:w="404" w:type="dxa"/>
            <w:gridSpan w:val="2"/>
            <w:shd w:val="clear" w:color="auto" w:fill="auto"/>
          </w:tcPr>
          <w:p w14:paraId="6D45ACC2" w14:textId="77777777" w:rsidR="00A96887" w:rsidRPr="001A0CD2" w:rsidRDefault="00A96887" w:rsidP="00185007">
            <w:pPr>
              <w:tabs>
                <w:tab w:val="left" w:pos="720"/>
              </w:tabs>
              <w:ind w:left="-142" w:right="27"/>
              <w:jc w:val="center"/>
              <w:rPr>
                <w:b/>
                <w:bCs/>
                <w:sz w:val="16"/>
                <w:szCs w:val="16"/>
              </w:rPr>
            </w:pPr>
            <w:r w:rsidRPr="001A0CD2">
              <w:rPr>
                <w:bCs/>
                <w:sz w:val="16"/>
                <w:szCs w:val="16"/>
              </w:rPr>
              <w:t>2.3</w:t>
            </w:r>
          </w:p>
        </w:tc>
        <w:tc>
          <w:tcPr>
            <w:tcW w:w="2248" w:type="dxa"/>
            <w:gridSpan w:val="23"/>
            <w:shd w:val="clear" w:color="auto" w:fill="auto"/>
          </w:tcPr>
          <w:p w14:paraId="2501708F" w14:textId="77777777" w:rsidR="00A96887" w:rsidRPr="00A71093" w:rsidRDefault="00A96887" w:rsidP="00185007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1A0CD2">
              <w:rPr>
                <w:sz w:val="16"/>
                <w:szCs w:val="16"/>
              </w:rPr>
              <w:t>Отчество (при наличии)</w:t>
            </w:r>
            <w:r w:rsidRPr="00A71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4" w:type="dxa"/>
            <w:gridSpan w:val="48"/>
            <w:tcBorders>
              <w:bottom w:val="single" w:sz="4" w:space="0" w:color="auto"/>
            </w:tcBorders>
          </w:tcPr>
          <w:p w14:paraId="4347EEF2" w14:textId="77777777" w:rsidR="00A96887" w:rsidRPr="00A71093" w:rsidRDefault="00A96887" w:rsidP="00185007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5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14:paraId="39A6A151" w14:textId="77777777" w:rsidR="00A96887" w:rsidRPr="00A71093" w:rsidRDefault="00A96887" w:rsidP="00185007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A96887" w:rsidRPr="0087400D" w14:paraId="571DDC0D" w14:textId="77777777" w:rsidTr="0029357A">
        <w:trPr>
          <w:gridAfter w:val="4"/>
          <w:wAfter w:w="13740" w:type="dxa"/>
        </w:trPr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BEA9F" w14:textId="77777777" w:rsidR="00A96887" w:rsidRPr="0087400D" w:rsidRDefault="00A96887" w:rsidP="00185007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767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49B12" w14:textId="77777777" w:rsidR="00A96887" w:rsidRPr="00557CF0" w:rsidRDefault="00A96887" w:rsidP="00185007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3"/>
                <w:szCs w:val="13"/>
              </w:rPr>
            </w:pPr>
            <w:r w:rsidRPr="00557CF0">
              <w:rPr>
                <w:bCs/>
                <w:sz w:val="13"/>
                <w:szCs w:val="13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A96887" w:rsidRPr="0087400D" w14:paraId="6399C739" w14:textId="77777777" w:rsidTr="0029357A">
        <w:trPr>
          <w:gridAfter w:val="10"/>
          <w:wAfter w:w="15695" w:type="dxa"/>
        </w:trPr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FC8BF" w14:textId="77777777" w:rsidR="00A96887" w:rsidRPr="0087400D" w:rsidRDefault="00A96887" w:rsidP="00185007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  <w:r w:rsidRPr="00AC381F">
              <w:rPr>
                <w:bCs/>
                <w:sz w:val="16"/>
                <w:szCs w:val="12"/>
              </w:rPr>
              <w:t>2.4</w:t>
            </w:r>
          </w:p>
        </w:tc>
        <w:tc>
          <w:tcPr>
            <w:tcW w:w="6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5220D" w14:textId="77777777" w:rsidR="00A96887" w:rsidRPr="00BC7C46" w:rsidRDefault="00A96887" w:rsidP="001850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Пол: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C81E52" w14:textId="77777777" w:rsidR="00A96887" w:rsidRPr="00BC7C46" w:rsidRDefault="00A96887" w:rsidP="001850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муж.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0236" w14:textId="77777777" w:rsidR="00A96887" w:rsidRPr="00BC7C46" w:rsidRDefault="00A96887" w:rsidP="001850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A1A3F7" w14:textId="77777777" w:rsidR="00A96887" w:rsidRPr="00BC7C46" w:rsidRDefault="00A96887" w:rsidP="001850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жен.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061D" w14:textId="77777777" w:rsidR="00A96887" w:rsidRPr="00BC7C46" w:rsidRDefault="00A96887" w:rsidP="001850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232FAD" w14:textId="77777777" w:rsidR="00A96887" w:rsidRPr="00BC7C46" w:rsidRDefault="00A96887" w:rsidP="001850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8A89C" w14:textId="77777777" w:rsidR="00A96887" w:rsidRPr="00AC381F" w:rsidRDefault="00A96887" w:rsidP="00185007">
            <w:pPr>
              <w:rPr>
                <w:bCs/>
                <w:color w:val="000000"/>
                <w:sz w:val="16"/>
                <w:szCs w:val="16"/>
              </w:rPr>
            </w:pPr>
            <w:r w:rsidRPr="00AC381F">
              <w:rPr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93B51" w14:textId="77777777" w:rsidR="00A96887" w:rsidRPr="0087400D" w:rsidRDefault="00A96887" w:rsidP="0018500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ата рождения:</w:t>
            </w:r>
          </w:p>
        </w:tc>
        <w:tc>
          <w:tcPr>
            <w:tcW w:w="169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8579AD" w14:textId="77777777" w:rsidR="00A96887" w:rsidRPr="00557CF0" w:rsidRDefault="00A96887" w:rsidP="00185007">
            <w:pPr>
              <w:tabs>
                <w:tab w:val="left" w:pos="720"/>
              </w:tabs>
              <w:ind w:right="27"/>
              <w:jc w:val="center"/>
              <w:rPr>
                <w:bCs/>
                <w:sz w:val="13"/>
                <w:szCs w:val="13"/>
              </w:rPr>
            </w:pPr>
          </w:p>
        </w:tc>
      </w:tr>
      <w:tr w:rsidR="00A96887" w:rsidRPr="0087400D" w14:paraId="00288AFB" w14:textId="77777777" w:rsidTr="0029357A">
        <w:trPr>
          <w:gridAfter w:val="12"/>
          <w:wAfter w:w="15859" w:type="dxa"/>
        </w:trPr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CCCB2" w14:textId="77777777" w:rsidR="00A96887" w:rsidRPr="00AC381F" w:rsidRDefault="00A96887" w:rsidP="00185007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2"/>
              </w:rPr>
            </w:pPr>
          </w:p>
        </w:tc>
        <w:tc>
          <w:tcPr>
            <w:tcW w:w="282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58D39" w14:textId="77777777" w:rsidR="00A96887" w:rsidRPr="00AC381F" w:rsidRDefault="00A96887" w:rsidP="00185007">
            <w:pPr>
              <w:jc w:val="right"/>
              <w:rPr>
                <w:bCs/>
                <w:color w:val="000000"/>
                <w:sz w:val="14"/>
                <w:szCs w:val="16"/>
              </w:rPr>
            </w:pPr>
            <w:r w:rsidRPr="00AC381F">
              <w:rPr>
                <w:bCs/>
                <w:color w:val="000000"/>
                <w:sz w:val="14"/>
                <w:szCs w:val="16"/>
              </w:rPr>
              <w:t>(нужное отметить знаком “V”)</w:t>
            </w:r>
          </w:p>
        </w:tc>
        <w:tc>
          <w:tcPr>
            <w:tcW w:w="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7A543" w14:textId="77777777" w:rsidR="00A96887" w:rsidRPr="00BC7C46" w:rsidRDefault="00A96887" w:rsidP="001850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BE837" w14:textId="77777777" w:rsidR="00A96887" w:rsidRPr="00BC7C46" w:rsidRDefault="00A96887" w:rsidP="001850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83689" w14:textId="77777777" w:rsidR="00A96887" w:rsidRPr="00BC7C46" w:rsidRDefault="00A96887" w:rsidP="001850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0F439" w14:textId="77777777" w:rsidR="00A96887" w:rsidRPr="0087400D" w:rsidRDefault="00A96887" w:rsidP="00185007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15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5E901" w14:textId="77777777" w:rsidR="00A96887" w:rsidRPr="00557CF0" w:rsidRDefault="00A96887" w:rsidP="00185007">
            <w:pPr>
              <w:tabs>
                <w:tab w:val="left" w:pos="720"/>
              </w:tabs>
              <w:ind w:right="27"/>
              <w:jc w:val="right"/>
              <w:rPr>
                <w:bCs/>
                <w:sz w:val="13"/>
                <w:szCs w:val="13"/>
              </w:rPr>
            </w:pPr>
            <w:r w:rsidRPr="0087400D">
              <w:rPr>
                <w:sz w:val="12"/>
                <w:szCs w:val="12"/>
              </w:rPr>
              <w:t>(число, месяц, год)</w:t>
            </w:r>
          </w:p>
        </w:tc>
      </w:tr>
      <w:tr w:rsidR="00A96887" w:rsidRPr="0087400D" w14:paraId="2EBC8E53" w14:textId="77777777" w:rsidTr="0029357A">
        <w:trPr>
          <w:gridAfter w:val="4"/>
          <w:wAfter w:w="13740" w:type="dxa"/>
        </w:trPr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87AD4" w14:textId="77777777" w:rsidR="00A96887" w:rsidRPr="0087400D" w:rsidRDefault="00A96887" w:rsidP="00185007">
            <w:pPr>
              <w:tabs>
                <w:tab w:val="left" w:pos="720"/>
              </w:tabs>
              <w:ind w:left="-114" w:right="27"/>
              <w:rPr>
                <w:bCs/>
                <w:sz w:val="12"/>
                <w:szCs w:val="12"/>
              </w:rPr>
            </w:pPr>
            <w:r w:rsidRPr="00D7659D">
              <w:rPr>
                <w:bCs/>
                <w:sz w:val="16"/>
                <w:szCs w:val="12"/>
              </w:rPr>
              <w:t>2.</w:t>
            </w:r>
            <w:r>
              <w:rPr>
                <w:bCs/>
                <w:sz w:val="16"/>
                <w:szCs w:val="12"/>
              </w:rPr>
              <w:t>6</w:t>
            </w:r>
          </w:p>
        </w:tc>
        <w:tc>
          <w:tcPr>
            <w:tcW w:w="12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CE0F8" w14:textId="77777777" w:rsidR="00A96887" w:rsidRPr="00281A61" w:rsidRDefault="00A96887" w:rsidP="00185007">
            <w:pPr>
              <w:tabs>
                <w:tab w:val="left" w:pos="0"/>
              </w:tabs>
              <w:ind w:left="-46" w:right="27" w:firstLine="46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ражданство:</w:t>
            </w:r>
          </w:p>
        </w:tc>
        <w:tc>
          <w:tcPr>
            <w:tcW w:w="8515" w:type="dxa"/>
            <w:gridSpan w:val="8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8F7D09" w14:textId="77777777" w:rsidR="00A96887" w:rsidRPr="00281A61" w:rsidRDefault="00A96887" w:rsidP="00185007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A96887" w:rsidRPr="0087400D" w14:paraId="360C82D7" w14:textId="77777777" w:rsidTr="0029357A">
        <w:trPr>
          <w:gridAfter w:val="4"/>
          <w:wAfter w:w="13740" w:type="dxa"/>
        </w:trPr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CC7A5" w14:textId="77777777" w:rsidR="00A96887" w:rsidRPr="0087400D" w:rsidRDefault="00A96887" w:rsidP="00185007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767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3AEFB" w14:textId="77777777" w:rsidR="00A96887" w:rsidRPr="00557CF0" w:rsidRDefault="00A96887" w:rsidP="00185007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название государства; лицо без гражданства)</w:t>
            </w:r>
          </w:p>
        </w:tc>
      </w:tr>
      <w:tr w:rsidR="00C27A7C" w:rsidRPr="00A71093" w14:paraId="49B60127" w14:textId="77777777" w:rsidTr="004A73EF">
        <w:trPr>
          <w:gridAfter w:val="6"/>
          <w:wAfter w:w="14379" w:type="dxa"/>
        </w:trPr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439AA" w14:textId="77777777" w:rsidR="00C27A7C" w:rsidRPr="00A71093" w:rsidRDefault="00C27A7C" w:rsidP="00C27A7C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  <w:r w:rsidRPr="001A0CD2">
              <w:rPr>
                <w:bCs/>
                <w:sz w:val="16"/>
                <w:szCs w:val="16"/>
              </w:rPr>
              <w:t>2.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3563" w:type="dxa"/>
            <w:gridSpan w:val="4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24F424" w14:textId="77777777" w:rsidR="00C27A7C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тус законного представителя застрахованного лица </w:t>
            </w:r>
            <w:r w:rsidRPr="00766E86">
              <w:rPr>
                <w:sz w:val="13"/>
                <w:szCs w:val="13"/>
              </w:rPr>
              <w:t>(нужное отметить знаком “V”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EA8F" w14:textId="77777777" w:rsidR="00C27A7C" w:rsidRPr="00A71093" w:rsidRDefault="00C27A7C" w:rsidP="00C27A7C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5155D9" w14:textId="77777777" w:rsidR="00C27A7C" w:rsidRPr="00A71093" w:rsidRDefault="00C27A7C" w:rsidP="00C27A7C">
            <w:pPr>
              <w:tabs>
                <w:tab w:val="left" w:pos="720"/>
              </w:tabs>
              <w:ind w:left="55" w:right="27"/>
              <w:rPr>
                <w:bCs/>
                <w:sz w:val="18"/>
                <w:szCs w:val="18"/>
              </w:rPr>
            </w:pPr>
            <w:r w:rsidRPr="003F4190">
              <w:rPr>
                <w:sz w:val="16"/>
                <w:szCs w:val="13"/>
              </w:rPr>
              <w:t>Мать</w:t>
            </w:r>
          </w:p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673C" w14:textId="77777777" w:rsidR="00C27A7C" w:rsidRPr="00A71093" w:rsidRDefault="00C27A7C" w:rsidP="00C27A7C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2036F3" w14:textId="77777777" w:rsidR="00C27A7C" w:rsidRPr="00A71093" w:rsidRDefault="00C27A7C" w:rsidP="00C27A7C">
            <w:pPr>
              <w:tabs>
                <w:tab w:val="left" w:pos="720"/>
              </w:tabs>
              <w:ind w:right="27"/>
              <w:rPr>
                <w:bCs/>
                <w:sz w:val="18"/>
                <w:szCs w:val="18"/>
              </w:rPr>
            </w:pPr>
            <w:r w:rsidRPr="003F4190">
              <w:rPr>
                <w:sz w:val="16"/>
                <w:szCs w:val="13"/>
              </w:rPr>
              <w:t>Опекун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CD10" w14:textId="77777777" w:rsidR="00C27A7C" w:rsidRPr="00A71093" w:rsidRDefault="00C27A7C" w:rsidP="00C27A7C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0FAEE9" w14:textId="77777777" w:rsidR="00C27A7C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3F4190">
              <w:rPr>
                <w:sz w:val="16"/>
                <w:szCs w:val="13"/>
              </w:rPr>
              <w:t>Усыновитель</w:t>
            </w:r>
          </w:p>
        </w:tc>
      </w:tr>
      <w:tr w:rsidR="004A73EF" w:rsidRPr="00A71093" w14:paraId="409D273C" w14:textId="2939B502" w:rsidTr="004A73EF">
        <w:trPr>
          <w:gridAfter w:val="7"/>
          <w:wAfter w:w="14388" w:type="dxa"/>
        </w:trPr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70D35" w14:textId="77777777" w:rsidR="0029357A" w:rsidRPr="001A0CD2" w:rsidRDefault="0029357A" w:rsidP="0029357A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3" w:type="dxa"/>
            <w:gridSpan w:val="4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A29481" w14:textId="77777777" w:rsidR="0029357A" w:rsidRDefault="0029357A" w:rsidP="0029357A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E211" w14:textId="77777777" w:rsidR="0029357A" w:rsidRPr="00A71093" w:rsidRDefault="0029357A" w:rsidP="0029357A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1891C7" w14:textId="77777777" w:rsidR="0029357A" w:rsidRPr="00A71093" w:rsidRDefault="0029357A" w:rsidP="0029357A">
            <w:pPr>
              <w:tabs>
                <w:tab w:val="left" w:pos="720"/>
              </w:tabs>
              <w:ind w:left="55" w:right="27"/>
              <w:rPr>
                <w:bCs/>
                <w:sz w:val="18"/>
                <w:szCs w:val="18"/>
              </w:rPr>
            </w:pPr>
            <w:r w:rsidRPr="003F4190">
              <w:rPr>
                <w:sz w:val="16"/>
                <w:szCs w:val="13"/>
              </w:rPr>
              <w:t>Отец</w:t>
            </w:r>
          </w:p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2C7A" w14:textId="77777777" w:rsidR="0029357A" w:rsidRPr="00A71093" w:rsidRDefault="0029357A" w:rsidP="0029357A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C00C1A" w14:textId="77777777" w:rsidR="0029357A" w:rsidRDefault="0029357A" w:rsidP="0029357A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3F4190">
              <w:rPr>
                <w:sz w:val="16"/>
                <w:szCs w:val="13"/>
              </w:rPr>
              <w:t>Попечитель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06274F37" w14:textId="77777777" w:rsidR="0029357A" w:rsidRPr="00A71093" w:rsidRDefault="0029357A" w:rsidP="0029357A"/>
        </w:tc>
        <w:tc>
          <w:tcPr>
            <w:tcW w:w="16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E1E7DE" w14:textId="1728ECF1" w:rsidR="004A73EF" w:rsidRPr="00A71093" w:rsidRDefault="004A73EF" w:rsidP="004A73EF">
            <w:pPr>
              <w:tabs>
                <w:tab w:val="left" w:pos="720"/>
              </w:tabs>
              <w:ind w:right="27"/>
            </w:pPr>
            <w:r w:rsidRPr="004A73EF">
              <w:rPr>
                <w:sz w:val="16"/>
                <w:szCs w:val="13"/>
              </w:rPr>
              <w:t>По доверенности</w:t>
            </w:r>
          </w:p>
        </w:tc>
      </w:tr>
      <w:tr w:rsidR="0029357A" w:rsidRPr="0087400D" w14:paraId="33306334" w14:textId="77777777" w:rsidTr="0029357A">
        <w:trPr>
          <w:gridAfter w:val="2"/>
          <w:wAfter w:w="13564" w:type="dxa"/>
        </w:trPr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70CAD" w14:textId="77777777" w:rsidR="0029357A" w:rsidRPr="0087400D" w:rsidRDefault="0029357A" w:rsidP="0029357A">
            <w:pPr>
              <w:tabs>
                <w:tab w:val="left" w:pos="720"/>
              </w:tabs>
              <w:ind w:left="-142" w:right="27"/>
              <w:jc w:val="center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2.</w:t>
            </w:r>
            <w:r w:rsidRPr="00BC3302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943" w:type="dxa"/>
            <w:gridSpan w:val="100"/>
            <w:tcBorders>
              <w:top w:val="nil"/>
              <w:left w:val="nil"/>
              <w:bottom w:val="nil"/>
              <w:right w:val="nil"/>
            </w:tcBorders>
          </w:tcPr>
          <w:p w14:paraId="0BAE278F" w14:textId="77777777" w:rsidR="0029357A" w:rsidRPr="0087400D" w:rsidRDefault="0029357A" w:rsidP="0029357A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ид документа, удостоверяющего личность или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sz w:val="16"/>
                <w:szCs w:val="16"/>
              </w:rPr>
              <w:t xml:space="preserve"> _______________________________________________________________________________________</w:t>
            </w:r>
          </w:p>
        </w:tc>
      </w:tr>
      <w:tr w:rsidR="0029357A" w:rsidRPr="00281A61" w14:paraId="4E862E6C" w14:textId="77777777" w:rsidTr="0029357A">
        <w:tblPrEx>
          <w:tblLook w:val="01E0" w:firstRow="1" w:lastRow="1" w:firstColumn="1" w:lastColumn="1" w:noHBand="0" w:noVBand="0"/>
        </w:tblPrEx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A9BF4" w14:textId="77777777" w:rsidR="0029357A" w:rsidRPr="00281A61" w:rsidRDefault="0029357A" w:rsidP="0029357A">
            <w:pPr>
              <w:ind w:left="-78" w:right="27" w:hanging="108"/>
              <w:jc w:val="center"/>
              <w:rPr>
                <w:bCs/>
                <w:sz w:val="16"/>
                <w:szCs w:val="18"/>
              </w:rPr>
            </w:pPr>
            <w:bookmarkStart w:id="4" w:name="_Hlk71645588"/>
            <w:r>
              <w:rPr>
                <w:bCs/>
                <w:sz w:val="16"/>
                <w:szCs w:val="18"/>
              </w:rPr>
              <w:t>2</w:t>
            </w:r>
            <w:r w:rsidRPr="00281A61">
              <w:rPr>
                <w:bCs/>
                <w:sz w:val="16"/>
                <w:szCs w:val="18"/>
              </w:rPr>
              <w:t>.</w:t>
            </w:r>
            <w:r w:rsidRPr="00BC3302">
              <w:rPr>
                <w:bCs/>
                <w:sz w:val="16"/>
                <w:szCs w:val="18"/>
              </w:rPr>
              <w:t>9</w:t>
            </w:r>
          </w:p>
        </w:tc>
        <w:tc>
          <w:tcPr>
            <w:tcW w:w="7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1DC638" w14:textId="77777777" w:rsidR="0029357A" w:rsidRPr="00281A61" w:rsidRDefault="0029357A" w:rsidP="0029357A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1561" w:type="dxa"/>
            <w:gridSpan w:val="16"/>
            <w:tcBorders>
              <w:top w:val="nil"/>
              <w:left w:val="nil"/>
              <w:right w:val="nil"/>
            </w:tcBorders>
          </w:tcPr>
          <w:p w14:paraId="164A1F5F" w14:textId="77777777" w:rsidR="0029357A" w:rsidRPr="00281A61" w:rsidRDefault="0029357A" w:rsidP="0029357A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71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24EDD" w14:textId="77777777" w:rsidR="0029357A" w:rsidRPr="00D87F9B" w:rsidRDefault="0029357A" w:rsidP="0029357A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 w:rsidRPr="00D87F9B">
              <w:rPr>
                <w:sz w:val="16"/>
                <w:szCs w:val="18"/>
                <w:lang w:val="en-US"/>
              </w:rPr>
              <w:t xml:space="preserve"> </w:t>
            </w:r>
            <w:r w:rsidRPr="00D87F9B">
              <w:rPr>
                <w:sz w:val="16"/>
                <w:szCs w:val="18"/>
              </w:rPr>
              <w:t>Номер</w:t>
            </w:r>
          </w:p>
        </w:tc>
        <w:tc>
          <w:tcPr>
            <w:tcW w:w="141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B83579" w14:textId="77777777" w:rsidR="0029357A" w:rsidRPr="00D87F9B" w:rsidRDefault="0029357A" w:rsidP="0029357A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185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83DD9" w14:textId="77777777" w:rsidR="0029357A" w:rsidRPr="00D87F9B" w:rsidRDefault="0029357A" w:rsidP="0029357A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 w:rsidRPr="00D87F9B">
              <w:rPr>
                <w:sz w:val="16"/>
                <w:szCs w:val="18"/>
              </w:rPr>
              <w:t>2.</w:t>
            </w:r>
            <w:r w:rsidRPr="00BC3302">
              <w:rPr>
                <w:sz w:val="16"/>
                <w:szCs w:val="18"/>
              </w:rPr>
              <w:t>10</w:t>
            </w:r>
            <w:r w:rsidRPr="00D87F9B">
              <w:rPr>
                <w:sz w:val="16"/>
                <w:szCs w:val="18"/>
              </w:rPr>
              <w:t xml:space="preserve"> Дата выдачи</w:t>
            </w:r>
          </w:p>
        </w:tc>
        <w:tc>
          <w:tcPr>
            <w:tcW w:w="18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996DF9" w14:textId="77777777" w:rsidR="0029357A" w:rsidRPr="00281A61" w:rsidRDefault="0029357A" w:rsidP="0029357A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154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CAF85" w14:textId="77777777" w:rsidR="0029357A" w:rsidRPr="00281A61" w:rsidRDefault="0029357A" w:rsidP="0029357A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 w:rsidRPr="002626BF">
              <w:rPr>
                <w:sz w:val="12"/>
                <w:szCs w:val="12"/>
              </w:rPr>
              <w:t>(</w:t>
            </w:r>
            <w:r w:rsidRPr="00BC261D">
              <w:rPr>
                <w:sz w:val="13"/>
                <w:szCs w:val="13"/>
              </w:rPr>
              <w:t>число, месяц, год)</w:t>
            </w:r>
          </w:p>
        </w:tc>
      </w:tr>
      <w:bookmarkEnd w:id="4"/>
      <w:tr w:rsidR="0029357A" w:rsidRPr="00281A61" w14:paraId="0E9B9311" w14:textId="77777777" w:rsidTr="0029357A">
        <w:tblPrEx>
          <w:tblLook w:val="01E0" w:firstRow="1" w:lastRow="1" w:firstColumn="1" w:lastColumn="1" w:noHBand="0" w:noVBand="0"/>
        </w:tblPrEx>
        <w:trPr>
          <w:gridAfter w:val="2"/>
          <w:wAfter w:w="13564" w:type="dxa"/>
        </w:trPr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FCC6A" w14:textId="77777777" w:rsidR="0029357A" w:rsidRPr="00281A61" w:rsidRDefault="0029357A" w:rsidP="0029357A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10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1B68E" w14:textId="77777777" w:rsidR="0029357A" w:rsidRPr="00281A61" w:rsidRDefault="0029357A" w:rsidP="0029357A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ем выдан</w:t>
            </w:r>
          </w:p>
        </w:tc>
        <w:tc>
          <w:tcPr>
            <w:tcW w:w="8931" w:type="dxa"/>
            <w:gridSpan w:val="9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053A55" w14:textId="77777777" w:rsidR="0029357A" w:rsidRPr="00281A61" w:rsidRDefault="0029357A" w:rsidP="0029357A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29357A" w:rsidRPr="00281A61" w14:paraId="3188BC99" w14:textId="77777777" w:rsidTr="0029357A">
        <w:tblPrEx>
          <w:tblLook w:val="01E0" w:firstRow="1" w:lastRow="1" w:firstColumn="1" w:lastColumn="1" w:noHBand="0" w:noVBand="0"/>
        </w:tblPrEx>
        <w:trPr>
          <w:gridAfter w:val="4"/>
          <w:wAfter w:w="13740" w:type="dxa"/>
        </w:trPr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B1E5" w14:textId="77777777" w:rsidR="0029357A" w:rsidRPr="00281A61" w:rsidRDefault="0029357A" w:rsidP="0029357A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.11</w:t>
            </w:r>
          </w:p>
        </w:tc>
        <w:tc>
          <w:tcPr>
            <w:tcW w:w="9767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652F1" w14:textId="77777777" w:rsidR="0029357A" w:rsidRPr="00281A61" w:rsidRDefault="0029357A" w:rsidP="0029357A">
            <w:pPr>
              <w:tabs>
                <w:tab w:val="left" w:pos="0"/>
              </w:tabs>
              <w:ind w:left="-46" w:right="2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еквизиты документа, удостоверяющего статус законного представителя застрахованного лица:</w:t>
            </w:r>
          </w:p>
        </w:tc>
      </w:tr>
      <w:tr w:rsidR="0029357A" w:rsidRPr="00281A61" w14:paraId="6E337D32" w14:textId="77777777" w:rsidTr="0029357A">
        <w:tblPrEx>
          <w:tblLook w:val="01E0" w:firstRow="1" w:lastRow="1" w:firstColumn="1" w:lastColumn="1" w:noHBand="0" w:noVBand="0"/>
        </w:tblPrEx>
        <w:trPr>
          <w:gridAfter w:val="5"/>
          <w:wAfter w:w="13990" w:type="dxa"/>
        </w:trPr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7FEBD" w14:textId="77777777" w:rsidR="0029357A" w:rsidRPr="00281A61" w:rsidRDefault="0029357A" w:rsidP="0029357A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48B99" w14:textId="77777777" w:rsidR="0029357A" w:rsidRPr="00281A61" w:rsidRDefault="0029357A" w:rsidP="0029357A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C5ED9" w14:textId="77777777" w:rsidR="0029357A" w:rsidRPr="00281A61" w:rsidRDefault="0029357A" w:rsidP="0029357A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F84BF" w14:textId="77777777" w:rsidR="0029357A" w:rsidRPr="00281A61" w:rsidRDefault="0029357A" w:rsidP="0029357A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 w:rsidRPr="00D87F9B">
              <w:rPr>
                <w:sz w:val="16"/>
                <w:szCs w:val="18"/>
              </w:rPr>
              <w:t>Номер</w:t>
            </w:r>
          </w:p>
        </w:tc>
        <w:tc>
          <w:tcPr>
            <w:tcW w:w="142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846C07" w14:textId="77777777" w:rsidR="0029357A" w:rsidRPr="00281A61" w:rsidRDefault="0029357A" w:rsidP="0029357A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11DD0" w14:textId="77777777" w:rsidR="0029357A" w:rsidRPr="00281A61" w:rsidRDefault="0029357A" w:rsidP="0029357A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14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1832A" w14:textId="77777777" w:rsidR="0029357A" w:rsidRPr="00D87F9B" w:rsidRDefault="0029357A" w:rsidP="0029357A">
            <w:pPr>
              <w:ind w:right="27"/>
              <w:rPr>
                <w:sz w:val="16"/>
                <w:szCs w:val="18"/>
              </w:rPr>
            </w:pPr>
            <w:r w:rsidRPr="00D87F9B">
              <w:rPr>
                <w:sz w:val="16"/>
                <w:szCs w:val="18"/>
              </w:rPr>
              <w:t>Дата выдачи</w:t>
            </w:r>
          </w:p>
        </w:tc>
        <w:tc>
          <w:tcPr>
            <w:tcW w:w="169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21AA7E" w14:textId="77777777" w:rsidR="0029357A" w:rsidRPr="00D87F9B" w:rsidRDefault="0029357A" w:rsidP="0029357A">
            <w:pPr>
              <w:ind w:left="-78" w:right="27" w:hanging="108"/>
              <w:jc w:val="right"/>
              <w:rPr>
                <w:sz w:val="16"/>
                <w:szCs w:val="18"/>
              </w:rPr>
            </w:pPr>
          </w:p>
        </w:tc>
        <w:tc>
          <w:tcPr>
            <w:tcW w:w="1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65B25" w14:textId="097C22B7" w:rsidR="0029357A" w:rsidRPr="00281A61" w:rsidRDefault="0029357A" w:rsidP="0029357A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</w:tr>
      <w:tr w:rsidR="0029357A" w:rsidRPr="00281A61" w14:paraId="3C29BC48" w14:textId="77777777" w:rsidTr="0029357A">
        <w:tblPrEx>
          <w:tblLook w:val="01E0" w:firstRow="1" w:lastRow="1" w:firstColumn="1" w:lastColumn="1" w:noHBand="0" w:noVBand="0"/>
        </w:tblPrEx>
        <w:trPr>
          <w:gridAfter w:val="2"/>
          <w:wAfter w:w="13564" w:type="dxa"/>
        </w:trPr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6D070" w14:textId="77777777" w:rsidR="0029357A" w:rsidRPr="00281A61" w:rsidRDefault="0029357A" w:rsidP="0029357A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.12</w:t>
            </w:r>
          </w:p>
        </w:tc>
        <w:tc>
          <w:tcPr>
            <w:tcW w:w="5538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73A78" w14:textId="77777777" w:rsidR="0029357A" w:rsidRPr="00281A61" w:rsidRDefault="0029357A" w:rsidP="0029357A">
            <w:pPr>
              <w:ind w:right="27"/>
              <w:rPr>
                <w:bCs/>
                <w:sz w:val="16"/>
                <w:szCs w:val="18"/>
              </w:rPr>
            </w:pPr>
            <w:r w:rsidRPr="0087400D">
              <w:rPr>
                <w:sz w:val="16"/>
                <w:szCs w:val="16"/>
              </w:rPr>
              <w:t>Страховой номер индивидуального лицевого счета (СНИЛС)</w:t>
            </w:r>
            <w:r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4405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DAE901" w14:textId="77777777" w:rsidR="0029357A" w:rsidRPr="00281A61" w:rsidRDefault="0029357A" w:rsidP="0029357A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29357A" w:rsidRPr="00281A61" w14:paraId="1D1B8802" w14:textId="77777777" w:rsidTr="0029357A">
        <w:tblPrEx>
          <w:tblLook w:val="01E0" w:firstRow="1" w:lastRow="1" w:firstColumn="1" w:lastColumn="1" w:noHBand="0" w:noVBand="0"/>
        </w:tblPrEx>
        <w:trPr>
          <w:gridAfter w:val="2"/>
          <w:wAfter w:w="13564" w:type="dxa"/>
        </w:trPr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8E5CF" w14:textId="77777777" w:rsidR="0029357A" w:rsidRDefault="0029357A" w:rsidP="0029357A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.13</w:t>
            </w:r>
          </w:p>
        </w:tc>
        <w:tc>
          <w:tcPr>
            <w:tcW w:w="5538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4ECE6" w14:textId="77777777" w:rsidR="0029357A" w:rsidRPr="0087400D" w:rsidRDefault="0029357A" w:rsidP="0029357A">
            <w:pPr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ис обязательного медицинского страхования (при наличии)</w:t>
            </w:r>
          </w:p>
        </w:tc>
        <w:tc>
          <w:tcPr>
            <w:tcW w:w="4405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00FDF6" w14:textId="77777777" w:rsidR="0029357A" w:rsidRPr="00281A61" w:rsidRDefault="0029357A" w:rsidP="0029357A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29357A" w:rsidRPr="00281A61" w14:paraId="3D87B0C8" w14:textId="77777777" w:rsidTr="0029357A">
        <w:tblPrEx>
          <w:tblLook w:val="01E0" w:firstRow="1" w:lastRow="1" w:firstColumn="1" w:lastColumn="1" w:noHBand="0" w:noVBand="0"/>
        </w:tblPrEx>
        <w:trPr>
          <w:gridAfter w:val="2"/>
          <w:wAfter w:w="13564" w:type="dxa"/>
        </w:trPr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D6CB3" w14:textId="77777777" w:rsidR="0029357A" w:rsidRDefault="0029357A" w:rsidP="0029357A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.14</w:t>
            </w:r>
          </w:p>
        </w:tc>
        <w:tc>
          <w:tcPr>
            <w:tcW w:w="5548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FDCCF" w14:textId="10ACA03D" w:rsidR="0029357A" w:rsidRPr="0087400D" w:rsidRDefault="0029357A" w:rsidP="00DB1233">
            <w:pPr>
              <w:tabs>
                <w:tab w:val="left" w:pos="720"/>
              </w:tabs>
              <w:ind w:right="-110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Адрес регистрации по месту жительства в Российской </w:t>
            </w:r>
            <w:r w:rsidRPr="001818D7">
              <w:rPr>
                <w:sz w:val="16"/>
                <w:szCs w:val="16"/>
              </w:rPr>
              <w:t>Федерации</w:t>
            </w:r>
            <w:r w:rsidR="00DB1233" w:rsidRPr="00DB1233">
              <w:rPr>
                <w:sz w:val="16"/>
                <w:szCs w:val="16"/>
                <w:vertAlign w:val="superscript"/>
              </w:rPr>
              <w:t>9</w:t>
            </w:r>
            <w:r w:rsidRPr="001818D7">
              <w:rPr>
                <w:sz w:val="16"/>
                <w:szCs w:val="16"/>
              </w:rPr>
              <w:t>:</w:t>
            </w:r>
          </w:p>
        </w:tc>
        <w:tc>
          <w:tcPr>
            <w:tcW w:w="439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69324" w14:textId="77777777" w:rsidR="0029357A" w:rsidRPr="00281A61" w:rsidRDefault="0029357A" w:rsidP="0029357A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</w:tr>
      <w:tr w:rsidR="0029357A" w:rsidRPr="00281A61" w14:paraId="0D647CDA" w14:textId="77777777" w:rsidTr="0029357A">
        <w:tblPrEx>
          <w:tblLook w:val="01E0" w:firstRow="1" w:lastRow="1" w:firstColumn="1" w:lastColumn="1" w:noHBand="0" w:noVBand="0"/>
        </w:tblPrEx>
        <w:trPr>
          <w:gridAfter w:val="2"/>
          <w:wAfter w:w="13564" w:type="dxa"/>
        </w:trPr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5C74B" w14:textId="77777777" w:rsidR="0029357A" w:rsidRDefault="0029357A" w:rsidP="0029357A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B4B89" w14:textId="77777777" w:rsidR="0029357A" w:rsidRPr="0087400D" w:rsidRDefault="0029357A" w:rsidP="0029357A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а)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5D7E98" w14:textId="77777777" w:rsidR="0029357A" w:rsidRPr="0087400D" w:rsidRDefault="0029357A" w:rsidP="0029357A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4D0E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08FF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02AB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2067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F7CA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018E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02AA7C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68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3214D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б) субъект Российской Федерации</w:t>
            </w:r>
          </w:p>
        </w:tc>
        <w:tc>
          <w:tcPr>
            <w:tcW w:w="332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316108" w14:textId="77777777" w:rsidR="0029357A" w:rsidRPr="00281A61" w:rsidRDefault="0029357A" w:rsidP="0029357A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</w:tr>
      <w:tr w:rsidR="0029357A" w:rsidRPr="00281A61" w14:paraId="5BD09880" w14:textId="77777777" w:rsidTr="00DF55B1">
        <w:tblPrEx>
          <w:tblLook w:val="01E0" w:firstRow="1" w:lastRow="1" w:firstColumn="1" w:lastColumn="1" w:noHBand="0" w:noVBand="0"/>
        </w:tblPrEx>
        <w:trPr>
          <w:gridAfter w:val="3"/>
          <w:wAfter w:w="13704" w:type="dxa"/>
        </w:trPr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65DEE" w14:textId="77777777" w:rsidR="0029357A" w:rsidRDefault="0029357A" w:rsidP="0029357A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E7024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0F882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A6E91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07442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9020A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FE910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CE3D3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D0DC4" w14:textId="77777777" w:rsidR="0029357A" w:rsidRPr="00281A61" w:rsidRDefault="0029357A" w:rsidP="0029357A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5152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5D245" w14:textId="77777777" w:rsidR="0029357A" w:rsidRPr="00986363" w:rsidRDefault="0029357A" w:rsidP="0029357A">
            <w:pPr>
              <w:tabs>
                <w:tab w:val="left" w:pos="720"/>
              </w:tabs>
              <w:ind w:right="27"/>
              <w:jc w:val="center"/>
              <w:rPr>
                <w:sz w:val="10"/>
                <w:szCs w:val="10"/>
              </w:rPr>
            </w:pPr>
            <w:r w:rsidRPr="00986363">
              <w:rPr>
                <w:sz w:val="10"/>
                <w:szCs w:val="10"/>
              </w:rPr>
              <w:t xml:space="preserve">                                                                  (республика, край, область, округ)</w:t>
            </w:r>
          </w:p>
        </w:tc>
      </w:tr>
      <w:tr w:rsidR="0029357A" w:rsidRPr="00281A61" w14:paraId="24C64222" w14:textId="77777777" w:rsidTr="00DF55B1">
        <w:tblPrEx>
          <w:tblLook w:val="01E0" w:firstRow="1" w:lastRow="1" w:firstColumn="1" w:lastColumn="1" w:noHBand="0" w:noVBand="0"/>
        </w:tblPrEx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75504" w14:textId="77777777" w:rsidR="0029357A" w:rsidRDefault="0029357A" w:rsidP="0029357A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57796" w14:textId="77777777" w:rsidR="0029357A" w:rsidRPr="0087400D" w:rsidRDefault="0029357A" w:rsidP="0029357A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)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97628" w14:textId="77777777" w:rsidR="0029357A" w:rsidRPr="0087400D" w:rsidRDefault="0029357A" w:rsidP="0029357A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район</w:t>
            </w:r>
          </w:p>
        </w:tc>
        <w:tc>
          <w:tcPr>
            <w:tcW w:w="4261" w:type="dxa"/>
            <w:gridSpan w:val="5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C6AD01" w14:textId="77777777" w:rsidR="0029357A" w:rsidRPr="0087400D" w:rsidRDefault="0029357A" w:rsidP="0029357A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7DC5A" w14:textId="77777777" w:rsidR="0029357A" w:rsidRPr="0087400D" w:rsidRDefault="0029357A" w:rsidP="0029357A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г) город</w:t>
            </w:r>
          </w:p>
        </w:tc>
        <w:tc>
          <w:tcPr>
            <w:tcW w:w="356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FD2C22" w14:textId="77777777" w:rsidR="0029357A" w:rsidRPr="00281A61" w:rsidRDefault="0029357A" w:rsidP="0029357A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1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2DA1D" w14:textId="77777777" w:rsidR="0029357A" w:rsidRPr="00281A61" w:rsidRDefault="0029357A" w:rsidP="0029357A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29357A" w:rsidRPr="00281A61" w14:paraId="2834576D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3E3A6" w14:textId="77777777" w:rsidR="0029357A" w:rsidRDefault="0029357A" w:rsidP="0029357A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13438" w14:textId="77777777" w:rsidR="0029357A" w:rsidRPr="0087400D" w:rsidRDefault="0029357A" w:rsidP="0029357A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)</w:t>
            </w:r>
          </w:p>
        </w:tc>
        <w:tc>
          <w:tcPr>
            <w:tcW w:w="15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D04CF" w14:textId="77777777" w:rsidR="0029357A" w:rsidRPr="0087400D" w:rsidRDefault="0029357A" w:rsidP="0029357A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селенный пункт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4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8E6971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FF1A2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е) улица</w:t>
            </w:r>
          </w:p>
        </w:tc>
        <w:tc>
          <w:tcPr>
            <w:tcW w:w="356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95CF08" w14:textId="77777777" w:rsidR="0029357A" w:rsidRPr="00281A61" w:rsidRDefault="0029357A" w:rsidP="0029357A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29357A" w:rsidRPr="00281A61" w14:paraId="7990DF5D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AAB30" w14:textId="77777777" w:rsidR="0029357A" w:rsidRDefault="0029357A" w:rsidP="0029357A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65249" w14:textId="77777777" w:rsidR="0029357A" w:rsidRPr="00281A61" w:rsidRDefault="0029357A" w:rsidP="0029357A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ж)</w:t>
            </w:r>
          </w:p>
        </w:tc>
        <w:tc>
          <w:tcPr>
            <w:tcW w:w="15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FB27C" w14:textId="77777777" w:rsidR="0029357A" w:rsidRPr="00281A61" w:rsidRDefault="0029357A" w:rsidP="0029357A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№ дома (владения)</w:t>
            </w:r>
          </w:p>
        </w:tc>
        <w:tc>
          <w:tcPr>
            <w:tcW w:w="156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8EEB1A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E3D29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CFE5F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17705B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E37D6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</w:rPr>
              <w:t xml:space="preserve"> (ком.)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F0F26C" w14:textId="77777777" w:rsidR="0029357A" w:rsidRPr="00281A61" w:rsidRDefault="0029357A" w:rsidP="0029357A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29357A" w:rsidRPr="00281A61" w14:paraId="07368568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5F396" w14:textId="77777777" w:rsidR="0029357A" w:rsidRDefault="0029357A" w:rsidP="0029357A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EEA49F" w14:textId="77777777" w:rsidR="0029357A" w:rsidRPr="00281A61" w:rsidRDefault="0029357A" w:rsidP="0029357A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)</w:t>
            </w:r>
          </w:p>
        </w:tc>
        <w:tc>
          <w:tcPr>
            <w:tcW w:w="2995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E4D84" w14:textId="77777777" w:rsidR="0029357A" w:rsidRPr="00281A61" w:rsidRDefault="0029357A" w:rsidP="0029357A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дата регистрации по месту жительства</w:t>
            </w:r>
          </w:p>
        </w:tc>
        <w:tc>
          <w:tcPr>
            <w:tcW w:w="6399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608E0F" w14:textId="77777777" w:rsidR="0029357A" w:rsidRPr="00281A61" w:rsidRDefault="0029357A" w:rsidP="0029357A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29357A" w:rsidRPr="00281A61" w14:paraId="0989E8D9" w14:textId="77777777" w:rsidTr="00DF55B1">
        <w:tblPrEx>
          <w:tblLook w:val="01E0" w:firstRow="1" w:lastRow="1" w:firstColumn="1" w:lastColumn="1" w:noHBand="0" w:noVBand="0"/>
        </w:tblPrEx>
        <w:trPr>
          <w:gridAfter w:val="36"/>
          <w:wAfter w:w="18649" w:type="dxa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A8A3D9" w14:textId="77777777" w:rsidR="0029357A" w:rsidRDefault="0029357A" w:rsidP="0029357A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9718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4307" w:type="dxa"/>
            <w:gridSpan w:val="6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8B56B2" w14:textId="13C5772A" w:rsidR="0029357A" w:rsidRPr="0087400D" w:rsidRDefault="0029357A" w:rsidP="00313A5E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лицо без определённого места жительства</w:t>
            </w:r>
            <w:r w:rsidR="00313A5E" w:rsidRPr="00313A5E">
              <w:rPr>
                <w:sz w:val="16"/>
                <w:szCs w:val="16"/>
                <w:vertAlign w:val="superscript"/>
              </w:rPr>
              <w:t>10</w:t>
            </w:r>
          </w:p>
        </w:tc>
      </w:tr>
      <w:tr w:rsidR="0029357A" w:rsidRPr="00281A61" w14:paraId="6949CC76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67BD1" w14:textId="77777777" w:rsidR="0029357A" w:rsidRDefault="0029357A" w:rsidP="0029357A">
            <w:pPr>
              <w:ind w:left="-137" w:right="-163" w:hanging="54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.15</w:t>
            </w:r>
          </w:p>
        </w:tc>
        <w:tc>
          <w:tcPr>
            <w:tcW w:w="9959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8B022" w14:textId="2FE47DB3" w:rsidR="0029357A" w:rsidRPr="0087400D" w:rsidRDefault="0029357A" w:rsidP="00313A5E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Адрес места </w:t>
            </w:r>
            <w:r w:rsidRPr="001818D7">
              <w:rPr>
                <w:sz w:val="16"/>
                <w:szCs w:val="16"/>
              </w:rPr>
              <w:t>пребывания</w:t>
            </w:r>
            <w:r w:rsidR="00313A5E" w:rsidRPr="00313A5E">
              <w:rPr>
                <w:sz w:val="16"/>
                <w:szCs w:val="16"/>
                <w:vertAlign w:val="superscript"/>
              </w:rPr>
              <w:t>11</w:t>
            </w:r>
            <w:r w:rsidRPr="00A71093">
              <w:rPr>
                <w:sz w:val="18"/>
                <w:szCs w:val="18"/>
              </w:rPr>
              <w:t xml:space="preserve"> </w:t>
            </w:r>
            <w:r w:rsidRPr="0087400D">
              <w:rPr>
                <w:sz w:val="16"/>
                <w:szCs w:val="16"/>
              </w:rPr>
              <w:t>(указывается в случае пребывания гражданина по адресу, отличному от адреса регистрации по месту жительства):</w:t>
            </w:r>
          </w:p>
        </w:tc>
      </w:tr>
      <w:tr w:rsidR="0029357A" w:rsidRPr="00281A61" w14:paraId="49847D9F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5A8FA" w14:textId="77777777" w:rsidR="0029357A" w:rsidRDefault="0029357A" w:rsidP="0029357A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05E0E" w14:textId="77777777" w:rsidR="0029357A" w:rsidRPr="0087400D" w:rsidRDefault="0029357A" w:rsidP="0029357A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а)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4513C2" w14:textId="77777777" w:rsidR="0029357A" w:rsidRPr="0087400D" w:rsidRDefault="0029357A" w:rsidP="0029357A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B6B1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8D80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423E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F6BA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0BDE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3CBC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92C028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69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2796D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б) субъект Российской Федерации</w:t>
            </w:r>
          </w:p>
        </w:tc>
        <w:tc>
          <w:tcPr>
            <w:tcW w:w="326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591B98" w14:textId="77777777" w:rsidR="0029357A" w:rsidRPr="00281A61" w:rsidRDefault="0029357A" w:rsidP="0029357A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29357A" w:rsidRPr="00281A61" w14:paraId="209A45E2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409B6" w14:textId="77777777" w:rsidR="0029357A" w:rsidRDefault="0029357A" w:rsidP="0029357A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579DD" w14:textId="77777777" w:rsidR="0029357A" w:rsidRPr="0087400D" w:rsidRDefault="0029357A" w:rsidP="0029357A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0D8BF" w14:textId="77777777" w:rsidR="0029357A" w:rsidRPr="0087400D" w:rsidRDefault="0029357A" w:rsidP="0029357A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7D97A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ED8BD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DA613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8F175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3E513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8065C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8C605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967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19C69" w14:textId="77777777" w:rsidR="0029357A" w:rsidRPr="00281A61" w:rsidRDefault="0029357A" w:rsidP="0029357A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 w:rsidRPr="00986363">
              <w:rPr>
                <w:sz w:val="10"/>
                <w:szCs w:val="10"/>
              </w:rPr>
              <w:t xml:space="preserve">                                                                  (республика, край, область, округ)</w:t>
            </w:r>
          </w:p>
        </w:tc>
      </w:tr>
      <w:tr w:rsidR="0029357A" w:rsidRPr="00281A61" w14:paraId="3A237B14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7AB7E" w14:textId="77777777" w:rsidR="0029357A" w:rsidRDefault="0029357A" w:rsidP="0029357A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AEA0C" w14:textId="77777777" w:rsidR="0029357A" w:rsidRPr="0087400D" w:rsidRDefault="0029357A" w:rsidP="0029357A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)</w:t>
            </w:r>
          </w:p>
        </w:tc>
        <w:tc>
          <w:tcPr>
            <w:tcW w:w="7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1B011" w14:textId="77777777" w:rsidR="0029357A" w:rsidRPr="0087400D" w:rsidRDefault="0029357A" w:rsidP="0029357A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район</w:t>
            </w:r>
          </w:p>
        </w:tc>
        <w:tc>
          <w:tcPr>
            <w:tcW w:w="4118" w:type="dxa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C50A0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DB26F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г) город</w:t>
            </w:r>
          </w:p>
        </w:tc>
        <w:tc>
          <w:tcPr>
            <w:tcW w:w="354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A341E3" w14:textId="77777777" w:rsidR="0029357A" w:rsidRPr="00281A61" w:rsidRDefault="0029357A" w:rsidP="0029357A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29357A" w:rsidRPr="00281A61" w14:paraId="3F85D88E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59164" w14:textId="77777777" w:rsidR="0029357A" w:rsidRDefault="0029357A" w:rsidP="0029357A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7B571" w14:textId="77777777" w:rsidR="0029357A" w:rsidRPr="0087400D" w:rsidRDefault="0029357A" w:rsidP="0029357A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)</w:t>
            </w:r>
          </w:p>
        </w:tc>
        <w:tc>
          <w:tcPr>
            <w:tcW w:w="15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8A3AA" w14:textId="77777777" w:rsidR="0029357A" w:rsidRPr="0087400D" w:rsidRDefault="0029357A" w:rsidP="0029357A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260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CB9503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06F6D" w14:textId="77777777" w:rsidR="0029357A" w:rsidRPr="0087400D" w:rsidRDefault="0029357A" w:rsidP="0029357A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е) улица </w:t>
            </w:r>
          </w:p>
        </w:tc>
        <w:tc>
          <w:tcPr>
            <w:tcW w:w="354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5F928B" w14:textId="77777777" w:rsidR="0029357A" w:rsidRPr="00281A61" w:rsidRDefault="0029357A" w:rsidP="0029357A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29357A" w:rsidRPr="00281A61" w14:paraId="4ADE6FA1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19562" w14:textId="77777777" w:rsidR="0029357A" w:rsidRDefault="0029357A" w:rsidP="0029357A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C8340" w14:textId="77777777" w:rsidR="0029357A" w:rsidRPr="00281A61" w:rsidRDefault="0029357A" w:rsidP="0029357A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ж)</w:t>
            </w:r>
          </w:p>
        </w:tc>
        <w:tc>
          <w:tcPr>
            <w:tcW w:w="15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4265B" w14:textId="77777777" w:rsidR="0029357A" w:rsidRPr="00281A61" w:rsidRDefault="0029357A" w:rsidP="0029357A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№ дома (владения)</w:t>
            </w:r>
          </w:p>
        </w:tc>
        <w:tc>
          <w:tcPr>
            <w:tcW w:w="186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E077C8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FFDEA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5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9CADB5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0DF55" w14:textId="77777777" w:rsidR="0029357A" w:rsidRDefault="0029357A" w:rsidP="0029357A">
            <w:pPr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</w:rPr>
              <w:t xml:space="preserve"> (ком.)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448CE7" w14:textId="77777777" w:rsidR="0029357A" w:rsidRPr="00281A61" w:rsidRDefault="0029357A" w:rsidP="0029357A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29357A" w:rsidRPr="00281A61" w14:paraId="6908BB25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D5B1D" w14:textId="77777777" w:rsidR="0029357A" w:rsidRPr="00281A61" w:rsidRDefault="0029357A" w:rsidP="0029357A">
            <w:pPr>
              <w:tabs>
                <w:tab w:val="left" w:pos="0"/>
              </w:tabs>
              <w:ind w:left="-46" w:right="27" w:hanging="67"/>
              <w:rPr>
                <w:sz w:val="16"/>
                <w:szCs w:val="18"/>
              </w:rPr>
            </w:pPr>
            <w:r w:rsidRPr="00D87F9B">
              <w:rPr>
                <w:bCs/>
                <w:sz w:val="16"/>
                <w:szCs w:val="18"/>
              </w:rPr>
              <w:t>2.</w:t>
            </w:r>
            <w:r>
              <w:rPr>
                <w:bCs/>
                <w:sz w:val="16"/>
                <w:szCs w:val="18"/>
              </w:rPr>
              <w:t>16</w:t>
            </w:r>
          </w:p>
        </w:tc>
        <w:tc>
          <w:tcPr>
            <w:tcW w:w="268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84D4964" w14:textId="77777777" w:rsidR="0029357A" w:rsidRPr="00281A61" w:rsidRDefault="0029357A" w:rsidP="0029357A">
            <w:pPr>
              <w:tabs>
                <w:tab w:val="left" w:pos="-89"/>
              </w:tabs>
              <w:ind w:left="-46" w:right="27" w:hanging="43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елефон (с кодом): мобильный</w:t>
            </w:r>
          </w:p>
        </w:tc>
        <w:tc>
          <w:tcPr>
            <w:tcW w:w="145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563B5" w14:textId="77777777" w:rsidR="0029357A" w:rsidRPr="00281A61" w:rsidRDefault="0029357A" w:rsidP="0029357A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11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CF038C" w14:textId="77777777" w:rsidR="0029357A" w:rsidRPr="00281A61" w:rsidRDefault="0029357A" w:rsidP="0029357A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>
              <w:rPr>
                <w:sz w:val="16"/>
                <w:szCs w:val="18"/>
              </w:rPr>
              <w:t>домашний</w:t>
            </w:r>
          </w:p>
        </w:tc>
        <w:tc>
          <w:tcPr>
            <w:tcW w:w="125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8082B" w14:textId="77777777" w:rsidR="0029357A" w:rsidRPr="00281A61" w:rsidRDefault="0029357A" w:rsidP="0029357A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10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EE528E" w14:textId="77777777" w:rsidR="0029357A" w:rsidRPr="00281A61" w:rsidRDefault="0029357A" w:rsidP="0029357A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>
              <w:rPr>
                <w:sz w:val="16"/>
                <w:szCs w:val="18"/>
              </w:rPr>
              <w:t>служебный</w:t>
            </w:r>
          </w:p>
        </w:tc>
        <w:tc>
          <w:tcPr>
            <w:tcW w:w="218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1F1DF" w14:textId="77777777" w:rsidR="0029357A" w:rsidRPr="00281A61" w:rsidRDefault="0029357A" w:rsidP="0029357A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</w:tr>
      <w:tr w:rsidR="0029357A" w:rsidRPr="00281A61" w14:paraId="2CD76EDF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0710E" w14:textId="77777777" w:rsidR="0029357A" w:rsidRPr="00281A61" w:rsidRDefault="0029357A" w:rsidP="0029357A">
            <w:pPr>
              <w:ind w:left="-116" w:right="-758" w:firstLine="10"/>
              <w:rPr>
                <w:bCs/>
                <w:sz w:val="16"/>
                <w:szCs w:val="18"/>
              </w:rPr>
            </w:pPr>
            <w:r w:rsidRPr="00D87F9B">
              <w:rPr>
                <w:bCs/>
                <w:sz w:val="16"/>
                <w:szCs w:val="18"/>
              </w:rPr>
              <w:t>2.</w:t>
            </w:r>
            <w:r>
              <w:rPr>
                <w:bCs/>
                <w:sz w:val="16"/>
                <w:szCs w:val="18"/>
              </w:rPr>
              <w:t>17</w:t>
            </w:r>
          </w:p>
        </w:tc>
        <w:tc>
          <w:tcPr>
            <w:tcW w:w="227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EFDEE2B" w14:textId="77777777" w:rsidR="0029357A" w:rsidRPr="00281A61" w:rsidRDefault="0029357A" w:rsidP="0029357A">
            <w:pPr>
              <w:tabs>
                <w:tab w:val="left" w:pos="-89"/>
              </w:tabs>
              <w:ind w:left="-46" w:right="27" w:hanging="43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Адрес электронной почты</w:t>
            </w:r>
          </w:p>
        </w:tc>
        <w:tc>
          <w:tcPr>
            <w:tcW w:w="7562" w:type="dxa"/>
            <w:gridSpan w:val="7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6B76C" w14:textId="77777777" w:rsidR="0029357A" w:rsidRPr="00281A61" w:rsidRDefault="0029357A" w:rsidP="0029357A">
            <w:pPr>
              <w:tabs>
                <w:tab w:val="left" w:pos="-89"/>
              </w:tabs>
              <w:ind w:left="-45" w:right="28" w:hanging="43"/>
              <w:rPr>
                <w:sz w:val="16"/>
                <w:szCs w:val="12"/>
              </w:rPr>
            </w:pPr>
          </w:p>
        </w:tc>
      </w:tr>
    </w:tbl>
    <w:p w14:paraId="5FC5232C" w14:textId="77777777" w:rsidR="00335A1A" w:rsidRDefault="00335A1A" w:rsidP="000221B9">
      <w:pPr>
        <w:numPr>
          <w:ilvl w:val="0"/>
          <w:numId w:val="3"/>
        </w:numPr>
        <w:tabs>
          <w:tab w:val="left" w:pos="720"/>
        </w:tabs>
        <w:ind w:left="357" w:right="28" w:hanging="357"/>
        <w:jc w:val="center"/>
        <w:rPr>
          <w:b/>
          <w:sz w:val="18"/>
          <w:szCs w:val="18"/>
        </w:rPr>
      </w:pPr>
      <w:r w:rsidRPr="00C87F54">
        <w:rPr>
          <w:b/>
          <w:sz w:val="18"/>
          <w:szCs w:val="18"/>
        </w:rPr>
        <w:t>Достоверность и полноту указанных сведений подтверждаю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"/>
        <w:gridCol w:w="426"/>
        <w:gridCol w:w="1418"/>
        <w:gridCol w:w="1275"/>
        <w:gridCol w:w="1966"/>
        <w:gridCol w:w="999"/>
        <w:gridCol w:w="393"/>
        <w:gridCol w:w="261"/>
        <w:gridCol w:w="23"/>
        <w:gridCol w:w="630"/>
        <w:gridCol w:w="2674"/>
        <w:gridCol w:w="142"/>
        <w:gridCol w:w="142"/>
      </w:tblGrid>
      <w:tr w:rsidR="00182504" w:rsidRPr="003E509B" w14:paraId="5A1CF277" w14:textId="77777777" w:rsidTr="00AD1686">
        <w:trPr>
          <w:gridAfter w:val="1"/>
          <w:wAfter w:w="142" w:type="dxa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337BC" w14:textId="77777777" w:rsidR="00182504" w:rsidRPr="007B5FDB" w:rsidRDefault="00182504" w:rsidP="00205A21">
            <w:pPr>
              <w:tabs>
                <w:tab w:val="left" w:pos="720"/>
                <w:tab w:val="left" w:pos="2849"/>
              </w:tabs>
              <w:ind w:right="27"/>
              <w:rPr>
                <w:b/>
                <w:sz w:val="22"/>
                <w:szCs w:val="22"/>
              </w:rPr>
            </w:pPr>
            <w:r w:rsidRPr="00DF55B1">
              <w:rPr>
                <w:b/>
                <w:sz w:val="22"/>
                <w:szCs w:val="22"/>
                <w:lang w:val="en-US"/>
              </w:rPr>
              <w:t>__</w:t>
            </w:r>
            <w:r w:rsidRPr="00DF55B1">
              <w:rPr>
                <w:b/>
                <w:sz w:val="22"/>
                <w:szCs w:val="22"/>
              </w:rPr>
              <w:t>_____________________</w:t>
            </w:r>
            <w:r>
              <w:rPr>
                <w:b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6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DDFE97" w14:textId="77777777" w:rsidR="00182504" w:rsidRPr="003E509B" w:rsidRDefault="00182504" w:rsidP="00A71093">
            <w:pPr>
              <w:tabs>
                <w:tab w:val="left" w:pos="720"/>
              </w:tabs>
              <w:ind w:right="27"/>
              <w:rPr>
                <w:b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CB1C8" w14:textId="77777777" w:rsidR="00182504" w:rsidRPr="003E509B" w:rsidRDefault="00182504" w:rsidP="00873096">
            <w:pPr>
              <w:tabs>
                <w:tab w:val="left" w:pos="720"/>
              </w:tabs>
              <w:ind w:right="27"/>
              <w:rPr>
                <w:b/>
                <w:sz w:val="16"/>
                <w:szCs w:val="16"/>
              </w:rPr>
            </w:pPr>
            <w:r w:rsidRPr="003E509B">
              <w:rPr>
                <w:sz w:val="16"/>
                <w:szCs w:val="16"/>
              </w:rPr>
              <w:t>Дата: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BD3813" w14:textId="77777777" w:rsidR="00182504" w:rsidRPr="003E509B" w:rsidRDefault="00182504" w:rsidP="00873096">
            <w:pPr>
              <w:tabs>
                <w:tab w:val="left" w:pos="720"/>
              </w:tabs>
              <w:ind w:right="27"/>
              <w:rPr>
                <w:b/>
                <w:sz w:val="16"/>
                <w:szCs w:val="16"/>
              </w:rPr>
            </w:pPr>
          </w:p>
        </w:tc>
      </w:tr>
      <w:tr w:rsidR="000E2C82" w:rsidRPr="003E509B" w14:paraId="048BF244" w14:textId="77777777" w:rsidTr="00AD1686">
        <w:trPr>
          <w:gridAfter w:val="1"/>
          <w:wAfter w:w="142" w:type="dxa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E9699" w14:textId="682B0A33" w:rsidR="000E2C82" w:rsidRPr="00557CF0" w:rsidRDefault="000E2C82" w:rsidP="00313A5E">
            <w:pPr>
              <w:tabs>
                <w:tab w:val="left" w:pos="720"/>
              </w:tabs>
              <w:ind w:right="27"/>
              <w:rPr>
                <w:b/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подпись застрахованного лица/его представителя)</w:t>
            </w:r>
            <w:r w:rsidR="00313A5E" w:rsidRPr="00313A5E">
              <w:rPr>
                <w:sz w:val="13"/>
                <w:szCs w:val="13"/>
                <w:vertAlign w:val="superscript"/>
              </w:rPr>
              <w:t>3</w:t>
            </w:r>
          </w:p>
        </w:tc>
        <w:tc>
          <w:tcPr>
            <w:tcW w:w="296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343D7B" w14:textId="77777777" w:rsidR="000E2C82" w:rsidRPr="00557CF0" w:rsidRDefault="000E2C82" w:rsidP="00A71093">
            <w:pPr>
              <w:tabs>
                <w:tab w:val="left" w:pos="720"/>
              </w:tabs>
              <w:ind w:right="27"/>
              <w:jc w:val="center"/>
              <w:rPr>
                <w:b/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расшифровка подписи)</w:t>
            </w:r>
          </w:p>
        </w:tc>
        <w:tc>
          <w:tcPr>
            <w:tcW w:w="4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75F9D" w14:textId="77777777" w:rsidR="000E2C82" w:rsidRPr="00557CF0" w:rsidRDefault="000E2C82" w:rsidP="00A71093">
            <w:pPr>
              <w:tabs>
                <w:tab w:val="left" w:pos="720"/>
              </w:tabs>
              <w:ind w:right="27"/>
              <w:jc w:val="center"/>
              <w:rPr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  </w:t>
            </w:r>
            <w:r w:rsidRPr="00557CF0">
              <w:rPr>
                <w:sz w:val="13"/>
                <w:szCs w:val="13"/>
              </w:rPr>
              <w:t>(число, месяц, год)</w:t>
            </w:r>
          </w:p>
        </w:tc>
      </w:tr>
      <w:tr w:rsidR="000E2C82" w:rsidRPr="003E509B" w14:paraId="5D28996B" w14:textId="77777777" w:rsidTr="00AD1686">
        <w:trPr>
          <w:gridAfter w:val="2"/>
          <w:wAfter w:w="284" w:type="dxa"/>
        </w:trPr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9C138" w14:textId="77777777" w:rsidR="000E2C82" w:rsidRPr="003E509B" w:rsidRDefault="008457D8" w:rsidP="00A71093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DF55B1">
              <w:rPr>
                <w:sz w:val="16"/>
                <w:szCs w:val="16"/>
              </w:rPr>
              <w:t>Данные подтверждены</w:t>
            </w:r>
            <w:r w:rsidR="000E2C82" w:rsidRPr="003E509B">
              <w:rPr>
                <w:sz w:val="16"/>
                <w:szCs w:val="16"/>
              </w:rPr>
              <w:t>: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D642C2" w14:textId="77777777" w:rsidR="000E2C82" w:rsidRPr="003E509B" w:rsidRDefault="000E2C82" w:rsidP="00A71093">
            <w:pPr>
              <w:tabs>
                <w:tab w:val="left" w:pos="720"/>
              </w:tabs>
              <w:ind w:right="27"/>
              <w:rPr>
                <w:b/>
                <w:sz w:val="16"/>
                <w:szCs w:val="16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BD5E9" w14:textId="77777777" w:rsidR="000E2C82" w:rsidRPr="003E509B" w:rsidRDefault="000E2C82" w:rsidP="00A71093">
            <w:pPr>
              <w:tabs>
                <w:tab w:val="left" w:pos="720"/>
              </w:tabs>
              <w:ind w:right="27"/>
              <w:rPr>
                <w:b/>
                <w:sz w:val="16"/>
                <w:szCs w:val="16"/>
              </w:rPr>
            </w:pP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D9FF6D" w14:textId="77777777" w:rsidR="000E2C82" w:rsidRPr="003E509B" w:rsidRDefault="000E2C82" w:rsidP="00A71093">
            <w:pPr>
              <w:tabs>
                <w:tab w:val="left" w:pos="720"/>
              </w:tabs>
              <w:ind w:right="27"/>
              <w:rPr>
                <w:b/>
                <w:sz w:val="16"/>
                <w:szCs w:val="16"/>
              </w:rPr>
            </w:pPr>
          </w:p>
        </w:tc>
      </w:tr>
      <w:tr w:rsidR="00E35FA8" w:rsidRPr="003E509B" w14:paraId="67F610B7" w14:textId="77777777" w:rsidTr="00AD1686">
        <w:trPr>
          <w:gridAfter w:val="1"/>
          <w:wAfter w:w="142" w:type="dxa"/>
        </w:trPr>
        <w:tc>
          <w:tcPr>
            <w:tcW w:w="66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27DC4" w14:textId="77777777" w:rsidR="00E35FA8" w:rsidRPr="008112D2" w:rsidRDefault="00E35FA8" w:rsidP="00A71093">
            <w:pPr>
              <w:tabs>
                <w:tab w:val="left" w:pos="720"/>
              </w:tabs>
              <w:ind w:left="-108" w:right="27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</w:t>
            </w:r>
            <w:r w:rsidRPr="00557CF0">
              <w:rPr>
                <w:sz w:val="13"/>
                <w:szCs w:val="13"/>
              </w:rPr>
              <w:t>(подпись представителя страховой медицинской организации (филиала)</w:t>
            </w:r>
            <w:r w:rsidR="008112D2" w:rsidRPr="008112D2">
              <w:rPr>
                <w:sz w:val="13"/>
                <w:szCs w:val="13"/>
              </w:rPr>
              <w:t>)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FCC4E" w14:textId="77777777" w:rsidR="00E35FA8" w:rsidRPr="00557CF0" w:rsidRDefault="00E35FA8" w:rsidP="00E35FA8">
            <w:pPr>
              <w:tabs>
                <w:tab w:val="left" w:pos="720"/>
              </w:tabs>
              <w:ind w:right="27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D88CE" w14:textId="77777777" w:rsidR="00E35FA8" w:rsidRPr="00557CF0" w:rsidRDefault="00E35FA8" w:rsidP="000E2C82">
            <w:pPr>
              <w:tabs>
                <w:tab w:val="left" w:pos="720"/>
              </w:tabs>
              <w:ind w:right="27"/>
              <w:rPr>
                <w:b/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расшифровка подписи)</w:t>
            </w:r>
          </w:p>
        </w:tc>
      </w:tr>
      <w:tr w:rsidR="00AD1686" w:rsidRPr="003E509B" w14:paraId="27B76558" w14:textId="77777777" w:rsidTr="00AD1686">
        <w:trPr>
          <w:gridAfter w:val="1"/>
          <w:wAfter w:w="142" w:type="dxa"/>
        </w:trPr>
        <w:tc>
          <w:tcPr>
            <w:tcW w:w="66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C1A10" w14:textId="77777777" w:rsidR="00AD1686" w:rsidRDefault="00AD1686" w:rsidP="00A71093">
            <w:pPr>
              <w:tabs>
                <w:tab w:val="left" w:pos="720"/>
              </w:tabs>
              <w:ind w:left="-108" w:right="27"/>
              <w:jc w:val="center"/>
              <w:rPr>
                <w:sz w:val="13"/>
                <w:szCs w:val="13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0D2FF" w14:textId="77777777" w:rsidR="00AD1686" w:rsidRPr="00557CF0" w:rsidRDefault="00191D78" w:rsidP="00E35FA8">
            <w:pPr>
              <w:tabs>
                <w:tab w:val="left" w:pos="720"/>
              </w:tabs>
              <w:ind w:right="27"/>
              <w:jc w:val="center"/>
              <w:rPr>
                <w:b/>
                <w:sz w:val="13"/>
                <w:szCs w:val="13"/>
              </w:rPr>
            </w:pPr>
            <w:r w:rsidRPr="001244BC">
              <w:rPr>
                <w:sz w:val="16"/>
                <w:szCs w:val="16"/>
              </w:rPr>
              <w:t>М.П.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B4BC9" w14:textId="77777777" w:rsidR="00AD1686" w:rsidRPr="00557CF0" w:rsidRDefault="00AD1686" w:rsidP="000E2C82">
            <w:pPr>
              <w:tabs>
                <w:tab w:val="left" w:pos="720"/>
              </w:tabs>
              <w:ind w:right="27"/>
              <w:rPr>
                <w:sz w:val="13"/>
                <w:szCs w:val="13"/>
              </w:rPr>
            </w:pPr>
          </w:p>
        </w:tc>
      </w:tr>
      <w:tr w:rsidR="00BC3A77" w:rsidRPr="00BC3A77" w14:paraId="0BD9B6B2" w14:textId="77777777" w:rsidTr="00AD1686">
        <w:trPr>
          <w:gridBefore w:val="1"/>
          <w:wBefore w:w="142" w:type="dxa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963E" w14:textId="77777777" w:rsidR="00BC3A77" w:rsidRPr="00BC3A77" w:rsidRDefault="00BC3A77" w:rsidP="00BC3A77">
            <w:pPr>
              <w:rPr>
                <w:sz w:val="18"/>
                <w:szCs w:val="20"/>
              </w:rPr>
            </w:pPr>
          </w:p>
        </w:tc>
        <w:tc>
          <w:tcPr>
            <w:tcW w:w="9923" w:type="dxa"/>
            <w:gridSpan w:val="11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B0BA7FC" w14:textId="1E8AA86A" w:rsidR="00BC3A77" w:rsidRPr="00313A5E" w:rsidRDefault="00BC3A77" w:rsidP="00BC3A77">
            <w:pPr>
              <w:jc w:val="both"/>
              <w:rPr>
                <w:sz w:val="15"/>
                <w:szCs w:val="15"/>
                <w:shd w:val="clear" w:color="auto" w:fill="92D050"/>
              </w:rPr>
            </w:pPr>
            <w:r w:rsidRPr="00313A5E">
              <w:rPr>
                <w:sz w:val="15"/>
                <w:szCs w:val="15"/>
              </w:rPr>
              <w:t>Согласен(на) на индивидуальное информационное сопровождение СМО на всех этапах оказания медицинской помощи</w:t>
            </w:r>
            <w:r w:rsidR="00191D78" w:rsidRPr="00313A5E">
              <w:rPr>
                <w:sz w:val="15"/>
                <w:szCs w:val="15"/>
              </w:rPr>
              <w:t xml:space="preserve"> и по вопросам организации оказания медицинской помощи в системе ОМС</w:t>
            </w:r>
            <w:r w:rsidRPr="00313A5E">
              <w:rPr>
                <w:sz w:val="15"/>
                <w:szCs w:val="15"/>
              </w:rPr>
              <w:t>, а также на устное или письменное информирование по указанным мной контактным данным (СМС-сообщение, приложение-мессенджер, электронное письмо, телефонный обзвон, почтовая рассылка, иные способы индивидуального информирования) в рамках законодательства ОМС (о порядке получения полиса, необходимости прохождения профилактических медицинских осмотров, диспансеризации, диспансерного наблюдения, иное информирование)</w:t>
            </w:r>
            <w:r w:rsidR="00313A5E" w:rsidRPr="00313A5E">
              <w:rPr>
                <w:sz w:val="15"/>
                <w:szCs w:val="15"/>
                <w:vertAlign w:val="superscript"/>
              </w:rPr>
              <w:t>3</w:t>
            </w:r>
            <w:r w:rsidR="00AA3383" w:rsidRPr="00313A5E">
              <w:rPr>
                <w:sz w:val="15"/>
                <w:szCs w:val="15"/>
              </w:rPr>
              <w:t xml:space="preserve"> и получение выписки о полисе ОМС из единого регистра застрахованных лиц</w:t>
            </w:r>
            <w:r w:rsidR="00A71273" w:rsidRPr="00313A5E">
              <w:rPr>
                <w:sz w:val="15"/>
                <w:szCs w:val="15"/>
              </w:rPr>
              <w:t xml:space="preserve"> по электронной почте</w:t>
            </w:r>
            <w:r w:rsidR="00AA3383" w:rsidRPr="00313A5E">
              <w:rPr>
                <w:sz w:val="15"/>
                <w:szCs w:val="15"/>
              </w:rPr>
              <w:t>.</w:t>
            </w:r>
          </w:p>
          <w:p w14:paraId="493831C2" w14:textId="465B8E32" w:rsidR="00E130DD" w:rsidRPr="00BC3A77" w:rsidRDefault="00E130DD" w:rsidP="00CD001F">
            <w:pPr>
              <w:rPr>
                <w:sz w:val="16"/>
                <w:szCs w:val="16"/>
              </w:rPr>
            </w:pPr>
            <w:r w:rsidRPr="00313A5E">
              <w:rPr>
                <w:sz w:val="16"/>
                <w:szCs w:val="16"/>
              </w:rPr>
              <w:t>_</w:t>
            </w:r>
            <w:r w:rsidR="00CD001F">
              <w:rPr>
                <w:sz w:val="16"/>
                <w:szCs w:val="16"/>
              </w:rPr>
              <w:t>_________</w:t>
            </w:r>
            <w:r w:rsidRPr="00313A5E">
              <w:rPr>
                <w:sz w:val="16"/>
                <w:szCs w:val="16"/>
              </w:rPr>
              <w:t xml:space="preserve">_______________________         </w:t>
            </w:r>
            <w:r w:rsidR="00CD001F">
              <w:rPr>
                <w:sz w:val="16"/>
                <w:szCs w:val="16"/>
              </w:rPr>
              <w:t xml:space="preserve">          ________________________</w:t>
            </w:r>
            <w:r w:rsidRPr="00313A5E">
              <w:rPr>
                <w:sz w:val="16"/>
                <w:szCs w:val="16"/>
              </w:rPr>
              <w:t>_______________________________________________</w:t>
            </w:r>
            <w:r w:rsidRPr="00BC3A77">
              <w:t xml:space="preserve"> </w:t>
            </w:r>
            <w:r w:rsidRPr="00BC3A77">
              <w:rPr>
                <w:sz w:val="12"/>
                <w:szCs w:val="12"/>
              </w:rPr>
              <w:t xml:space="preserve">            (подпись застрахованного лица/его представителя)</w:t>
            </w:r>
            <w:r w:rsidR="007B7455">
              <w:rPr>
                <w:sz w:val="12"/>
                <w:szCs w:val="12"/>
                <w:vertAlign w:val="superscript"/>
              </w:rPr>
              <w:t>12</w:t>
            </w:r>
            <w:r w:rsidRPr="00BC3A77">
              <w:rPr>
                <w:sz w:val="12"/>
                <w:szCs w:val="12"/>
              </w:rPr>
              <w:t xml:space="preserve">                                                                                                      (расшифровка подписи)</w:t>
            </w:r>
          </w:p>
        </w:tc>
      </w:tr>
      <w:tr w:rsidR="00BC3A77" w:rsidRPr="00BC3A77" w14:paraId="40892B16" w14:textId="77777777" w:rsidTr="00AD1686">
        <w:trPr>
          <w:gridBefore w:val="1"/>
          <w:wBefore w:w="142" w:type="dxa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428EA0" w14:textId="77777777" w:rsidR="00BC3A77" w:rsidRPr="00BC3A77" w:rsidRDefault="00BC3A77" w:rsidP="00BC3A77">
            <w:pPr>
              <w:rPr>
                <w:sz w:val="18"/>
                <w:szCs w:val="20"/>
              </w:rPr>
            </w:pPr>
          </w:p>
        </w:tc>
        <w:tc>
          <w:tcPr>
            <w:tcW w:w="9923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66604D" w14:textId="77777777" w:rsidR="00BC3A77" w:rsidRPr="00BC3A77" w:rsidRDefault="00BC3A77" w:rsidP="00BC3A77">
            <w:pPr>
              <w:rPr>
                <w:sz w:val="16"/>
                <w:szCs w:val="16"/>
              </w:rPr>
            </w:pPr>
          </w:p>
        </w:tc>
      </w:tr>
      <w:tr w:rsidR="00E130DD" w:rsidRPr="00460AC2" w14:paraId="39E6ABC0" w14:textId="77777777" w:rsidTr="00DF55B1">
        <w:trPr>
          <w:gridBefore w:val="1"/>
          <w:wBefore w:w="142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BEE9" w14:textId="77777777" w:rsidR="00E130DD" w:rsidRPr="00460AC2" w:rsidRDefault="00E130DD" w:rsidP="00DF55B1">
            <w:pPr>
              <w:rPr>
                <w:strike/>
                <w:sz w:val="18"/>
                <w:szCs w:val="20"/>
              </w:rPr>
            </w:pPr>
          </w:p>
        </w:tc>
        <w:tc>
          <w:tcPr>
            <w:tcW w:w="9923" w:type="dxa"/>
            <w:gridSpan w:val="11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A16DB44" w14:textId="77777777" w:rsidR="00E130DD" w:rsidRPr="00313A5E" w:rsidRDefault="00E130DD" w:rsidP="00DF55B1">
            <w:pPr>
              <w:jc w:val="both"/>
              <w:rPr>
                <w:strike/>
                <w:sz w:val="15"/>
                <w:szCs w:val="15"/>
              </w:rPr>
            </w:pPr>
            <w:r w:rsidRPr="00313A5E">
              <w:rPr>
                <w:sz w:val="15"/>
                <w:szCs w:val="15"/>
              </w:rPr>
              <w:t xml:space="preserve">Согласие на обработку персональных данных в соответствии с </w:t>
            </w:r>
            <w:hyperlink r:id="rId8" w:history="1">
              <w:r w:rsidRPr="00313A5E">
                <w:rPr>
                  <w:sz w:val="15"/>
                  <w:szCs w:val="15"/>
                </w:rPr>
                <w:t>частью 4 статьи 9</w:t>
              </w:r>
            </w:hyperlink>
            <w:r w:rsidRPr="00313A5E">
              <w:rPr>
                <w:sz w:val="15"/>
                <w:szCs w:val="15"/>
              </w:rPr>
              <w:t xml:space="preserve"> Федерального закона от 27.07.2006 № 152-ФЗ «О персональных данных», даю согласие на обработку моих персональных данных, в том числе сведений, содержащихся в копии основного документа, удостоверяющего личность, адреса электронной почты, включая сбор, запись, систематизацию, накопление, хранение, уточнение (обновление, изменение), использование, обезличивание, блокирование, удаление, уничтожение.</w:t>
            </w:r>
          </w:p>
        </w:tc>
      </w:tr>
      <w:tr w:rsidR="00E130DD" w:rsidRPr="00460AC2" w14:paraId="52A3F496" w14:textId="77777777" w:rsidTr="00DF55B1">
        <w:trPr>
          <w:gridBefore w:val="1"/>
          <w:wBefore w:w="142" w:type="dxa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57BBBD" w14:textId="77777777" w:rsidR="00E130DD" w:rsidRPr="00460AC2" w:rsidRDefault="00E130DD" w:rsidP="00DF55B1">
            <w:pPr>
              <w:rPr>
                <w:strike/>
                <w:sz w:val="18"/>
                <w:szCs w:val="20"/>
              </w:rPr>
            </w:pPr>
          </w:p>
        </w:tc>
        <w:tc>
          <w:tcPr>
            <w:tcW w:w="9923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CA3D70" w14:textId="77777777" w:rsidR="00E130DD" w:rsidRPr="00E130DD" w:rsidRDefault="00E130DD" w:rsidP="00DF55B1">
            <w:pPr>
              <w:jc w:val="both"/>
              <w:rPr>
                <w:sz w:val="16"/>
                <w:szCs w:val="15"/>
              </w:rPr>
            </w:pPr>
          </w:p>
        </w:tc>
      </w:tr>
    </w:tbl>
    <w:p w14:paraId="76EB04EB" w14:textId="2F188645" w:rsidR="00BC3A77" w:rsidRDefault="00DB1233" w:rsidP="00DF55B1">
      <w:pPr>
        <w:ind w:left="142"/>
        <w:rPr>
          <w:sz w:val="12"/>
          <w:szCs w:val="12"/>
        </w:rPr>
      </w:pPr>
      <w:r>
        <w:t xml:space="preserve"> </w:t>
      </w:r>
      <w:r w:rsidR="00FD6CF6">
        <w:t xml:space="preserve"> </w:t>
      </w:r>
      <w:r w:rsidR="00BC3A77" w:rsidRPr="00DF55B1">
        <w:t>_________________________</w:t>
      </w:r>
      <w:r w:rsidR="00BC3A77" w:rsidRPr="00A71273">
        <w:t xml:space="preserve">           _______________________________________</w:t>
      </w:r>
      <w:r w:rsidR="00CD001F">
        <w:t>__</w:t>
      </w:r>
      <w:r w:rsidR="00BC3A77" w:rsidRPr="00A71273">
        <w:t>________</w:t>
      </w:r>
      <w:r w:rsidR="00BC3A77" w:rsidRPr="00BC3A77">
        <w:t xml:space="preserve"> </w:t>
      </w:r>
      <w:r w:rsidR="00BC3A77" w:rsidRPr="00BC3A77">
        <w:rPr>
          <w:sz w:val="12"/>
          <w:szCs w:val="12"/>
        </w:rPr>
        <w:t xml:space="preserve">            </w:t>
      </w:r>
      <w:r w:rsidR="00FD6CF6">
        <w:rPr>
          <w:sz w:val="12"/>
          <w:szCs w:val="12"/>
        </w:rPr>
        <w:t xml:space="preserve">        </w:t>
      </w:r>
      <w:r>
        <w:rPr>
          <w:sz w:val="12"/>
          <w:szCs w:val="12"/>
        </w:rPr>
        <w:t xml:space="preserve">        </w:t>
      </w:r>
      <w:r w:rsidR="00BC3A77" w:rsidRPr="00BC3A77">
        <w:rPr>
          <w:sz w:val="12"/>
          <w:szCs w:val="12"/>
        </w:rPr>
        <w:t>(подпись застрахованного лица/его представителя)</w:t>
      </w:r>
      <w:r w:rsidR="00782D97">
        <w:rPr>
          <w:sz w:val="12"/>
          <w:szCs w:val="12"/>
          <w:vertAlign w:val="superscript"/>
        </w:rPr>
        <w:t>1</w:t>
      </w:r>
      <w:r w:rsidR="007B7455">
        <w:rPr>
          <w:sz w:val="12"/>
          <w:szCs w:val="12"/>
          <w:vertAlign w:val="superscript"/>
        </w:rPr>
        <w:t>2</w:t>
      </w:r>
      <w:r>
        <w:rPr>
          <w:sz w:val="12"/>
          <w:szCs w:val="12"/>
        </w:rPr>
        <w:t xml:space="preserve">      </w:t>
      </w:r>
      <w:r w:rsidR="00BC3A77" w:rsidRPr="00BC3A77">
        <w:rPr>
          <w:sz w:val="12"/>
          <w:szCs w:val="12"/>
        </w:rPr>
        <w:t xml:space="preserve">                                                                        </w:t>
      </w:r>
      <w:r>
        <w:rPr>
          <w:sz w:val="12"/>
          <w:szCs w:val="12"/>
        </w:rPr>
        <w:t xml:space="preserve">         </w:t>
      </w:r>
      <w:r w:rsidR="00BC3A77" w:rsidRPr="00BC3A77">
        <w:rPr>
          <w:sz w:val="12"/>
          <w:szCs w:val="12"/>
        </w:rPr>
        <w:t xml:space="preserve">                       (расшифровка подписи)</w:t>
      </w:r>
    </w:p>
    <w:sectPr w:rsidR="00BC3A77" w:rsidSect="00381F8D">
      <w:footnotePr>
        <w:pos w:val="beneathText"/>
      </w:footnotePr>
      <w:endnotePr>
        <w:numFmt w:val="decimal"/>
      </w:endnotePr>
      <w:pgSz w:w="11906" w:h="16838" w:code="9"/>
      <w:pgMar w:top="142" w:right="567" w:bottom="142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01E44" w14:textId="77777777" w:rsidR="00BC5A6C" w:rsidRDefault="00BC5A6C">
      <w:r>
        <w:separator/>
      </w:r>
    </w:p>
  </w:endnote>
  <w:endnote w:type="continuationSeparator" w:id="0">
    <w:p w14:paraId="4DC76846" w14:textId="77777777" w:rsidR="00BC5A6C" w:rsidRDefault="00BC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96664" w14:textId="77777777" w:rsidR="00BC5A6C" w:rsidRDefault="00BC5A6C">
      <w:r>
        <w:separator/>
      </w:r>
    </w:p>
  </w:footnote>
  <w:footnote w:type="continuationSeparator" w:id="0">
    <w:p w14:paraId="55BD3231" w14:textId="77777777" w:rsidR="00BC5A6C" w:rsidRDefault="00BC5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6A25"/>
    <w:multiLevelType w:val="multilevel"/>
    <w:tmpl w:val="A08A5606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372CEC"/>
    <w:multiLevelType w:val="multilevel"/>
    <w:tmpl w:val="08F64178"/>
    <w:lvl w:ilvl="0">
      <w:start w:val="1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C119C6"/>
    <w:multiLevelType w:val="hybridMultilevel"/>
    <w:tmpl w:val="36106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EE0AB7"/>
    <w:multiLevelType w:val="multilevel"/>
    <w:tmpl w:val="705AA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7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sz w:val="17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17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sz w:val="17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17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17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17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17"/>
      </w:rPr>
    </w:lvl>
  </w:abstractNum>
  <w:abstractNum w:abstractNumId="4" w15:restartNumberingAfterBreak="0">
    <w:nsid w:val="45A57D0D"/>
    <w:multiLevelType w:val="multilevel"/>
    <w:tmpl w:val="16FE8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62A6A39"/>
    <w:multiLevelType w:val="multilevel"/>
    <w:tmpl w:val="D3ACE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19"/>
      </w:rPr>
    </w:lvl>
  </w:abstractNum>
  <w:abstractNum w:abstractNumId="6" w15:restartNumberingAfterBreak="0">
    <w:nsid w:val="4D4506D3"/>
    <w:multiLevelType w:val="multilevel"/>
    <w:tmpl w:val="038ECAC2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5D1D50"/>
    <w:multiLevelType w:val="multilevel"/>
    <w:tmpl w:val="865E506C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957803"/>
    <w:multiLevelType w:val="multilevel"/>
    <w:tmpl w:val="D1B80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0250694"/>
    <w:multiLevelType w:val="hybridMultilevel"/>
    <w:tmpl w:val="8F2020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7435"/>
    <w:multiLevelType w:val="multilevel"/>
    <w:tmpl w:val="F4D66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39"/>
    <w:rsid w:val="00002A09"/>
    <w:rsid w:val="00004606"/>
    <w:rsid w:val="000074ED"/>
    <w:rsid w:val="00010115"/>
    <w:rsid w:val="0001143D"/>
    <w:rsid w:val="0001176B"/>
    <w:rsid w:val="0002143A"/>
    <w:rsid w:val="000221B9"/>
    <w:rsid w:val="000262CC"/>
    <w:rsid w:val="00027872"/>
    <w:rsid w:val="0003090A"/>
    <w:rsid w:val="00034DEA"/>
    <w:rsid w:val="000355B2"/>
    <w:rsid w:val="00037880"/>
    <w:rsid w:val="00044D39"/>
    <w:rsid w:val="00053B0E"/>
    <w:rsid w:val="00053FEE"/>
    <w:rsid w:val="00055727"/>
    <w:rsid w:val="00056D2F"/>
    <w:rsid w:val="00057695"/>
    <w:rsid w:val="00062557"/>
    <w:rsid w:val="000626F4"/>
    <w:rsid w:val="000638B3"/>
    <w:rsid w:val="00064874"/>
    <w:rsid w:val="00064A8C"/>
    <w:rsid w:val="000666D1"/>
    <w:rsid w:val="000673EF"/>
    <w:rsid w:val="000707EE"/>
    <w:rsid w:val="00070B06"/>
    <w:rsid w:val="0007326A"/>
    <w:rsid w:val="00077F65"/>
    <w:rsid w:val="000865AA"/>
    <w:rsid w:val="00094553"/>
    <w:rsid w:val="00094886"/>
    <w:rsid w:val="00095F7C"/>
    <w:rsid w:val="000A6D7E"/>
    <w:rsid w:val="000C3437"/>
    <w:rsid w:val="000C613D"/>
    <w:rsid w:val="000C7095"/>
    <w:rsid w:val="000D29DE"/>
    <w:rsid w:val="000D6510"/>
    <w:rsid w:val="000E0EA7"/>
    <w:rsid w:val="000E2C82"/>
    <w:rsid w:val="000E5BE9"/>
    <w:rsid w:val="000F41C3"/>
    <w:rsid w:val="000F4AC5"/>
    <w:rsid w:val="00100388"/>
    <w:rsid w:val="00102E1A"/>
    <w:rsid w:val="001132DE"/>
    <w:rsid w:val="00113E3E"/>
    <w:rsid w:val="001252EB"/>
    <w:rsid w:val="00130B40"/>
    <w:rsid w:val="0013308B"/>
    <w:rsid w:val="001412FD"/>
    <w:rsid w:val="00141F9F"/>
    <w:rsid w:val="00143F2F"/>
    <w:rsid w:val="00150970"/>
    <w:rsid w:val="00155475"/>
    <w:rsid w:val="0015629C"/>
    <w:rsid w:val="001569C8"/>
    <w:rsid w:val="0015762B"/>
    <w:rsid w:val="00161FE1"/>
    <w:rsid w:val="001663C1"/>
    <w:rsid w:val="0016646B"/>
    <w:rsid w:val="001671A4"/>
    <w:rsid w:val="001730A3"/>
    <w:rsid w:val="001740F5"/>
    <w:rsid w:val="0017507B"/>
    <w:rsid w:val="00176F53"/>
    <w:rsid w:val="0017736D"/>
    <w:rsid w:val="001818D7"/>
    <w:rsid w:val="00182504"/>
    <w:rsid w:val="00184E4E"/>
    <w:rsid w:val="00185007"/>
    <w:rsid w:val="00186CB5"/>
    <w:rsid w:val="00187D50"/>
    <w:rsid w:val="0019087C"/>
    <w:rsid w:val="0019092F"/>
    <w:rsid w:val="00191D78"/>
    <w:rsid w:val="00192140"/>
    <w:rsid w:val="00192E5E"/>
    <w:rsid w:val="00195C19"/>
    <w:rsid w:val="001A0CD2"/>
    <w:rsid w:val="001A3E30"/>
    <w:rsid w:val="001A4E21"/>
    <w:rsid w:val="001A5B6C"/>
    <w:rsid w:val="001A72AA"/>
    <w:rsid w:val="001B6C28"/>
    <w:rsid w:val="001D71B0"/>
    <w:rsid w:val="001F0677"/>
    <w:rsid w:val="001F10AA"/>
    <w:rsid w:val="001F79FC"/>
    <w:rsid w:val="002033C1"/>
    <w:rsid w:val="00205A21"/>
    <w:rsid w:val="00210E69"/>
    <w:rsid w:val="0021272E"/>
    <w:rsid w:val="002173EC"/>
    <w:rsid w:val="002246C2"/>
    <w:rsid w:val="00225B8C"/>
    <w:rsid w:val="002402D1"/>
    <w:rsid w:val="00242484"/>
    <w:rsid w:val="0024268C"/>
    <w:rsid w:val="00251BAD"/>
    <w:rsid w:val="00261659"/>
    <w:rsid w:val="002760C5"/>
    <w:rsid w:val="00276A16"/>
    <w:rsid w:val="0028490F"/>
    <w:rsid w:val="00287F03"/>
    <w:rsid w:val="002917EC"/>
    <w:rsid w:val="0029357A"/>
    <w:rsid w:val="00294565"/>
    <w:rsid w:val="002A06CE"/>
    <w:rsid w:val="002B4CA4"/>
    <w:rsid w:val="002B6949"/>
    <w:rsid w:val="002B7732"/>
    <w:rsid w:val="002C48B6"/>
    <w:rsid w:val="002C4B2D"/>
    <w:rsid w:val="002D2380"/>
    <w:rsid w:val="002D3017"/>
    <w:rsid w:val="002D3AD5"/>
    <w:rsid w:val="002D668C"/>
    <w:rsid w:val="002E10B2"/>
    <w:rsid w:val="002E2F69"/>
    <w:rsid w:val="002E743E"/>
    <w:rsid w:val="002E7BA3"/>
    <w:rsid w:val="002F1EA9"/>
    <w:rsid w:val="002F1F77"/>
    <w:rsid w:val="002F31A3"/>
    <w:rsid w:val="002F5C79"/>
    <w:rsid w:val="002F7557"/>
    <w:rsid w:val="00304753"/>
    <w:rsid w:val="003047E6"/>
    <w:rsid w:val="00304F22"/>
    <w:rsid w:val="00310E6E"/>
    <w:rsid w:val="00313A5E"/>
    <w:rsid w:val="0031457A"/>
    <w:rsid w:val="0031662C"/>
    <w:rsid w:val="0032180A"/>
    <w:rsid w:val="003254E9"/>
    <w:rsid w:val="0033507F"/>
    <w:rsid w:val="00335A1A"/>
    <w:rsid w:val="00342E0D"/>
    <w:rsid w:val="00342EB2"/>
    <w:rsid w:val="003443E9"/>
    <w:rsid w:val="0035340B"/>
    <w:rsid w:val="00353515"/>
    <w:rsid w:val="00353609"/>
    <w:rsid w:val="00354295"/>
    <w:rsid w:val="0035587F"/>
    <w:rsid w:val="00355D47"/>
    <w:rsid w:val="00357659"/>
    <w:rsid w:val="00361C0C"/>
    <w:rsid w:val="00363F45"/>
    <w:rsid w:val="003650C5"/>
    <w:rsid w:val="00365C20"/>
    <w:rsid w:val="003702A1"/>
    <w:rsid w:val="00371817"/>
    <w:rsid w:val="00371DBC"/>
    <w:rsid w:val="00371FA3"/>
    <w:rsid w:val="00376A06"/>
    <w:rsid w:val="00381F8D"/>
    <w:rsid w:val="00395C85"/>
    <w:rsid w:val="003A07A3"/>
    <w:rsid w:val="003A08A9"/>
    <w:rsid w:val="003A0CBC"/>
    <w:rsid w:val="003A2FF9"/>
    <w:rsid w:val="003A316B"/>
    <w:rsid w:val="003A5233"/>
    <w:rsid w:val="003B2E3B"/>
    <w:rsid w:val="003B7531"/>
    <w:rsid w:val="003C41BC"/>
    <w:rsid w:val="003E07B9"/>
    <w:rsid w:val="003E18C4"/>
    <w:rsid w:val="003E509B"/>
    <w:rsid w:val="003E65FD"/>
    <w:rsid w:val="003F098B"/>
    <w:rsid w:val="003F23FD"/>
    <w:rsid w:val="003F35BB"/>
    <w:rsid w:val="003F4190"/>
    <w:rsid w:val="003F5FF0"/>
    <w:rsid w:val="00401264"/>
    <w:rsid w:val="00411B2E"/>
    <w:rsid w:val="00426802"/>
    <w:rsid w:val="00427999"/>
    <w:rsid w:val="0043301C"/>
    <w:rsid w:val="0043324F"/>
    <w:rsid w:val="0043702B"/>
    <w:rsid w:val="0044195D"/>
    <w:rsid w:val="00446166"/>
    <w:rsid w:val="00450595"/>
    <w:rsid w:val="004539A3"/>
    <w:rsid w:val="00460AC2"/>
    <w:rsid w:val="00462C6F"/>
    <w:rsid w:val="00467F82"/>
    <w:rsid w:val="00490799"/>
    <w:rsid w:val="00496103"/>
    <w:rsid w:val="00497DF9"/>
    <w:rsid w:val="004A1B6E"/>
    <w:rsid w:val="004A7223"/>
    <w:rsid w:val="004A73EF"/>
    <w:rsid w:val="004C3E0D"/>
    <w:rsid w:val="004D4B26"/>
    <w:rsid w:val="004D5C78"/>
    <w:rsid w:val="004E628E"/>
    <w:rsid w:val="004F330C"/>
    <w:rsid w:val="004F649C"/>
    <w:rsid w:val="00500B6F"/>
    <w:rsid w:val="00502868"/>
    <w:rsid w:val="005049A9"/>
    <w:rsid w:val="00505568"/>
    <w:rsid w:val="0050648B"/>
    <w:rsid w:val="00506916"/>
    <w:rsid w:val="00510007"/>
    <w:rsid w:val="00512426"/>
    <w:rsid w:val="005153F2"/>
    <w:rsid w:val="00523866"/>
    <w:rsid w:val="00524EB3"/>
    <w:rsid w:val="00532332"/>
    <w:rsid w:val="00533FB7"/>
    <w:rsid w:val="005362DD"/>
    <w:rsid w:val="0053645F"/>
    <w:rsid w:val="00547F60"/>
    <w:rsid w:val="00554567"/>
    <w:rsid w:val="0055610C"/>
    <w:rsid w:val="00557CF0"/>
    <w:rsid w:val="0056025B"/>
    <w:rsid w:val="005651BB"/>
    <w:rsid w:val="00582060"/>
    <w:rsid w:val="00582B54"/>
    <w:rsid w:val="00596886"/>
    <w:rsid w:val="005A01C8"/>
    <w:rsid w:val="005A08A9"/>
    <w:rsid w:val="005A2EF8"/>
    <w:rsid w:val="005A51F9"/>
    <w:rsid w:val="005A5983"/>
    <w:rsid w:val="005B0A77"/>
    <w:rsid w:val="005B5D3F"/>
    <w:rsid w:val="005B6375"/>
    <w:rsid w:val="005C1308"/>
    <w:rsid w:val="005C59AB"/>
    <w:rsid w:val="005E4B81"/>
    <w:rsid w:val="005F0E42"/>
    <w:rsid w:val="005F2297"/>
    <w:rsid w:val="006065AE"/>
    <w:rsid w:val="00607D1F"/>
    <w:rsid w:val="0061003D"/>
    <w:rsid w:val="00613477"/>
    <w:rsid w:val="006159F7"/>
    <w:rsid w:val="00617086"/>
    <w:rsid w:val="00617D78"/>
    <w:rsid w:val="006232BF"/>
    <w:rsid w:val="00625F23"/>
    <w:rsid w:val="0063062F"/>
    <w:rsid w:val="006313B7"/>
    <w:rsid w:val="006370F0"/>
    <w:rsid w:val="00640987"/>
    <w:rsid w:val="00641BF5"/>
    <w:rsid w:val="00642D37"/>
    <w:rsid w:val="00650055"/>
    <w:rsid w:val="00652B17"/>
    <w:rsid w:val="0065424E"/>
    <w:rsid w:val="00660A6D"/>
    <w:rsid w:val="00660FD9"/>
    <w:rsid w:val="006613E8"/>
    <w:rsid w:val="006637B8"/>
    <w:rsid w:val="00665B27"/>
    <w:rsid w:val="00666793"/>
    <w:rsid w:val="00672ECB"/>
    <w:rsid w:val="00673F82"/>
    <w:rsid w:val="00677757"/>
    <w:rsid w:val="00682D23"/>
    <w:rsid w:val="0069452E"/>
    <w:rsid w:val="006A0510"/>
    <w:rsid w:val="006B2D67"/>
    <w:rsid w:val="006B4B2E"/>
    <w:rsid w:val="006B7468"/>
    <w:rsid w:val="006C2750"/>
    <w:rsid w:val="006C36C2"/>
    <w:rsid w:val="006C499E"/>
    <w:rsid w:val="006C4EBE"/>
    <w:rsid w:val="006C564D"/>
    <w:rsid w:val="006D141D"/>
    <w:rsid w:val="006D1AB8"/>
    <w:rsid w:val="006D5D63"/>
    <w:rsid w:val="006D769F"/>
    <w:rsid w:val="006F2FA3"/>
    <w:rsid w:val="006F554C"/>
    <w:rsid w:val="00702C05"/>
    <w:rsid w:val="007031E3"/>
    <w:rsid w:val="00706230"/>
    <w:rsid w:val="00712767"/>
    <w:rsid w:val="00713385"/>
    <w:rsid w:val="007145EA"/>
    <w:rsid w:val="007165FD"/>
    <w:rsid w:val="007171EC"/>
    <w:rsid w:val="0071742C"/>
    <w:rsid w:val="007242BE"/>
    <w:rsid w:val="00732606"/>
    <w:rsid w:val="00741FA5"/>
    <w:rsid w:val="007432BE"/>
    <w:rsid w:val="00757B72"/>
    <w:rsid w:val="00764317"/>
    <w:rsid w:val="007649D9"/>
    <w:rsid w:val="0076632A"/>
    <w:rsid w:val="00766E86"/>
    <w:rsid w:val="00767E26"/>
    <w:rsid w:val="00770108"/>
    <w:rsid w:val="0077092C"/>
    <w:rsid w:val="00770AF4"/>
    <w:rsid w:val="0077205E"/>
    <w:rsid w:val="00782D97"/>
    <w:rsid w:val="00791289"/>
    <w:rsid w:val="007960E8"/>
    <w:rsid w:val="007961A4"/>
    <w:rsid w:val="007A54C9"/>
    <w:rsid w:val="007A5D45"/>
    <w:rsid w:val="007B15BB"/>
    <w:rsid w:val="007B5FDB"/>
    <w:rsid w:val="007B7455"/>
    <w:rsid w:val="007C10A6"/>
    <w:rsid w:val="007C1131"/>
    <w:rsid w:val="007C5D4F"/>
    <w:rsid w:val="007D10F3"/>
    <w:rsid w:val="007E4278"/>
    <w:rsid w:val="007E56EB"/>
    <w:rsid w:val="007E725E"/>
    <w:rsid w:val="007F026A"/>
    <w:rsid w:val="007F19F8"/>
    <w:rsid w:val="007F1D6F"/>
    <w:rsid w:val="007F457B"/>
    <w:rsid w:val="007F4E0D"/>
    <w:rsid w:val="007F6308"/>
    <w:rsid w:val="007F63CF"/>
    <w:rsid w:val="0080267F"/>
    <w:rsid w:val="0080284D"/>
    <w:rsid w:val="008112D2"/>
    <w:rsid w:val="008177FD"/>
    <w:rsid w:val="008204EC"/>
    <w:rsid w:val="008234B8"/>
    <w:rsid w:val="008248E9"/>
    <w:rsid w:val="008352DE"/>
    <w:rsid w:val="00836463"/>
    <w:rsid w:val="00837245"/>
    <w:rsid w:val="00844523"/>
    <w:rsid w:val="008457D8"/>
    <w:rsid w:val="008467CC"/>
    <w:rsid w:val="00847CAE"/>
    <w:rsid w:val="0085111B"/>
    <w:rsid w:val="008513D8"/>
    <w:rsid w:val="008519B7"/>
    <w:rsid w:val="00873096"/>
    <w:rsid w:val="00873C75"/>
    <w:rsid w:val="0087400D"/>
    <w:rsid w:val="00875C41"/>
    <w:rsid w:val="00877663"/>
    <w:rsid w:val="00880659"/>
    <w:rsid w:val="00880C19"/>
    <w:rsid w:val="008814C5"/>
    <w:rsid w:val="00884280"/>
    <w:rsid w:val="008943E4"/>
    <w:rsid w:val="00895540"/>
    <w:rsid w:val="008961F5"/>
    <w:rsid w:val="008A0437"/>
    <w:rsid w:val="008A0A27"/>
    <w:rsid w:val="008A2CB1"/>
    <w:rsid w:val="008A3442"/>
    <w:rsid w:val="008B2EF2"/>
    <w:rsid w:val="008B48F2"/>
    <w:rsid w:val="008B5275"/>
    <w:rsid w:val="008B55E5"/>
    <w:rsid w:val="008C0D44"/>
    <w:rsid w:val="008C2795"/>
    <w:rsid w:val="008C366F"/>
    <w:rsid w:val="008C4B10"/>
    <w:rsid w:val="008D1116"/>
    <w:rsid w:val="008E196E"/>
    <w:rsid w:val="008F1828"/>
    <w:rsid w:val="008F45D6"/>
    <w:rsid w:val="00900732"/>
    <w:rsid w:val="00903300"/>
    <w:rsid w:val="009205E5"/>
    <w:rsid w:val="00920C61"/>
    <w:rsid w:val="0092188C"/>
    <w:rsid w:val="00922CED"/>
    <w:rsid w:val="009305AA"/>
    <w:rsid w:val="009365F3"/>
    <w:rsid w:val="00936CDF"/>
    <w:rsid w:val="009400B7"/>
    <w:rsid w:val="00942C23"/>
    <w:rsid w:val="009434F6"/>
    <w:rsid w:val="009439CE"/>
    <w:rsid w:val="00950136"/>
    <w:rsid w:val="00952593"/>
    <w:rsid w:val="009549FE"/>
    <w:rsid w:val="00965C63"/>
    <w:rsid w:val="0096621F"/>
    <w:rsid w:val="00971EE6"/>
    <w:rsid w:val="00972FD4"/>
    <w:rsid w:val="00982223"/>
    <w:rsid w:val="00983076"/>
    <w:rsid w:val="00991A23"/>
    <w:rsid w:val="009A4401"/>
    <w:rsid w:val="009A45E1"/>
    <w:rsid w:val="009B5801"/>
    <w:rsid w:val="009B73CC"/>
    <w:rsid w:val="009C13C1"/>
    <w:rsid w:val="009C2D82"/>
    <w:rsid w:val="009D0CE8"/>
    <w:rsid w:val="009D699C"/>
    <w:rsid w:val="009E0D2E"/>
    <w:rsid w:val="009E237C"/>
    <w:rsid w:val="009E238A"/>
    <w:rsid w:val="009E5D14"/>
    <w:rsid w:val="009F577B"/>
    <w:rsid w:val="009F5CAD"/>
    <w:rsid w:val="009F6CB8"/>
    <w:rsid w:val="00A009A0"/>
    <w:rsid w:val="00A010CF"/>
    <w:rsid w:val="00A03DDB"/>
    <w:rsid w:val="00A03FEC"/>
    <w:rsid w:val="00A07448"/>
    <w:rsid w:val="00A126D1"/>
    <w:rsid w:val="00A13F99"/>
    <w:rsid w:val="00A23268"/>
    <w:rsid w:val="00A23353"/>
    <w:rsid w:val="00A3724B"/>
    <w:rsid w:val="00A41112"/>
    <w:rsid w:val="00A44ED8"/>
    <w:rsid w:val="00A47B5E"/>
    <w:rsid w:val="00A50FA6"/>
    <w:rsid w:val="00A5417D"/>
    <w:rsid w:val="00A54E41"/>
    <w:rsid w:val="00A57366"/>
    <w:rsid w:val="00A60414"/>
    <w:rsid w:val="00A61D34"/>
    <w:rsid w:val="00A65CDB"/>
    <w:rsid w:val="00A71093"/>
    <w:rsid w:val="00A71273"/>
    <w:rsid w:val="00A718B1"/>
    <w:rsid w:val="00A73B99"/>
    <w:rsid w:val="00A80A50"/>
    <w:rsid w:val="00A907B0"/>
    <w:rsid w:val="00A93AFF"/>
    <w:rsid w:val="00A96887"/>
    <w:rsid w:val="00AA0F57"/>
    <w:rsid w:val="00AA3383"/>
    <w:rsid w:val="00AB1C26"/>
    <w:rsid w:val="00AC1B4A"/>
    <w:rsid w:val="00AC1C6C"/>
    <w:rsid w:val="00AC1CF7"/>
    <w:rsid w:val="00AC381F"/>
    <w:rsid w:val="00AC4AD0"/>
    <w:rsid w:val="00AD1236"/>
    <w:rsid w:val="00AD1686"/>
    <w:rsid w:val="00AD29C4"/>
    <w:rsid w:val="00AD3541"/>
    <w:rsid w:val="00AD5F13"/>
    <w:rsid w:val="00AE5E67"/>
    <w:rsid w:val="00AE6753"/>
    <w:rsid w:val="00AE71FC"/>
    <w:rsid w:val="00AF1AFC"/>
    <w:rsid w:val="00AF3674"/>
    <w:rsid w:val="00AF3929"/>
    <w:rsid w:val="00AF4570"/>
    <w:rsid w:val="00B01BD6"/>
    <w:rsid w:val="00B02249"/>
    <w:rsid w:val="00B0348B"/>
    <w:rsid w:val="00B10899"/>
    <w:rsid w:val="00B14695"/>
    <w:rsid w:val="00B15E99"/>
    <w:rsid w:val="00B1604F"/>
    <w:rsid w:val="00B17C1E"/>
    <w:rsid w:val="00B2060B"/>
    <w:rsid w:val="00B24327"/>
    <w:rsid w:val="00B24370"/>
    <w:rsid w:val="00B255D0"/>
    <w:rsid w:val="00B27167"/>
    <w:rsid w:val="00B4007E"/>
    <w:rsid w:val="00B40EBB"/>
    <w:rsid w:val="00B41239"/>
    <w:rsid w:val="00B43726"/>
    <w:rsid w:val="00B54D39"/>
    <w:rsid w:val="00B6187B"/>
    <w:rsid w:val="00B636FF"/>
    <w:rsid w:val="00B6424A"/>
    <w:rsid w:val="00B64599"/>
    <w:rsid w:val="00B73A4B"/>
    <w:rsid w:val="00B75F34"/>
    <w:rsid w:val="00B81200"/>
    <w:rsid w:val="00B83D12"/>
    <w:rsid w:val="00BA7062"/>
    <w:rsid w:val="00BA7457"/>
    <w:rsid w:val="00BB49BB"/>
    <w:rsid w:val="00BC261D"/>
    <w:rsid w:val="00BC3302"/>
    <w:rsid w:val="00BC3A77"/>
    <w:rsid w:val="00BC4ED7"/>
    <w:rsid w:val="00BC5A6C"/>
    <w:rsid w:val="00BC725F"/>
    <w:rsid w:val="00BC7C46"/>
    <w:rsid w:val="00BD779B"/>
    <w:rsid w:val="00BE01C3"/>
    <w:rsid w:val="00BE776D"/>
    <w:rsid w:val="00BF0C6E"/>
    <w:rsid w:val="00BF1005"/>
    <w:rsid w:val="00BF3273"/>
    <w:rsid w:val="00C03729"/>
    <w:rsid w:val="00C0504D"/>
    <w:rsid w:val="00C0641F"/>
    <w:rsid w:val="00C120BF"/>
    <w:rsid w:val="00C13BDC"/>
    <w:rsid w:val="00C15063"/>
    <w:rsid w:val="00C24DEF"/>
    <w:rsid w:val="00C25678"/>
    <w:rsid w:val="00C27A7C"/>
    <w:rsid w:val="00C30DFE"/>
    <w:rsid w:val="00C35D6A"/>
    <w:rsid w:val="00C360E3"/>
    <w:rsid w:val="00C44955"/>
    <w:rsid w:val="00C44DD7"/>
    <w:rsid w:val="00C47F2F"/>
    <w:rsid w:val="00C50AE3"/>
    <w:rsid w:val="00C572D3"/>
    <w:rsid w:val="00C60CEF"/>
    <w:rsid w:val="00C629AF"/>
    <w:rsid w:val="00C65AB6"/>
    <w:rsid w:val="00C71B27"/>
    <w:rsid w:val="00C71D31"/>
    <w:rsid w:val="00C71E28"/>
    <w:rsid w:val="00C75791"/>
    <w:rsid w:val="00C757E0"/>
    <w:rsid w:val="00C77B38"/>
    <w:rsid w:val="00C85020"/>
    <w:rsid w:val="00C861F2"/>
    <w:rsid w:val="00C87F54"/>
    <w:rsid w:val="00C930DA"/>
    <w:rsid w:val="00C95400"/>
    <w:rsid w:val="00CA439A"/>
    <w:rsid w:val="00CA4679"/>
    <w:rsid w:val="00CA4B50"/>
    <w:rsid w:val="00CA686B"/>
    <w:rsid w:val="00CB2517"/>
    <w:rsid w:val="00CB3FD5"/>
    <w:rsid w:val="00CB5C43"/>
    <w:rsid w:val="00CC2757"/>
    <w:rsid w:val="00CC3F7C"/>
    <w:rsid w:val="00CC627E"/>
    <w:rsid w:val="00CC78AD"/>
    <w:rsid w:val="00CD001F"/>
    <w:rsid w:val="00CD060B"/>
    <w:rsid w:val="00CD1363"/>
    <w:rsid w:val="00CE6AB4"/>
    <w:rsid w:val="00CF40F3"/>
    <w:rsid w:val="00CF446B"/>
    <w:rsid w:val="00CF45FF"/>
    <w:rsid w:val="00D0090A"/>
    <w:rsid w:val="00D020E6"/>
    <w:rsid w:val="00D10B5A"/>
    <w:rsid w:val="00D110C7"/>
    <w:rsid w:val="00D1665D"/>
    <w:rsid w:val="00D178AD"/>
    <w:rsid w:val="00D21AB4"/>
    <w:rsid w:val="00D27B9C"/>
    <w:rsid w:val="00D44F5F"/>
    <w:rsid w:val="00D4526A"/>
    <w:rsid w:val="00D56EF8"/>
    <w:rsid w:val="00D603CA"/>
    <w:rsid w:val="00D66C9A"/>
    <w:rsid w:val="00D70992"/>
    <w:rsid w:val="00D71C42"/>
    <w:rsid w:val="00D7659D"/>
    <w:rsid w:val="00D80793"/>
    <w:rsid w:val="00D8136D"/>
    <w:rsid w:val="00D82765"/>
    <w:rsid w:val="00D85461"/>
    <w:rsid w:val="00D8555D"/>
    <w:rsid w:val="00D87F9B"/>
    <w:rsid w:val="00D91161"/>
    <w:rsid w:val="00D95888"/>
    <w:rsid w:val="00D95FAE"/>
    <w:rsid w:val="00D96D5F"/>
    <w:rsid w:val="00D978EF"/>
    <w:rsid w:val="00DA74DB"/>
    <w:rsid w:val="00DB1233"/>
    <w:rsid w:val="00DB1B95"/>
    <w:rsid w:val="00DC5E10"/>
    <w:rsid w:val="00DC6365"/>
    <w:rsid w:val="00DD11DE"/>
    <w:rsid w:val="00DD379F"/>
    <w:rsid w:val="00DE07C8"/>
    <w:rsid w:val="00DF08BC"/>
    <w:rsid w:val="00DF1BD2"/>
    <w:rsid w:val="00DF55B1"/>
    <w:rsid w:val="00DF6438"/>
    <w:rsid w:val="00E0527A"/>
    <w:rsid w:val="00E0701B"/>
    <w:rsid w:val="00E107F3"/>
    <w:rsid w:val="00E1168F"/>
    <w:rsid w:val="00E1250F"/>
    <w:rsid w:val="00E130DD"/>
    <w:rsid w:val="00E1339A"/>
    <w:rsid w:val="00E16CE4"/>
    <w:rsid w:val="00E259B7"/>
    <w:rsid w:val="00E3081B"/>
    <w:rsid w:val="00E311A3"/>
    <w:rsid w:val="00E31CEB"/>
    <w:rsid w:val="00E35FA8"/>
    <w:rsid w:val="00E403CB"/>
    <w:rsid w:val="00E418BB"/>
    <w:rsid w:val="00E45039"/>
    <w:rsid w:val="00E45BDF"/>
    <w:rsid w:val="00E52A9A"/>
    <w:rsid w:val="00E57C7B"/>
    <w:rsid w:val="00E6099D"/>
    <w:rsid w:val="00E60A2B"/>
    <w:rsid w:val="00E63AE4"/>
    <w:rsid w:val="00E66C3A"/>
    <w:rsid w:val="00E70DFD"/>
    <w:rsid w:val="00E72C5B"/>
    <w:rsid w:val="00E751F4"/>
    <w:rsid w:val="00E81337"/>
    <w:rsid w:val="00E81505"/>
    <w:rsid w:val="00E81E8E"/>
    <w:rsid w:val="00E90284"/>
    <w:rsid w:val="00EA5043"/>
    <w:rsid w:val="00EB1625"/>
    <w:rsid w:val="00EB4183"/>
    <w:rsid w:val="00EC0E8D"/>
    <w:rsid w:val="00EC33FD"/>
    <w:rsid w:val="00ED0449"/>
    <w:rsid w:val="00ED100E"/>
    <w:rsid w:val="00ED2D62"/>
    <w:rsid w:val="00ED5FFF"/>
    <w:rsid w:val="00ED7BAE"/>
    <w:rsid w:val="00EE104D"/>
    <w:rsid w:val="00EE7E49"/>
    <w:rsid w:val="00EF69A7"/>
    <w:rsid w:val="00F0144B"/>
    <w:rsid w:val="00F04ECC"/>
    <w:rsid w:val="00F05C44"/>
    <w:rsid w:val="00F074CF"/>
    <w:rsid w:val="00F1080D"/>
    <w:rsid w:val="00F12200"/>
    <w:rsid w:val="00F23472"/>
    <w:rsid w:val="00F319FE"/>
    <w:rsid w:val="00F3536D"/>
    <w:rsid w:val="00F36235"/>
    <w:rsid w:val="00F43009"/>
    <w:rsid w:val="00F46816"/>
    <w:rsid w:val="00F46C43"/>
    <w:rsid w:val="00F53145"/>
    <w:rsid w:val="00F5402D"/>
    <w:rsid w:val="00F55161"/>
    <w:rsid w:val="00F628F7"/>
    <w:rsid w:val="00F6413F"/>
    <w:rsid w:val="00F66145"/>
    <w:rsid w:val="00F73616"/>
    <w:rsid w:val="00F742D8"/>
    <w:rsid w:val="00F746ED"/>
    <w:rsid w:val="00F82820"/>
    <w:rsid w:val="00F8385E"/>
    <w:rsid w:val="00F849F1"/>
    <w:rsid w:val="00F84A7B"/>
    <w:rsid w:val="00F855D8"/>
    <w:rsid w:val="00F866EC"/>
    <w:rsid w:val="00F97A0B"/>
    <w:rsid w:val="00FA0339"/>
    <w:rsid w:val="00FA2722"/>
    <w:rsid w:val="00FA48AC"/>
    <w:rsid w:val="00FC11D1"/>
    <w:rsid w:val="00FC2005"/>
    <w:rsid w:val="00FC42CE"/>
    <w:rsid w:val="00FC44F4"/>
    <w:rsid w:val="00FC5553"/>
    <w:rsid w:val="00FC6C8C"/>
    <w:rsid w:val="00FD6CF6"/>
    <w:rsid w:val="00FD73BB"/>
    <w:rsid w:val="00FE0B24"/>
    <w:rsid w:val="00FE40CF"/>
    <w:rsid w:val="00FE53EF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7A739"/>
  <w15:docId w15:val="{D3FCF23A-8A2A-42F3-9163-2F92C08F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D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B54D39"/>
    <w:rPr>
      <w:rFonts w:cs="Times New Roman"/>
      <w:vertAlign w:val="superscript"/>
    </w:rPr>
  </w:style>
  <w:style w:type="paragraph" w:customStyle="1" w:styleId="ConsPlusNormal">
    <w:name w:val="ConsPlusNormal"/>
    <w:rsid w:val="00B54D3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footnote text"/>
    <w:basedOn w:val="a"/>
    <w:link w:val="a5"/>
    <w:rsid w:val="00B54D39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link w:val="a4"/>
    <w:locked/>
    <w:rsid w:val="00B54D39"/>
    <w:rPr>
      <w:lang w:val="ru-RU" w:eastAsia="ar-SA" w:bidi="ar-SA"/>
    </w:rPr>
  </w:style>
  <w:style w:type="paragraph" w:customStyle="1" w:styleId="ConsPlusNonformat">
    <w:name w:val="ConsPlusNonformat"/>
    <w:rsid w:val="00B54D3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6">
    <w:name w:val="Table Grid"/>
    <w:basedOn w:val="a1"/>
    <w:uiPriority w:val="59"/>
    <w:rsid w:val="00F84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F3D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F3D4D"/>
    <w:rPr>
      <w:rFonts w:ascii="Tahoma" w:hAnsi="Tahoma" w:cs="Tahoma"/>
      <w:sz w:val="16"/>
      <w:szCs w:val="16"/>
    </w:rPr>
  </w:style>
  <w:style w:type="character" w:styleId="a9">
    <w:name w:val="annotation reference"/>
    <w:rsid w:val="00983076"/>
    <w:rPr>
      <w:sz w:val="16"/>
      <w:szCs w:val="16"/>
    </w:rPr>
  </w:style>
  <w:style w:type="paragraph" w:styleId="aa">
    <w:name w:val="annotation text"/>
    <w:basedOn w:val="a"/>
    <w:link w:val="ab"/>
    <w:rsid w:val="0098307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83076"/>
  </w:style>
  <w:style w:type="paragraph" w:styleId="ac">
    <w:name w:val="annotation subject"/>
    <w:basedOn w:val="aa"/>
    <w:next w:val="aa"/>
    <w:link w:val="ad"/>
    <w:rsid w:val="00983076"/>
    <w:rPr>
      <w:b/>
      <w:bCs/>
    </w:rPr>
  </w:style>
  <w:style w:type="character" w:customStyle="1" w:styleId="ad">
    <w:name w:val="Тема примечания Знак"/>
    <w:link w:val="ac"/>
    <w:rsid w:val="00983076"/>
    <w:rPr>
      <w:b/>
      <w:bCs/>
    </w:rPr>
  </w:style>
  <w:style w:type="paragraph" w:styleId="ae">
    <w:name w:val="endnote text"/>
    <w:basedOn w:val="a"/>
    <w:link w:val="af"/>
    <w:rsid w:val="0098307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983076"/>
  </w:style>
  <w:style w:type="character" w:styleId="af0">
    <w:name w:val="endnote reference"/>
    <w:rsid w:val="00983076"/>
    <w:rPr>
      <w:vertAlign w:val="superscript"/>
    </w:rPr>
  </w:style>
  <w:style w:type="paragraph" w:styleId="af1">
    <w:name w:val="Revision"/>
    <w:hidden/>
    <w:uiPriority w:val="99"/>
    <w:semiHidden/>
    <w:rsid w:val="009E238A"/>
    <w:rPr>
      <w:sz w:val="24"/>
      <w:szCs w:val="24"/>
    </w:rPr>
  </w:style>
  <w:style w:type="character" w:customStyle="1" w:styleId="CharStyle8">
    <w:name w:val="Char Style 8"/>
    <w:basedOn w:val="a0"/>
    <w:link w:val="Style7"/>
    <w:rsid w:val="007F1D6F"/>
    <w:rPr>
      <w:sz w:val="18"/>
      <w:szCs w:val="18"/>
    </w:rPr>
  </w:style>
  <w:style w:type="character" w:customStyle="1" w:styleId="CharStyle14">
    <w:name w:val="Char Style 14"/>
    <w:basedOn w:val="a0"/>
    <w:link w:val="Style13"/>
    <w:rsid w:val="007F1D6F"/>
    <w:rPr>
      <w:sz w:val="16"/>
      <w:szCs w:val="16"/>
    </w:rPr>
  </w:style>
  <w:style w:type="paragraph" w:customStyle="1" w:styleId="Style7">
    <w:name w:val="Style 7"/>
    <w:basedOn w:val="a"/>
    <w:link w:val="CharStyle8"/>
    <w:rsid w:val="007F1D6F"/>
    <w:pPr>
      <w:widowControl w:val="0"/>
      <w:ind w:firstLine="140"/>
    </w:pPr>
    <w:rPr>
      <w:sz w:val="18"/>
      <w:szCs w:val="18"/>
    </w:rPr>
  </w:style>
  <w:style w:type="paragraph" w:customStyle="1" w:styleId="Style13">
    <w:name w:val="Style 13"/>
    <w:basedOn w:val="a"/>
    <w:link w:val="CharStyle14"/>
    <w:rsid w:val="007F1D6F"/>
    <w:pPr>
      <w:widowControl w:val="0"/>
      <w:ind w:left="860"/>
    </w:pPr>
    <w:rPr>
      <w:sz w:val="16"/>
      <w:szCs w:val="16"/>
    </w:rPr>
  </w:style>
  <w:style w:type="character" w:customStyle="1" w:styleId="CharStyle18">
    <w:name w:val="Char Style 18"/>
    <w:basedOn w:val="a0"/>
    <w:link w:val="Style17"/>
    <w:rsid w:val="008234B8"/>
    <w:rPr>
      <w:sz w:val="16"/>
      <w:szCs w:val="16"/>
    </w:rPr>
  </w:style>
  <w:style w:type="character" w:customStyle="1" w:styleId="CharStyle23">
    <w:name w:val="Char Style 23"/>
    <w:basedOn w:val="a0"/>
    <w:link w:val="Style22"/>
    <w:rsid w:val="008234B8"/>
    <w:rPr>
      <w:sz w:val="18"/>
      <w:szCs w:val="18"/>
    </w:rPr>
  </w:style>
  <w:style w:type="paragraph" w:customStyle="1" w:styleId="Style17">
    <w:name w:val="Style 17"/>
    <w:basedOn w:val="a"/>
    <w:link w:val="CharStyle18"/>
    <w:rsid w:val="008234B8"/>
    <w:pPr>
      <w:widowControl w:val="0"/>
    </w:pPr>
    <w:rPr>
      <w:sz w:val="16"/>
      <w:szCs w:val="16"/>
    </w:rPr>
  </w:style>
  <w:style w:type="paragraph" w:customStyle="1" w:styleId="Style22">
    <w:name w:val="Style 22"/>
    <w:basedOn w:val="a"/>
    <w:link w:val="CharStyle23"/>
    <w:rsid w:val="008234B8"/>
    <w:pPr>
      <w:widowControl w:val="0"/>
      <w:ind w:firstLine="140"/>
    </w:pPr>
    <w:rPr>
      <w:sz w:val="18"/>
      <w:szCs w:val="18"/>
    </w:rPr>
  </w:style>
  <w:style w:type="paragraph" w:styleId="af2">
    <w:name w:val="List Paragraph"/>
    <w:basedOn w:val="a"/>
    <w:uiPriority w:val="34"/>
    <w:qFormat/>
    <w:rsid w:val="00CC78AD"/>
    <w:pPr>
      <w:ind w:left="720"/>
      <w:contextualSpacing/>
    </w:pPr>
  </w:style>
  <w:style w:type="character" w:customStyle="1" w:styleId="CharStyle31">
    <w:name w:val="Char Style 31"/>
    <w:basedOn w:val="a0"/>
    <w:link w:val="Style30"/>
    <w:rsid w:val="00FD6CF6"/>
    <w:rPr>
      <w:b/>
      <w:bCs/>
      <w:sz w:val="9"/>
      <w:szCs w:val="9"/>
    </w:rPr>
  </w:style>
  <w:style w:type="paragraph" w:customStyle="1" w:styleId="Style30">
    <w:name w:val="Style 30"/>
    <w:basedOn w:val="a"/>
    <w:link w:val="CharStyle31"/>
    <w:rsid w:val="00FD6CF6"/>
    <w:pPr>
      <w:widowControl w:val="0"/>
    </w:pPr>
    <w:rPr>
      <w:b/>
      <w:bCs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8515D39B476E5701E71ADAEC34BF359CF7673A950CCAF7293B7593A9DACC1286561D9460898D63j5Z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4174-FD9B-4F1F-BFAE-C924FA1B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-MED</Company>
  <LinksUpToDate>false</LinksUpToDate>
  <CharactersWithSpaces>13495</CharactersWithSpaces>
  <SharedDoc>false</SharedDoc>
  <HLinks>
    <vt:vector size="6" baseType="variant">
      <vt:variant>
        <vt:i4>6619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8515D39B476E5701E71ADAEC34BF359CF7673A950CCAF7293B7593A9DACC1286561D9460898D63j5Z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ova</dc:creator>
  <cp:lastModifiedBy>Магера Петр Игоревич</cp:lastModifiedBy>
  <cp:revision>2</cp:revision>
  <cp:lastPrinted>2023-01-10T01:23:00Z</cp:lastPrinted>
  <dcterms:created xsi:type="dcterms:W3CDTF">2023-01-13T13:02:00Z</dcterms:created>
  <dcterms:modified xsi:type="dcterms:W3CDTF">2023-01-13T13:02:00Z</dcterms:modified>
</cp:coreProperties>
</file>